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08" w:rsidRDefault="00D96808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Look w:val="00A0"/>
      </w:tblPr>
      <w:tblGrid>
        <w:gridCol w:w="2901"/>
        <w:gridCol w:w="247"/>
        <w:gridCol w:w="3576"/>
        <w:gridCol w:w="317"/>
        <w:gridCol w:w="3140"/>
      </w:tblGrid>
      <w:tr w:rsidR="00D96808" w:rsidRPr="00FF1BA7" w:rsidTr="00881216">
        <w:trPr>
          <w:trHeight w:val="1453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  <w:t>РАССМОТРЕНО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на Педагогическом совете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МАОУ «Ленская СОШ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» </w:t>
            </w:r>
          </w:p>
          <w:p w:rsidR="00D96808" w:rsidRPr="00FF1BA7" w:rsidRDefault="00D96808" w:rsidP="00D9680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u w:val="single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Протокол от «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0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» августа 2021 г. 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1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lang w:eastAsia="ko-KR"/>
              </w:rPr>
              <w:t>УЧТЕНО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eastAsia="ko-KR"/>
              </w:rPr>
              <w:t xml:space="preserve">Мнение родителей на родительском собрании 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>Протокол</w:t>
            </w:r>
            <w:proofErr w:type="spellEnd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 xml:space="preserve"> </w:t>
            </w:r>
            <w:proofErr w:type="spellStart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>от</w:t>
            </w:r>
            <w:proofErr w:type="spellEnd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lang w:eastAsia="ko-KR"/>
              </w:rPr>
              <w:t>27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lang w:eastAsia="ko-KR"/>
              </w:rPr>
              <w:t xml:space="preserve">августа 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>2021 г.</w:t>
            </w:r>
          </w:p>
          <w:p w:rsidR="00D96808" w:rsidRPr="00FF1BA7" w:rsidRDefault="00D96808" w:rsidP="00D9680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 w:eastAsia="ko-K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  <w:t>УТВЕРЖДЕНО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Приказом директора 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МАОУ «Ленская СОШ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» </w:t>
            </w:r>
          </w:p>
          <w:p w:rsidR="00D96808" w:rsidRPr="00FF1BA7" w:rsidRDefault="00D96808" w:rsidP="008812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от «30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августа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  2021г. </w:t>
            </w:r>
          </w:p>
          <w:p w:rsidR="00D96808" w:rsidRPr="00FF1BA7" w:rsidRDefault="00D96808" w:rsidP="003E4BB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№ </w:t>
            </w:r>
            <w:r w:rsidR="003E4BB1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64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1-ОД</w:t>
            </w:r>
          </w:p>
        </w:tc>
      </w:tr>
    </w:tbl>
    <w:p w:rsidR="00D96808" w:rsidRDefault="00D96808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P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</w:t>
      </w: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ская средняя общеобразовательная школа</w:t>
      </w:r>
      <w:r w:rsidRPr="00183925">
        <w:rPr>
          <w:rFonts w:ascii="Times New Roman" w:hAnsi="Times New Roman" w:cs="Times New Roman"/>
          <w:sz w:val="28"/>
          <w:szCs w:val="28"/>
        </w:rPr>
        <w:t>»</w:t>
      </w: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7A9" w:rsidRDefault="00B057A9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P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3925">
        <w:rPr>
          <w:rFonts w:ascii="Times New Roman" w:hAnsi="Times New Roman" w:cs="Times New Roman"/>
          <w:sz w:val="28"/>
          <w:szCs w:val="28"/>
        </w:rPr>
        <w:cr/>
      </w:r>
      <w:r w:rsidRPr="00183925">
        <w:rPr>
          <w:rFonts w:ascii="Times New Roman" w:hAnsi="Times New Roman" w:cs="Times New Roman"/>
          <w:b/>
          <w:sz w:val="48"/>
          <w:szCs w:val="48"/>
        </w:rPr>
        <w:t>ПРОГРАММА ВОСПИТАНИЯ</w:t>
      </w:r>
    </w:p>
    <w:p w:rsidR="00183925" w:rsidRP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3925">
        <w:rPr>
          <w:rFonts w:ascii="Times New Roman" w:hAnsi="Times New Roman" w:cs="Times New Roman"/>
          <w:b/>
          <w:sz w:val="48"/>
          <w:szCs w:val="48"/>
        </w:rPr>
        <w:t>на 2021 – 2025гг.</w:t>
      </w: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D96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925" w:rsidRP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25">
        <w:rPr>
          <w:rFonts w:ascii="Times New Roman" w:hAnsi="Times New Roman" w:cs="Times New Roman"/>
          <w:sz w:val="28"/>
          <w:szCs w:val="28"/>
        </w:rPr>
        <w:t>2020г.</w:t>
      </w:r>
    </w:p>
    <w:p w:rsidR="00267E3C" w:rsidRPr="00E457F8" w:rsidRDefault="00267E3C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Pr="00267E3C">
        <w:rPr>
          <w:rFonts w:ascii="Times New Roman" w:hAnsi="Times New Roman" w:cs="Times New Roman"/>
          <w:sz w:val="28"/>
          <w:szCs w:val="28"/>
        </w:rPr>
        <w:t xml:space="preserve"> составлена на основе примерной </w:t>
      </w:r>
      <w:r>
        <w:rPr>
          <w:rFonts w:ascii="Times New Roman" w:hAnsi="Times New Roman" w:cs="Times New Roman"/>
          <w:sz w:val="28"/>
          <w:szCs w:val="28"/>
        </w:rPr>
        <w:t>Программы воспитания</w:t>
      </w:r>
      <w:r w:rsidRPr="00267E3C">
        <w:rPr>
          <w:rFonts w:ascii="Times New Roman" w:hAnsi="Times New Roman" w:cs="Times New Roman"/>
          <w:sz w:val="28"/>
          <w:szCs w:val="28"/>
        </w:rPr>
        <w:t xml:space="preserve">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267E3C" w:rsidRPr="00267E3C" w:rsidRDefault="00267E3C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- ор</w:t>
      </w:r>
      <w:r w:rsidR="00E457F8">
        <w:rPr>
          <w:rFonts w:ascii="Times New Roman" w:hAnsi="Times New Roman" w:cs="Times New Roman"/>
          <w:sz w:val="28"/>
          <w:szCs w:val="28"/>
        </w:rPr>
        <w:t xml:space="preserve">ганизатор, </w:t>
      </w:r>
      <w:proofErr w:type="spellStart"/>
      <w:r w:rsidRPr="00267E3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67E3C">
        <w:rPr>
          <w:rFonts w:ascii="Times New Roman" w:hAnsi="Times New Roman" w:cs="Times New Roman"/>
          <w:sz w:val="28"/>
          <w:szCs w:val="28"/>
        </w:rPr>
        <w:t xml:space="preserve"> и т.п.) могут реализовать воспитате</w:t>
      </w:r>
      <w:r w:rsidR="00E457F8">
        <w:rPr>
          <w:rFonts w:ascii="Times New Roman" w:hAnsi="Times New Roman" w:cs="Times New Roman"/>
          <w:sz w:val="28"/>
          <w:szCs w:val="28"/>
        </w:rPr>
        <w:t xml:space="preserve">льный потенциал их совместной с </w:t>
      </w:r>
      <w:r w:rsidRPr="00267E3C">
        <w:rPr>
          <w:rFonts w:ascii="Times New Roman" w:hAnsi="Times New Roman" w:cs="Times New Roman"/>
          <w:sz w:val="28"/>
          <w:szCs w:val="28"/>
        </w:rPr>
        <w:t>обучающимися деятельности и тем самым сделать школу воспитывающей организацией.</w:t>
      </w: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</w:t>
      </w:r>
      <w:r>
        <w:rPr>
          <w:rFonts w:ascii="Times New Roman" w:hAnsi="Times New Roman" w:cs="Times New Roman"/>
          <w:sz w:val="28"/>
          <w:szCs w:val="28"/>
        </w:rPr>
        <w:t xml:space="preserve">андартами (далее - ФГОС) общего </w:t>
      </w:r>
      <w:r w:rsidRPr="00267E3C">
        <w:rPr>
          <w:rFonts w:ascii="Times New Roman" w:hAnsi="Times New Roman" w:cs="Times New Roman"/>
          <w:sz w:val="28"/>
          <w:szCs w:val="28"/>
        </w:rPr>
        <w:t xml:space="preserve">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:rsidR="00CB425B" w:rsidRPr="00267E3C" w:rsidRDefault="00CB425B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Pr="00267E3C">
        <w:rPr>
          <w:rFonts w:ascii="Times New Roman" w:hAnsi="Times New Roman" w:cs="Times New Roman"/>
          <w:sz w:val="28"/>
          <w:szCs w:val="28"/>
        </w:rPr>
        <w:t xml:space="preserve"> включает четыре основных раздела:</w:t>
      </w:r>
    </w:p>
    <w:p w:rsidR="00267E3C" w:rsidRP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1. Раздел «Особенности организуемого в школе воспитательного процесса»</w:t>
      </w:r>
      <w:r w:rsidRPr="00267E3C">
        <w:rPr>
          <w:rFonts w:ascii="Times New Roman" w:hAnsi="Times New Roman" w:cs="Times New Roman"/>
          <w:sz w:val="28"/>
          <w:szCs w:val="28"/>
        </w:rPr>
        <w:t>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а также важных для школы принципах и традициях воспитания.</w:t>
      </w:r>
    </w:p>
    <w:p w:rsidR="00267E3C" w:rsidRP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2. Раздел «Цель и задачи воспитания»</w:t>
      </w:r>
      <w:r w:rsidRPr="00267E3C">
        <w:rPr>
          <w:rFonts w:ascii="Times New Roman" w:hAnsi="Times New Roman" w:cs="Times New Roman"/>
          <w:sz w:val="28"/>
          <w:szCs w:val="28"/>
        </w:rPr>
        <w:t>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267E3C" w:rsidRPr="0095047D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3. Раздел «Виды, формы и содержание деятельности»</w:t>
      </w:r>
      <w:r w:rsidRPr="00267E3C">
        <w:rPr>
          <w:rFonts w:ascii="Times New Roman" w:hAnsi="Times New Roman" w:cs="Times New Roman"/>
          <w:sz w:val="28"/>
          <w:szCs w:val="28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  <w:r w:rsidRPr="0095047D">
        <w:rPr>
          <w:rFonts w:ascii="Times New Roman" w:hAnsi="Times New Roman" w:cs="Times New Roman"/>
          <w:sz w:val="28"/>
          <w:szCs w:val="28"/>
        </w:rPr>
        <w:t xml:space="preserve">Инвариантными модулями являются: «Классное руководство», </w:t>
      </w:r>
      <w:r w:rsidR="0095047D" w:rsidRPr="0095047D">
        <w:rPr>
          <w:rFonts w:ascii="Times New Roman" w:hAnsi="Times New Roman" w:cs="Times New Roman"/>
          <w:sz w:val="28"/>
          <w:szCs w:val="28"/>
        </w:rPr>
        <w:t xml:space="preserve">«Курсы внеурочной деятельности», </w:t>
      </w:r>
      <w:r w:rsidRPr="0095047D">
        <w:rPr>
          <w:rFonts w:ascii="Times New Roman" w:hAnsi="Times New Roman" w:cs="Times New Roman"/>
          <w:sz w:val="28"/>
          <w:szCs w:val="28"/>
        </w:rPr>
        <w:t xml:space="preserve">«Школьный урок», </w:t>
      </w:r>
      <w:r w:rsidR="0095047D" w:rsidRPr="0095047D">
        <w:rPr>
          <w:rFonts w:ascii="Times New Roman" w:hAnsi="Times New Roman" w:cs="Times New Roman"/>
          <w:sz w:val="28"/>
          <w:szCs w:val="28"/>
        </w:rPr>
        <w:t>«Самоуправление»</w:t>
      </w:r>
      <w:r w:rsidRPr="0095047D">
        <w:rPr>
          <w:rFonts w:ascii="Times New Roman" w:hAnsi="Times New Roman" w:cs="Times New Roman"/>
          <w:sz w:val="28"/>
          <w:szCs w:val="28"/>
        </w:rPr>
        <w:t>,</w:t>
      </w:r>
      <w:r w:rsidR="0095047D" w:rsidRPr="0095047D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  <w:r w:rsidRPr="0095047D">
        <w:rPr>
          <w:rFonts w:ascii="Times New Roman" w:hAnsi="Times New Roman" w:cs="Times New Roman"/>
          <w:sz w:val="28"/>
          <w:szCs w:val="28"/>
        </w:rPr>
        <w:t xml:space="preserve"> «Работа с родителями». Вариативные модули: «Ключевые общешкольные дела», «Детские </w:t>
      </w:r>
      <w:r w:rsidR="0095047D" w:rsidRPr="0095047D">
        <w:rPr>
          <w:rFonts w:ascii="Times New Roman" w:hAnsi="Times New Roman" w:cs="Times New Roman"/>
          <w:sz w:val="28"/>
          <w:szCs w:val="28"/>
        </w:rPr>
        <w:t>общественные объединения», «Школьные медиа</w:t>
      </w:r>
      <w:r w:rsidRPr="0095047D">
        <w:rPr>
          <w:rFonts w:ascii="Times New Roman" w:hAnsi="Times New Roman" w:cs="Times New Roman"/>
          <w:sz w:val="28"/>
          <w:szCs w:val="28"/>
        </w:rPr>
        <w:t>», «Организация предметно-эстетической среды».</w:t>
      </w:r>
    </w:p>
    <w:p w:rsid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4. Раздел «Основные направления самоанализа воспитательной работы»</w:t>
      </w:r>
      <w:r w:rsidRPr="00267E3C">
        <w:rPr>
          <w:rFonts w:ascii="Times New Roman" w:hAnsi="Times New Roman" w:cs="Times New Roman"/>
          <w:sz w:val="28"/>
          <w:szCs w:val="28"/>
        </w:rPr>
        <w:t xml:space="preserve">, в котором показано, каким образом в школе осуществляется самоанализ организуемой в ней воспитательной работы. </w:t>
      </w:r>
      <w:r w:rsidR="007F5A2C">
        <w:rPr>
          <w:rFonts w:ascii="Times New Roman" w:hAnsi="Times New Roman" w:cs="Times New Roman"/>
          <w:sz w:val="28"/>
          <w:szCs w:val="28"/>
        </w:rPr>
        <w:t>П</w:t>
      </w:r>
      <w:r w:rsidRPr="00267E3C">
        <w:rPr>
          <w:rFonts w:ascii="Times New Roman" w:hAnsi="Times New Roman" w:cs="Times New Roman"/>
          <w:sz w:val="28"/>
          <w:szCs w:val="28"/>
        </w:rPr>
        <w:t>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2675F8" w:rsidRDefault="002675F8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9" w:rsidRDefault="00B057A9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5F8" w:rsidRPr="00267E3C" w:rsidRDefault="002675F8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58" w:rsidRPr="00E457F8" w:rsidRDefault="00D81A58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F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457F8">
        <w:rPr>
          <w:rFonts w:ascii="Times New Roman" w:hAnsi="Times New Roman" w:cs="Times New Roman"/>
          <w:b/>
          <w:sz w:val="28"/>
          <w:szCs w:val="28"/>
        </w:rPr>
        <w:t>. ОСОБЕННОСТИ ОРГАНИЗУЕМОГО В ШКОЛЕ ВОСПИТАТЕЛЬНОГО ПРОЦЕССА</w:t>
      </w:r>
    </w:p>
    <w:p w:rsidR="00D81A58" w:rsidRDefault="00D81A58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4E0">
        <w:rPr>
          <w:rFonts w:ascii="Times New Roman" w:hAnsi="Times New Roman" w:cs="Times New Roman"/>
          <w:i/>
          <w:sz w:val="28"/>
          <w:szCs w:val="28"/>
        </w:rPr>
        <w:t xml:space="preserve">Специфика расположения школы. 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4E0" w:rsidRPr="00B534E0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«Ленская средняя общеобразовательная школа» открыта в 1961 году. Школа находится в с.Ленск Кунгурского муниципального района Пермского края, в 25 км от районного центра г. Кунгур. </w:t>
      </w:r>
    </w:p>
    <w:p w:rsidR="00B534E0" w:rsidRPr="00B534E0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>Филиалы: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Истоковский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 xml:space="preserve"> филиал «МАОУ «Ленская СОШ», расположенный п. </w:t>
      </w: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Бымок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>, ул. Молодежная, 26а;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Мазунинский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 xml:space="preserve"> филиал «МАОУ «Ленская СОШ», расположенный с. </w:t>
      </w: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Мазунино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>, ул. Заречная, 6, корпус А;</w:t>
      </w:r>
    </w:p>
    <w:p w:rsidR="00B534E0" w:rsidRPr="00B534E0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>Структурные подразделения: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>Структурное подразделение для детей дошкольного возраста МАОУ «Ленская СОШ», расположенное с. Ленск, ул. Спортивная, д.5а.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ля детей дошкольного возраста МАОУ «Ленская СОШ», расположенное п. </w:t>
      </w: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Бымок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>, ул. Мира, д.6а.</w:t>
      </w:r>
    </w:p>
    <w:p w:rsid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A1D">
        <w:rPr>
          <w:rFonts w:ascii="Times New Roman" w:hAnsi="Times New Roman" w:cs="Times New Roman"/>
          <w:i/>
          <w:sz w:val="28"/>
          <w:szCs w:val="28"/>
        </w:rPr>
        <w:t>Сведения об объекте</w:t>
      </w: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08.00 до 17.00 часов, суббота, воскресенье – выходные дни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Количество учебных смен и численность учащихся по сменам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1 учебная смена – 436 чел. </w:t>
            </w:r>
          </w:p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Внеклассная работа от 30 до 436 чел. в зависимости от проводимых мероприятий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- первая учебная смена 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с 09.00 до 15.10 часов</w:t>
            </w:r>
          </w:p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– по расписанию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- внеклассная работа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15.00 – 18.00 по плану внешкольной работы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Наличие уголка по БДД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Уголок по безопасности ДД – 34 в классных кабинетах </w:t>
            </w:r>
          </w:p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Стенд по безопасности ДД – 2 этаж, фойе 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ласса по БДД 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) 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Наличие автобуса ОУ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</w:tbl>
    <w:p w:rsidR="00D95A1D" w:rsidRDefault="00D95A1D" w:rsidP="00D95A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i/>
          <w:sz w:val="28"/>
          <w:szCs w:val="28"/>
        </w:rPr>
        <w:t>Особенности социального окружения.</w:t>
      </w:r>
    </w:p>
    <w:p w:rsidR="00D95A1D" w:rsidRPr="00D95A1D" w:rsidRDefault="00D95A1D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A1D">
        <w:rPr>
          <w:rFonts w:ascii="Times New Roman" w:hAnsi="Times New Roman" w:cs="Times New Roman"/>
          <w:sz w:val="28"/>
          <w:szCs w:val="28"/>
        </w:rPr>
        <w:t xml:space="preserve">На территории школы и в шаговой доступности от неё расположены организации и учреждения, которые могут быть полезны при организации образовательных мероприятий, а также экскурсий, в т.ч. </w:t>
      </w:r>
      <w:proofErr w:type="spellStart"/>
      <w:r w:rsidRPr="00D95A1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95A1D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B534E0" w:rsidRPr="00D95A1D" w:rsidRDefault="00B534E0" w:rsidP="00B534E0">
      <w:pPr>
        <w:pStyle w:val="10"/>
        <w:jc w:val="both"/>
        <w:rPr>
          <w:color w:val="auto"/>
          <w:sz w:val="28"/>
          <w:szCs w:val="28"/>
        </w:rPr>
      </w:pPr>
      <w:r w:rsidRPr="00D95A1D">
        <w:rPr>
          <w:color w:val="auto"/>
          <w:sz w:val="28"/>
          <w:szCs w:val="28"/>
        </w:rPr>
        <w:t>ООО «ВЕЛИКОЛЕНСКОЕ»,</w:t>
      </w: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sz w:val="28"/>
          <w:szCs w:val="28"/>
        </w:rPr>
        <w:lastRenderedPageBreak/>
        <w:t>ЦРК «Встреча</w:t>
      </w:r>
      <w:r w:rsidR="002675F8">
        <w:rPr>
          <w:rFonts w:ascii="Times New Roman" w:hAnsi="Times New Roman" w:cs="Times New Roman"/>
          <w:sz w:val="28"/>
          <w:szCs w:val="28"/>
        </w:rPr>
        <w:t>»</w:t>
      </w: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A1D">
        <w:rPr>
          <w:rFonts w:ascii="Times New Roman" w:hAnsi="Times New Roman" w:cs="Times New Roman"/>
          <w:sz w:val="28"/>
          <w:szCs w:val="28"/>
        </w:rPr>
        <w:t>Агродеревня</w:t>
      </w:r>
      <w:proofErr w:type="spellEnd"/>
      <w:r w:rsidRPr="00D95A1D">
        <w:rPr>
          <w:rFonts w:ascii="Times New Roman" w:hAnsi="Times New Roman" w:cs="Times New Roman"/>
          <w:sz w:val="28"/>
          <w:szCs w:val="28"/>
        </w:rPr>
        <w:t xml:space="preserve"> «Степаново городище»</w:t>
      </w:r>
    </w:p>
    <w:p w:rsidR="007F5A2C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sz w:val="28"/>
          <w:szCs w:val="28"/>
        </w:rPr>
        <w:t>Библиотека</w:t>
      </w:r>
    </w:p>
    <w:p w:rsidR="007F5A2C" w:rsidRDefault="007F5A2C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ная площадка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меёвка</w:t>
      </w:r>
    </w:p>
    <w:p w:rsidR="00B534E0" w:rsidRPr="00D95A1D" w:rsidRDefault="007F5A2C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зу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ымок</w:t>
      </w:r>
      <w:proofErr w:type="spellEnd"/>
      <w:r w:rsidR="00B534E0" w:rsidRPr="00D95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1D" w:rsidRPr="00D95A1D" w:rsidRDefault="00D95A1D" w:rsidP="00B534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i/>
          <w:sz w:val="28"/>
          <w:szCs w:val="28"/>
        </w:rPr>
        <w:t>Особенности контингента учащихся.</w:t>
      </w:r>
    </w:p>
    <w:p w:rsidR="00D95A1D" w:rsidRPr="00D95A1D" w:rsidRDefault="00D95A1D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E0" w:rsidRPr="00D95A1D" w:rsidRDefault="00B534E0" w:rsidP="00B53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ошение количества обучающихся и проектной наполняемости школы</w:t>
      </w:r>
    </w:p>
    <w:tbl>
      <w:tblPr>
        <w:tblW w:w="102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01"/>
        <w:gridCol w:w="1701"/>
        <w:gridCol w:w="1701"/>
        <w:gridCol w:w="1701"/>
      </w:tblGrid>
      <w:tr w:rsidR="00B534E0" w:rsidRPr="00D95A1D" w:rsidTr="00D95A1D">
        <w:trPr>
          <w:trHeight w:val="340"/>
        </w:trPr>
        <w:tc>
          <w:tcPr>
            <w:tcW w:w="3417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B534E0" w:rsidRPr="00D95A1D" w:rsidTr="00D95A1D">
        <w:trPr>
          <w:trHeight w:val="142"/>
        </w:trPr>
        <w:tc>
          <w:tcPr>
            <w:tcW w:w="3417" w:type="dxa"/>
            <w:vMerge/>
            <w:shd w:val="clear" w:color="auto" w:fill="FFFFFF"/>
            <w:vAlign w:val="center"/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B534E0" w:rsidRPr="00D95A1D" w:rsidTr="00D95A1D">
        <w:trPr>
          <w:trHeight w:val="635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</w:tr>
      <w:tr w:rsidR="00B534E0" w:rsidRPr="00D95A1D" w:rsidTr="00D95A1D">
        <w:trPr>
          <w:trHeight w:val="31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%</w:t>
            </w:r>
          </w:p>
        </w:tc>
      </w:tr>
      <w:tr w:rsidR="00B534E0" w:rsidRPr="00D95A1D" w:rsidTr="00D95A1D">
        <w:trPr>
          <w:trHeight w:val="31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спитанников 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B534E0" w:rsidRPr="00D95A1D" w:rsidTr="00D95A1D">
        <w:trPr>
          <w:trHeight w:val="31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</w:tr>
    </w:tbl>
    <w:p w:rsidR="00D95A1D" w:rsidRPr="00D95A1D" w:rsidRDefault="00D95A1D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E0" w:rsidRPr="00D95A1D" w:rsidRDefault="00B534E0" w:rsidP="00D95A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аблицы свидетельствуют о том, что стабильно уменьшается общее</w:t>
      </w:r>
      <w:r w:rsidR="00D95A1D"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учающихся в Школе, </w:t>
      </w:r>
      <w:r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социальной и демографической ситуацией на территории сельского поселения.</w:t>
      </w:r>
    </w:p>
    <w:p w:rsidR="00D95A1D" w:rsidRDefault="00D95A1D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34E0" w:rsidRPr="00D95A1D" w:rsidRDefault="00B534E0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учаются дети с ОВЗ</w:t>
      </w:r>
    </w:p>
    <w:p w:rsidR="00D95A1D" w:rsidRPr="00D95A1D" w:rsidRDefault="00D95A1D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01"/>
        <w:gridCol w:w="1701"/>
        <w:gridCol w:w="1701"/>
        <w:gridCol w:w="1701"/>
      </w:tblGrid>
      <w:tr w:rsidR="00B534E0" w:rsidRPr="00D95A1D" w:rsidTr="00D95A1D">
        <w:trPr>
          <w:trHeight w:val="35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B534E0" w:rsidRPr="00D95A1D" w:rsidTr="00D95A1D">
        <w:trPr>
          <w:trHeight w:val="35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в школе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чел.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чел.</w:t>
            </w:r>
          </w:p>
        </w:tc>
      </w:tr>
      <w:tr w:rsidR="00B534E0" w:rsidRPr="00D95A1D" w:rsidTr="00D95A1D">
        <w:trPr>
          <w:trHeight w:val="35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 в структурном подразделении для детей дошкольного возраста 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.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.</w:t>
            </w:r>
          </w:p>
        </w:tc>
      </w:tr>
    </w:tbl>
    <w:p w:rsidR="00921326" w:rsidRDefault="00921326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0A" w:rsidRDefault="00FD600A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, образовательный, творческий и социальный уровень обучающихся при максимально полезном и плодотворном использовании свободного времени и сохранения их здоровья, определяет необходимость создания единой воспитательной системы в образовательной организации, которая выстраивается на основе интересов обучающихся и использовании разнообразных видов и форм занятий.</w:t>
      </w:r>
    </w:p>
    <w:p w:rsidR="00FD600A" w:rsidRDefault="00FD600A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9D5" w:rsidRDefault="008C29D5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D5"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МАОУ «Ленская СОШ» </w:t>
      </w:r>
      <w:r w:rsidRPr="008C29D5">
        <w:rPr>
          <w:rFonts w:ascii="Times New Roman" w:hAnsi="Times New Roman" w:cs="Times New Roman"/>
          <w:sz w:val="28"/>
          <w:szCs w:val="28"/>
        </w:rPr>
        <w:t xml:space="preserve">основывается на следующих </w:t>
      </w:r>
      <w:r w:rsidRPr="00E457F8">
        <w:rPr>
          <w:rFonts w:ascii="Times New Roman" w:hAnsi="Times New Roman" w:cs="Times New Roman"/>
          <w:i/>
          <w:sz w:val="28"/>
          <w:szCs w:val="28"/>
        </w:rPr>
        <w:t>принципах</w:t>
      </w:r>
      <w:r w:rsidR="00E60F54" w:rsidRPr="00E457F8">
        <w:rPr>
          <w:rFonts w:ascii="Times New Roman" w:hAnsi="Times New Roman" w:cs="Times New Roman"/>
          <w:i/>
          <w:sz w:val="28"/>
          <w:szCs w:val="28"/>
        </w:rPr>
        <w:t xml:space="preserve"> взаимодействия педагогов и учащихся</w:t>
      </w:r>
      <w:r w:rsidRPr="00E457F8">
        <w:rPr>
          <w:rFonts w:ascii="Times New Roman" w:hAnsi="Times New Roman" w:cs="Times New Roman"/>
          <w:i/>
          <w:sz w:val="28"/>
          <w:szCs w:val="28"/>
        </w:rPr>
        <w:t>:</w:t>
      </w:r>
    </w:p>
    <w:p w:rsidR="00E457F8" w:rsidRDefault="00E457F8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МАОУ «</w:t>
      </w:r>
      <w:proofErr w:type="gramStart"/>
      <w:r w:rsidRPr="00E457F8"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 w:rsidRPr="00E457F8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CB425B" w:rsidRPr="00E457F8" w:rsidRDefault="00CB425B" w:rsidP="00CB425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lastRenderedPageBreak/>
        <w:t xml:space="preserve">ориентира на создание в образовательной организации психологически комфортной среды для каждого ребенка и взрослого, на основе конструктивного взаимодействия учащихся и педагогов; </w:t>
      </w:r>
    </w:p>
    <w:p w:rsidR="00CB425B" w:rsidRPr="00CB425B" w:rsidRDefault="00CB425B" w:rsidP="00CB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реализации процесса воспитания через создание в МАОУ «</w:t>
      </w:r>
      <w:proofErr w:type="gramStart"/>
      <w:r w:rsidRPr="00E457F8"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 w:rsidRPr="00E457F8">
        <w:rPr>
          <w:rFonts w:ascii="Times New Roman" w:hAnsi="Times New Roman" w:cs="Times New Roman"/>
          <w:sz w:val="28"/>
          <w:szCs w:val="28"/>
        </w:rPr>
        <w:t xml:space="preserve"> СОШ» детско-взрослых сообществ, которые объединяют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CB425B" w:rsidRPr="00CB425B" w:rsidRDefault="00CB425B" w:rsidP="00CB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организации преемственности всех возрастных ступеней воспитания на основе совместных дел детей; </w:t>
      </w:r>
    </w:p>
    <w:p w:rsidR="00CB425B" w:rsidRPr="00CB425B" w:rsidRDefault="00CB425B" w:rsidP="00CB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9D5" w:rsidRPr="00E457F8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системности, целесообразности и </w:t>
      </w:r>
      <w:proofErr w:type="spellStart"/>
      <w:r w:rsidRPr="00E457F8">
        <w:rPr>
          <w:rFonts w:ascii="Times New Roman" w:hAnsi="Times New Roman" w:cs="Times New Roman"/>
          <w:sz w:val="28"/>
          <w:szCs w:val="28"/>
        </w:rPr>
        <w:t>нешаблонности</w:t>
      </w:r>
      <w:proofErr w:type="spellEnd"/>
      <w:r w:rsidRPr="00E457F8">
        <w:rPr>
          <w:rFonts w:ascii="Times New Roman" w:hAnsi="Times New Roman" w:cs="Times New Roman"/>
          <w:sz w:val="28"/>
          <w:szCs w:val="28"/>
        </w:rPr>
        <w:t xml:space="preserve"> воспитания как условий его эффективности.</w:t>
      </w:r>
    </w:p>
    <w:p w:rsidR="00E60F54" w:rsidRDefault="00E60F54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58" w:rsidRDefault="00D81A58" w:rsidP="00E457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Основными традициями воспитания</w:t>
      </w:r>
      <w:r w:rsidRPr="00D81A5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Pr="00D81A58"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:rsidR="00EB6775" w:rsidRDefault="00EB677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5" w:rsidRPr="00E457F8" w:rsidRDefault="00EB6775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деятельности школы являются ключевые общешкольные традиции, через которые осуществляется интеграция воспитательных усилий педагогов и учащихся:</w:t>
      </w:r>
    </w:p>
    <w:p w:rsidR="00EB6775" w:rsidRDefault="00EB677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75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EB6775">
        <w:rPr>
          <w:rFonts w:ascii="Times New Roman" w:hAnsi="Times New Roman" w:cs="Times New Roman"/>
          <w:sz w:val="28"/>
          <w:szCs w:val="28"/>
        </w:rPr>
        <w:t xml:space="preserve"> «День открытых дверей</w:t>
      </w:r>
      <w:proofErr w:type="gramStart"/>
      <w:r w:rsidRPr="00EB677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B6775">
        <w:rPr>
          <w:rFonts w:ascii="Times New Roman" w:hAnsi="Times New Roman" w:cs="Times New Roman"/>
          <w:sz w:val="28"/>
          <w:szCs w:val="28"/>
        </w:rPr>
        <w:t xml:space="preserve">дни для посещения школы родителями </w:t>
      </w:r>
      <w:r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E457F8">
        <w:rPr>
          <w:rFonts w:ascii="Times New Roman" w:hAnsi="Times New Roman" w:cs="Times New Roman"/>
          <w:sz w:val="28"/>
          <w:szCs w:val="28"/>
        </w:rPr>
        <w:t>(в рамках открытых уроков</w:t>
      </w:r>
      <w:r w:rsidR="00060CE9">
        <w:rPr>
          <w:rFonts w:ascii="Times New Roman" w:hAnsi="Times New Roman" w:cs="Times New Roman"/>
          <w:sz w:val="28"/>
          <w:szCs w:val="28"/>
        </w:rPr>
        <w:t>);</w:t>
      </w:r>
    </w:p>
    <w:p w:rsidR="00060CE9" w:rsidRPr="00060CE9" w:rsidRDefault="00060CE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я</w:t>
      </w:r>
      <w:r w:rsidR="003435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 «Созвездие» - смотр творческих возможностей учащихся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5" w:rsidRPr="00E457F8" w:rsidRDefault="00EB6775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большинства используемых для воспитания других совместных дел педагогов и учащихся – коллективная разработка, коллективное планирование, коллективное проведение и коллективный анализ их результатов: </w:t>
      </w:r>
    </w:p>
    <w:p w:rsidR="00EB6775" w:rsidRDefault="00EB677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75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EB6775">
        <w:rPr>
          <w:rFonts w:ascii="Times New Roman" w:hAnsi="Times New Roman" w:cs="Times New Roman"/>
          <w:sz w:val="28"/>
          <w:szCs w:val="28"/>
        </w:rPr>
        <w:t xml:space="preserve"> «Совет дела» - каждое дело обсуждается, планируется, организуется, проводится и анализируется детьми и педагогами</w:t>
      </w:r>
      <w:r w:rsidR="00E457F8">
        <w:rPr>
          <w:rFonts w:ascii="Times New Roman" w:hAnsi="Times New Roman" w:cs="Times New Roman"/>
          <w:sz w:val="28"/>
          <w:szCs w:val="28"/>
        </w:rPr>
        <w:t>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5" w:rsidRPr="00E457F8" w:rsidRDefault="00EB6775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В школе создаются такие условия, чтобы по мере взросления ребенка увеличивалась и его роль в таких совместных делах (от пассивног</w:t>
      </w:r>
      <w:r w:rsidR="00E457F8">
        <w:rPr>
          <w:rFonts w:ascii="Times New Roman" w:hAnsi="Times New Roman" w:cs="Times New Roman"/>
          <w:sz w:val="28"/>
          <w:szCs w:val="28"/>
        </w:rPr>
        <w:t>о наблюдателя до организатора):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567929">
        <w:rPr>
          <w:rFonts w:ascii="Times New Roman" w:hAnsi="Times New Roman" w:cs="Times New Roman"/>
          <w:sz w:val="28"/>
          <w:szCs w:val="28"/>
        </w:rPr>
        <w:t xml:space="preserve"> «</w:t>
      </w:r>
      <w:r w:rsidR="00E457F8">
        <w:rPr>
          <w:rFonts w:ascii="Times New Roman" w:hAnsi="Times New Roman" w:cs="Times New Roman"/>
          <w:sz w:val="28"/>
          <w:szCs w:val="28"/>
        </w:rPr>
        <w:t>Школа активных ребят</w:t>
      </w:r>
      <w:r w:rsidRPr="00567929">
        <w:rPr>
          <w:rFonts w:ascii="Times New Roman" w:hAnsi="Times New Roman" w:cs="Times New Roman"/>
          <w:sz w:val="28"/>
          <w:szCs w:val="28"/>
        </w:rPr>
        <w:t>»</w:t>
      </w:r>
      <w:r w:rsidR="00E457F8">
        <w:rPr>
          <w:rFonts w:ascii="Times New Roman" w:hAnsi="Times New Roman" w:cs="Times New Roman"/>
          <w:sz w:val="28"/>
          <w:szCs w:val="28"/>
        </w:rPr>
        <w:t>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E457F8" w:rsidRDefault="00567929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В проведении общешкольных дел отсутствует </w:t>
      </w:r>
      <w:proofErr w:type="spellStart"/>
      <w:r w:rsidRPr="00E457F8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E457F8">
        <w:rPr>
          <w:rFonts w:ascii="Times New Roman" w:hAnsi="Times New Roman" w:cs="Times New Roman"/>
          <w:sz w:val="28"/>
          <w:szCs w:val="28"/>
        </w:rPr>
        <w:t xml:space="preserve"> между классами и максимально поощряется конструктивное </w:t>
      </w:r>
      <w:proofErr w:type="spellStart"/>
      <w:r w:rsidRPr="00E457F8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E457F8">
        <w:rPr>
          <w:rFonts w:ascii="Times New Roman" w:hAnsi="Times New Roman" w:cs="Times New Roman"/>
          <w:sz w:val="28"/>
          <w:szCs w:val="28"/>
        </w:rPr>
        <w:t xml:space="preserve"> взаимодействие детей разных возрастови их родителей</w:t>
      </w:r>
      <w:r w:rsidR="00E457F8">
        <w:rPr>
          <w:rFonts w:ascii="Times New Roman" w:hAnsi="Times New Roman" w:cs="Times New Roman"/>
          <w:sz w:val="28"/>
          <w:szCs w:val="28"/>
        </w:rPr>
        <w:t>: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567929">
        <w:rPr>
          <w:rFonts w:ascii="Times New Roman" w:hAnsi="Times New Roman" w:cs="Times New Roman"/>
          <w:sz w:val="28"/>
          <w:szCs w:val="28"/>
        </w:rPr>
        <w:t xml:space="preserve"> «День рождения школы» - каждый класс готовит сюрприз для своей школы и учит</w:t>
      </w:r>
      <w:r w:rsidR="00E457F8">
        <w:rPr>
          <w:rFonts w:ascii="Times New Roman" w:hAnsi="Times New Roman" w:cs="Times New Roman"/>
          <w:sz w:val="28"/>
          <w:szCs w:val="28"/>
        </w:rPr>
        <w:t>елей в любом креативном формате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E457F8" w:rsidRDefault="00567929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Педагоги МАОУ «Ленская СОШ»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: </w:t>
      </w:r>
    </w:p>
    <w:p w:rsidR="00567929" w:rsidRDefault="00E457F8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567929" w:rsidRPr="00567929">
        <w:rPr>
          <w:rFonts w:ascii="Times New Roman" w:hAnsi="Times New Roman" w:cs="Times New Roman"/>
          <w:b/>
          <w:sz w:val="28"/>
          <w:szCs w:val="28"/>
        </w:rPr>
        <w:t xml:space="preserve">радиция </w:t>
      </w:r>
      <w:r w:rsidR="00567929" w:rsidRPr="00567929">
        <w:rPr>
          <w:rFonts w:ascii="Times New Roman" w:hAnsi="Times New Roman" w:cs="Times New Roman"/>
          <w:sz w:val="28"/>
          <w:szCs w:val="28"/>
        </w:rPr>
        <w:t>«Доброе дело» – значимые дела</w:t>
      </w:r>
      <w:r w:rsidR="00CB425B">
        <w:rPr>
          <w:rFonts w:ascii="Times New Roman" w:hAnsi="Times New Roman" w:cs="Times New Roman"/>
          <w:sz w:val="28"/>
          <w:szCs w:val="28"/>
        </w:rPr>
        <w:t>,</w:t>
      </w:r>
      <w:r w:rsidR="00567929" w:rsidRPr="00567929">
        <w:rPr>
          <w:rFonts w:ascii="Times New Roman" w:hAnsi="Times New Roman" w:cs="Times New Roman"/>
          <w:sz w:val="28"/>
          <w:szCs w:val="28"/>
        </w:rPr>
        <w:t xml:space="preserve"> каждый год дарит каждый </w:t>
      </w:r>
      <w:r w:rsidR="00567929">
        <w:rPr>
          <w:rFonts w:ascii="Times New Roman" w:hAnsi="Times New Roman" w:cs="Times New Roman"/>
          <w:sz w:val="28"/>
          <w:szCs w:val="28"/>
        </w:rPr>
        <w:t>учащийся</w:t>
      </w:r>
      <w:r w:rsidR="00567929" w:rsidRPr="00567929">
        <w:rPr>
          <w:rFonts w:ascii="Times New Roman" w:hAnsi="Times New Roman" w:cs="Times New Roman"/>
          <w:sz w:val="28"/>
          <w:szCs w:val="28"/>
        </w:rPr>
        <w:t xml:space="preserve"> классу, </w:t>
      </w:r>
      <w:r w:rsidR="00567929">
        <w:rPr>
          <w:rFonts w:ascii="Times New Roman" w:hAnsi="Times New Roman" w:cs="Times New Roman"/>
          <w:sz w:val="28"/>
          <w:szCs w:val="28"/>
        </w:rPr>
        <w:t>школе</w:t>
      </w:r>
      <w:r w:rsidR="00CB425B">
        <w:rPr>
          <w:rFonts w:ascii="Times New Roman" w:hAnsi="Times New Roman" w:cs="Times New Roman"/>
          <w:sz w:val="28"/>
          <w:szCs w:val="28"/>
        </w:rPr>
        <w:t>, окружающим;</w:t>
      </w:r>
    </w:p>
    <w:p w:rsidR="00567929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67929" w:rsidRPr="00567929">
        <w:rPr>
          <w:rFonts w:ascii="Times New Roman" w:hAnsi="Times New Roman" w:cs="Times New Roman"/>
          <w:b/>
          <w:sz w:val="28"/>
          <w:szCs w:val="28"/>
        </w:rPr>
        <w:t>радиция</w:t>
      </w:r>
      <w:r w:rsidR="00567929" w:rsidRPr="00567929">
        <w:rPr>
          <w:rFonts w:ascii="Times New Roman" w:hAnsi="Times New Roman" w:cs="Times New Roman"/>
          <w:sz w:val="28"/>
          <w:szCs w:val="28"/>
        </w:rPr>
        <w:t xml:space="preserve"> «Оставь свой след»– выпускники оставляют память о себе своими делами</w:t>
      </w:r>
      <w:r>
        <w:rPr>
          <w:rFonts w:ascii="Times New Roman" w:hAnsi="Times New Roman" w:cs="Times New Roman"/>
          <w:sz w:val="28"/>
          <w:szCs w:val="28"/>
        </w:rPr>
        <w:t xml:space="preserve"> («Аллея выпускников» и др.)</w:t>
      </w:r>
      <w:r w:rsidR="00567929" w:rsidRPr="00567929">
        <w:rPr>
          <w:rFonts w:ascii="Times New Roman" w:hAnsi="Times New Roman" w:cs="Times New Roman"/>
          <w:sz w:val="28"/>
          <w:szCs w:val="28"/>
        </w:rPr>
        <w:t>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CB425B" w:rsidRDefault="00567929" w:rsidP="00CB425B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425B">
        <w:rPr>
          <w:rFonts w:ascii="Times New Roman" w:hAnsi="Times New Roman" w:cs="Times New Roman"/>
          <w:sz w:val="28"/>
          <w:szCs w:val="28"/>
        </w:rPr>
        <w:t>Педагоги и учащиеся МАОУ «Ленская СОШ» ориентированы на стремление к личному и профессиональному совершенствованию</w:t>
      </w:r>
      <w:r w:rsidR="00CB425B">
        <w:rPr>
          <w:rFonts w:ascii="Times New Roman" w:hAnsi="Times New Roman" w:cs="Times New Roman"/>
          <w:sz w:val="28"/>
          <w:szCs w:val="28"/>
        </w:rPr>
        <w:t>: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567929">
        <w:rPr>
          <w:rFonts w:ascii="Times New Roman" w:hAnsi="Times New Roman" w:cs="Times New Roman"/>
          <w:sz w:val="28"/>
          <w:szCs w:val="28"/>
        </w:rPr>
        <w:t xml:space="preserve"> ежегодный конкурс «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567929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CB425B">
        <w:rPr>
          <w:rFonts w:ascii="Times New Roman" w:hAnsi="Times New Roman" w:cs="Times New Roman"/>
          <w:sz w:val="28"/>
          <w:szCs w:val="28"/>
        </w:rPr>
        <w:t>- награждение детей, педагогов по итогам учебного года;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="0034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929">
        <w:rPr>
          <w:rFonts w:ascii="Times New Roman" w:hAnsi="Times New Roman" w:cs="Times New Roman"/>
          <w:sz w:val="28"/>
          <w:szCs w:val="28"/>
        </w:rPr>
        <w:t>ежегодный конкурс «</w:t>
      </w:r>
      <w:r>
        <w:rPr>
          <w:rFonts w:ascii="Times New Roman" w:hAnsi="Times New Roman" w:cs="Times New Roman"/>
          <w:sz w:val="28"/>
          <w:szCs w:val="28"/>
        </w:rPr>
        <w:t>Самый классный класс</w:t>
      </w:r>
      <w:r w:rsidRPr="00567929">
        <w:rPr>
          <w:rFonts w:ascii="Times New Roman" w:hAnsi="Times New Roman" w:cs="Times New Roman"/>
          <w:sz w:val="28"/>
          <w:szCs w:val="28"/>
        </w:rPr>
        <w:t xml:space="preserve">» </w:t>
      </w:r>
      <w:r w:rsidR="00CB425B">
        <w:rPr>
          <w:rFonts w:ascii="Times New Roman" w:hAnsi="Times New Roman" w:cs="Times New Roman"/>
          <w:sz w:val="28"/>
          <w:szCs w:val="28"/>
        </w:rPr>
        <w:t>- подведение рейтинга классов в конце учебной четверти и года в целом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2675F8" w:rsidRDefault="00567929" w:rsidP="0026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F8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МАОУ «Ленская СОШ»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3E5CA2" w:rsidRDefault="003E5CA2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Pr="00CB425B" w:rsidRDefault="005C1A35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II</w:t>
      </w:r>
      <w:r w:rsidR="00141E85" w:rsidRPr="00CB425B">
        <w:rPr>
          <w:rFonts w:ascii="Times New Roman" w:hAnsi="Times New Roman" w:cs="Times New Roman"/>
          <w:b/>
          <w:sz w:val="28"/>
          <w:szCs w:val="28"/>
        </w:rPr>
        <w:t>. ЦЕЛИ И ЗАДАЧИ ВОСПИТАНИЯ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Default="00141E85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В качестве ценностно-целевой основы составляемой Программы выступает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</w:t>
      </w:r>
      <w:r>
        <w:rPr>
          <w:rFonts w:ascii="Times New Roman" w:hAnsi="Times New Roman" w:cs="Times New Roman"/>
          <w:sz w:val="28"/>
          <w:szCs w:val="28"/>
        </w:rPr>
        <w:t xml:space="preserve">ия личности гражданина России, </w:t>
      </w:r>
      <w:r w:rsidRPr="00141E85">
        <w:rPr>
          <w:rFonts w:ascii="Times New Roman" w:hAnsi="Times New Roman" w:cs="Times New Roman"/>
          <w:sz w:val="28"/>
          <w:szCs w:val="28"/>
        </w:rPr>
        <w:t>которая даёт представления о современном национальном воспитательном идеале: высоконравственный, творческий, компетентный гражданин России, принимающий</w:t>
      </w:r>
      <w:r w:rsidR="00ED1104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>судьбу Отечества, как свою личную, осознающи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настоящее и </w:t>
      </w:r>
      <w:r w:rsidRPr="00141E85">
        <w:rPr>
          <w:rFonts w:ascii="Times New Roman" w:hAnsi="Times New Roman" w:cs="Times New Roman"/>
          <w:sz w:val="28"/>
          <w:szCs w:val="28"/>
        </w:rPr>
        <w:t>будущее своей страны, укорененный в духовных и культурных традициях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многонационального народа Российской Федерации.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Pr="00CB425B" w:rsidRDefault="00CB425B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2.1</w:t>
      </w:r>
      <w:r w:rsidR="00141E85" w:rsidRPr="00CB425B">
        <w:rPr>
          <w:rFonts w:ascii="Times New Roman" w:hAnsi="Times New Roman" w:cs="Times New Roman"/>
          <w:b/>
          <w:sz w:val="28"/>
          <w:szCs w:val="28"/>
        </w:rPr>
        <w:t>. ЦЕЛЬ ВОСПИТАНИЯ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Pr="00141E85" w:rsidRDefault="00141E85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41E8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41E85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141E85">
        <w:rPr>
          <w:rFonts w:ascii="Times New Roman" w:hAnsi="Times New Roman" w:cs="Times New Roman"/>
          <w:sz w:val="28"/>
          <w:szCs w:val="28"/>
        </w:rPr>
        <w:t>чностное развитие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школьников, проявляющееся: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 xml:space="preserve">этих ценностей (то есть, в усвоении ими социально значимых знаний);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E8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141E85">
        <w:rPr>
          <w:rFonts w:ascii="Times New Roman" w:hAnsi="Times New Roman" w:cs="Times New Roman"/>
          <w:sz w:val="28"/>
          <w:szCs w:val="28"/>
        </w:rPr>
        <w:t xml:space="preserve"> их социально значимых отношений);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о есть в приобретении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ими опыта осуществления социально значимых дел). </w:t>
      </w:r>
    </w:p>
    <w:p w:rsid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Default="00141E85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Данная цель ориентирует педагогических работников не на обеспечение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соответствия личности обучающегося единому </w:t>
      </w:r>
      <w:r>
        <w:rPr>
          <w:rFonts w:ascii="Times New Roman" w:hAnsi="Times New Roman" w:cs="Times New Roman"/>
          <w:sz w:val="28"/>
          <w:szCs w:val="28"/>
        </w:rPr>
        <w:t>стандарту</w:t>
      </w:r>
      <w:r w:rsidRPr="00141E85">
        <w:rPr>
          <w:rFonts w:ascii="Times New Roman" w:hAnsi="Times New Roman" w:cs="Times New Roman"/>
          <w:sz w:val="28"/>
          <w:szCs w:val="28"/>
        </w:rPr>
        <w:t>, а на обеспечение позитивной динамики развития его личн</w:t>
      </w:r>
      <w:r>
        <w:rPr>
          <w:rFonts w:ascii="Times New Roman" w:hAnsi="Times New Roman" w:cs="Times New Roman"/>
          <w:sz w:val="28"/>
          <w:szCs w:val="28"/>
        </w:rPr>
        <w:t xml:space="preserve">ости. В связи с этим важно </w:t>
      </w:r>
      <w:r w:rsidRPr="00141E85">
        <w:rPr>
          <w:rFonts w:ascii="Times New Roman" w:hAnsi="Times New Roman" w:cs="Times New Roman"/>
          <w:sz w:val="28"/>
          <w:szCs w:val="28"/>
        </w:rPr>
        <w:t>сочетание усилий педагогического работника по р</w:t>
      </w:r>
      <w:r>
        <w:rPr>
          <w:rFonts w:ascii="Times New Roman" w:hAnsi="Times New Roman" w:cs="Times New Roman"/>
          <w:sz w:val="28"/>
          <w:szCs w:val="28"/>
        </w:rPr>
        <w:t xml:space="preserve">азвитию личности обучающегося и </w:t>
      </w:r>
      <w:r w:rsidRPr="00141E85">
        <w:rPr>
          <w:rFonts w:ascii="Times New Roman" w:hAnsi="Times New Roman" w:cs="Times New Roman"/>
          <w:sz w:val="28"/>
          <w:szCs w:val="28"/>
        </w:rPr>
        <w:t>усилий самого обучающегося по своему саморазвитию.</w:t>
      </w:r>
      <w:r>
        <w:rPr>
          <w:rFonts w:ascii="Times New Roman" w:hAnsi="Times New Roman" w:cs="Times New Roman"/>
          <w:sz w:val="28"/>
          <w:szCs w:val="28"/>
        </w:rPr>
        <w:t xml:space="preserve"> Их сотрудничество, партнерские </w:t>
      </w:r>
      <w:r w:rsidRPr="00141E85">
        <w:rPr>
          <w:rFonts w:ascii="Times New Roman" w:hAnsi="Times New Roman" w:cs="Times New Roman"/>
          <w:sz w:val="28"/>
          <w:szCs w:val="28"/>
        </w:rPr>
        <w:t xml:space="preserve">отношения являются важным фактором успеха в достижении цели. </w:t>
      </w:r>
    </w:p>
    <w:p w:rsid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Default="005C1A35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A35">
        <w:rPr>
          <w:rFonts w:ascii="Times New Roman" w:hAnsi="Times New Roman" w:cs="Times New Roman"/>
          <w:sz w:val="28"/>
          <w:szCs w:val="28"/>
        </w:rPr>
        <w:t>Конкретизация общей цели воспитания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5C1A35">
        <w:rPr>
          <w:rFonts w:ascii="Times New Roman" w:hAnsi="Times New Roman" w:cs="Times New Roman"/>
          <w:sz w:val="28"/>
          <w:szCs w:val="28"/>
        </w:rPr>
        <w:t>» применительно к возрастным особенностям позволяет выделить в ней следующие</w:t>
      </w:r>
      <w:r w:rsidRPr="005C1A35">
        <w:rPr>
          <w:rFonts w:ascii="Times New Roman" w:hAnsi="Times New Roman" w:cs="Times New Roman"/>
          <w:b/>
          <w:sz w:val="28"/>
          <w:szCs w:val="28"/>
        </w:rPr>
        <w:t xml:space="preserve"> целевые приоритеты, соответствующие </w:t>
      </w:r>
      <w:r>
        <w:rPr>
          <w:rFonts w:ascii="Times New Roman" w:hAnsi="Times New Roman" w:cs="Times New Roman"/>
          <w:b/>
          <w:sz w:val="28"/>
          <w:szCs w:val="28"/>
        </w:rPr>
        <w:t>и трё</w:t>
      </w:r>
      <w:r w:rsidRPr="005C1A35">
        <w:rPr>
          <w:rFonts w:ascii="Times New Roman" w:hAnsi="Times New Roman" w:cs="Times New Roman"/>
          <w:b/>
          <w:sz w:val="28"/>
          <w:szCs w:val="28"/>
        </w:rPr>
        <w:t>м уровням общего образования:</w:t>
      </w:r>
    </w:p>
    <w:p w:rsidR="00CB425B" w:rsidRDefault="00CB425B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6344"/>
      </w:tblGrid>
      <w:tr w:rsidR="00212591" w:rsidRPr="00212591" w:rsidTr="00374A16">
        <w:tc>
          <w:tcPr>
            <w:tcW w:w="4077" w:type="dxa"/>
          </w:tcPr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91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бразования</w:t>
            </w:r>
          </w:p>
          <w:p w:rsidR="003329BF" w:rsidRPr="00212591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212591" w:rsidRPr="00212591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9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риоритеты</w:t>
            </w:r>
          </w:p>
        </w:tc>
      </w:tr>
      <w:tr w:rsidR="00212591" w:rsidTr="00374A16">
        <w:tc>
          <w:tcPr>
            <w:tcW w:w="4077" w:type="dxa"/>
          </w:tcPr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91" w:rsidRPr="00CB6B5A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чального общего</w:t>
            </w:r>
          </w:p>
          <w:p w:rsidR="00212591" w:rsidRPr="00CB6B5A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CB6B5A">
              <w:rPr>
                <w:rFonts w:ascii="Times New Roman" w:hAnsi="Times New Roman" w:cs="Times New Roman"/>
                <w:b/>
                <w:sz w:val="28"/>
                <w:szCs w:val="28"/>
              </w:rPr>
              <w:t>(1-4 классы)</w:t>
            </w:r>
          </w:p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91" w:rsidRPr="003329BF" w:rsidRDefault="00212591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целевогоприоритета связано сособенностями обучающихсямладшего школьного возраста: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с их потребностью самоутвердиться всвоем новом социальном статусе – статусе обучающегося, то есть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научиться соответствовать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предъявляемым к носителям данного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татуса нормам и принятым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традициям поведения.</w:t>
            </w:r>
            <w:proofErr w:type="gram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знания станут базой для развит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A1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хся и накопления им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пыта осуществления </w:t>
            </w:r>
            <w:proofErr w:type="spellStart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оциальнозначимых</w:t>
            </w:r>
            <w:proofErr w:type="spell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дел и в дальнейшем, вподростковом и юношеском возрасте</w:t>
            </w:r>
          </w:p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Целевым приоритетом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зда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благоприятных условий для усво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мися социально значимых знаний –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сновных норм и традиций того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бщества, в котором они живут. </w:t>
            </w: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К наиболее важным из них относятся</w:t>
            </w:r>
          </w:p>
          <w:p w:rsidR="00CB6B5A" w:rsidRPr="00CB6B5A" w:rsidRDefault="00CB6B5A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е: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быть любящим, послушным иотзывчивым сыном (дочерью), братом (сестрой), внуком (внучкой); уважать старших и заботиться о младших членах семьи; выполнять посильную для </w:t>
            </w:r>
            <w:proofErr w:type="gram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 домашнюю работу, помогая</w:t>
            </w: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старшим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1"/>
              </w:numPr>
              <w:ind w:left="35"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знать и любить свою Родину – свойродной дом, двор, улицу, город, село, свою</w:t>
            </w:r>
          </w:p>
          <w:p w:rsidR="00CB6B5A" w:rsidRPr="00141E85" w:rsidRDefault="00CB6B5A" w:rsidP="003329B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страну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2"/>
              </w:numPr>
              <w:ind w:left="35"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беречь и охранять природу (ухаживать з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омнатными растениями в класс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или дома, заботиться о своих домашни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питомцах и, по возможности, о бездомны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животных в своем дворе; подкармливать птиц в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морозные зимы; не засорять бытовым мусоро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улицы, леса, водоемы)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проявлять миролюбие – не затева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ов и стремиться решать спорные вопросы, не прибегая к силе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стремиться узнавать что-то новое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любознательность, ценить знания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3"/>
              </w:numPr>
              <w:ind w:left="35"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быть вежливым и опрятным, скромным и приветливым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личной гигиены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, вести здоровый образ жизни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уметь сопереживать, проявлять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острадание к попавшим в беду; стремиться устанавливать хорошие отношения с другим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людьми; уметь прощать обиды, защища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лабых, по мере возможности помога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нуждающимся в этом людям; уважительн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относиться к людям иной национальной ил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религиозной принадлежности, иног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положения, людям с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ными возможностями здоровья; </w:t>
            </w:r>
            <w:proofErr w:type="gramEnd"/>
          </w:p>
          <w:p w:rsidR="00212591" w:rsidRPr="003329BF" w:rsidRDefault="00CB6B5A" w:rsidP="003329BF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быть уверенным в себе, открытым и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      </w:r>
          </w:p>
        </w:tc>
      </w:tr>
      <w:tr w:rsidR="00212591" w:rsidTr="00374A16">
        <w:tc>
          <w:tcPr>
            <w:tcW w:w="4077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B5A" w:rsidRPr="00CB6B5A" w:rsidRDefault="00CB6B5A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новного общего</w:t>
            </w:r>
          </w:p>
          <w:p w:rsidR="00CB6B5A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9 классы)</w:t>
            </w:r>
          </w:p>
          <w:p w:rsidR="00CB6B5A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BF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целев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оритета в воспитании </w:t>
            </w: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чающихся на ступени основного </w:t>
            </w: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общего образования связано сособенностями обучающихсяподросткового возраста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2591" w:rsidRPr="00374A16" w:rsidRDefault="00CB6B5A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 и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тремлением утвердить себя ка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личность в системе отношений</w:t>
            </w:r>
            <w:proofErr w:type="gramStart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войственных взрослому миру. В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этом возрасте особую значимос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для обучающихся приобретает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тановление их собственно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жизненной позиции, собственны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ных ориентаций.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Подростковый возраст – наиболе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удачный возраст для развит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тношени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. </w:t>
            </w:r>
          </w:p>
        </w:tc>
        <w:tc>
          <w:tcPr>
            <w:tcW w:w="6344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B5A" w:rsidRPr="003329BF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В воспитании обучающихся подростковог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ом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зда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условий для развития социальнозначимых отношений обучающихся, и, преждевсего, </w:t>
            </w: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ностных отношений: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семье как главной опоре в жизничеловека и источнику его счастья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труду как основному способ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удостижения</w:t>
            </w:r>
            <w:proofErr w:type="spellEnd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благополуч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человека, залогу его успешног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 и</w:t>
            </w: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щущения уверенности в завтрашнем дне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своему отечеству, своей малой ибольшой Родине как месту, в котором человеквырос и познал первые радости и неудачи, которая завещана ему предками и которуюнужно оберегать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природе как источнику жизни на Земле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основе самого ее существования, нуждающейс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в защите и постоянном внимании со сторонычеловека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миру как главному принципу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человеческого общежития, условию крепко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дружбы, налаживания отношений с коллегамипо работе в будущем и создания благоприятного микроклимата в своей собственной семье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знаниям как интеллектуальному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ресурсу, обеспечивающему будущее человека, как результату кропотливого, но увлекательного учебного труда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культуре как духовному богатству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и важному условию ощущения человеком полноты проживаемой жизни,  которое дают ему чтение, музыка, искусство, театр, творческое самовыражение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здоровью как залогу </w:t>
            </w:r>
            <w:proofErr w:type="gram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долгой</w:t>
            </w:r>
            <w:proofErr w:type="gramEnd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й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жизни человека, его хорошего настроения иоптимистичного взгляда на мир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окружающим людям как безусловной и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й ценности, как равноправным социальным партнерам, с которыми необходимо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раивать доброжелательные и </w:t>
            </w:r>
            <w:proofErr w:type="spellStart"/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е отношения, дающие человеку радость общения и позволяющие избегать чувства одиночества; </w:t>
            </w:r>
          </w:p>
          <w:p w:rsidR="00212591" w:rsidRPr="003329BF" w:rsidRDefault="00CB6B5A" w:rsidP="003329BF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самим себе как хозяевам своей судьбы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яющимся и </w:t>
            </w:r>
            <w:proofErr w:type="spellStart"/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амореализующимся</w:t>
            </w:r>
            <w:proofErr w:type="spellEnd"/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 личностям, отвечающим за свое собственное будущее. </w:t>
            </w:r>
          </w:p>
        </w:tc>
      </w:tr>
      <w:tr w:rsidR="00212591" w:rsidTr="00374A16">
        <w:tc>
          <w:tcPr>
            <w:tcW w:w="4077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26" w:rsidRPr="00F35D26" w:rsidRDefault="00F35D26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D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реднего общего</w:t>
            </w:r>
          </w:p>
          <w:p w:rsidR="00212591" w:rsidRDefault="00F35D26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35D26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-11 классы)</w:t>
            </w:r>
          </w:p>
          <w:p w:rsidR="00374A16" w:rsidRDefault="00374A16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16" w:rsidRPr="00374A16" w:rsidRDefault="00374A16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целев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оритета связано с особенностями </w:t>
            </w: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 юношеского возраста: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х потребностью в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жизненно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амоопределении, в выбор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дальнейшего жизненного пут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й открывается перед ними на пороге самостоятельной взрослой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жизни. </w:t>
            </w:r>
          </w:p>
          <w:p w:rsidR="00374A16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12591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м п</w:t>
            </w:r>
            <w:r w:rsidRPr="00374A16">
              <w:rPr>
                <w:rFonts w:ascii="Times New Roman" w:hAnsi="Times New Roman" w:cs="Times New Roman"/>
                <w:b/>
                <w:sz w:val="28"/>
                <w:szCs w:val="28"/>
              </w:rPr>
              <w:t>риоритетом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является создание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приобретения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мися опытаосуществления социально знач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,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чтобы опыт оказался социально значимым, таккак именно он поможет гармоничному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вхождению </w:t>
            </w:r>
            <w:proofErr w:type="gramStart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во взрослую жизнь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го их общества. </w:t>
            </w: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>Это: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опыт дел, направленных на заботу освоей семье, родных и близких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опыт, опыт участия впроизводственной практике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дел, направленных на пользусвоему родному городу или селу, странев целом, опыт деятельного выраж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гражданской позиции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опыт природоохранных дел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разрешения возникающи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 в школе, дом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или на улице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самостоятельного приобрет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новых знаний, проведения научных исследований, опыт проектной деятельности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изучения, защиты и восстановл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человечества, опыт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собственных произведений культуры, опыт творческого самовыражения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ведения здорового образа жизни и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заботы о здоровье других людей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опыт оказания помощи окружающим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заботы о малышах или пожилых людях, волонтерский опыт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самопознания и самоанализа, опыт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оциально приемлемого самовыражения 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и. </w:t>
            </w:r>
          </w:p>
        </w:tc>
      </w:tr>
    </w:tbl>
    <w:p w:rsidR="00374A16" w:rsidRDefault="00374A16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CF" w:rsidRPr="00CB425B" w:rsidRDefault="00CB425B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2</w:t>
      </w:r>
      <w:r w:rsidR="00141E85" w:rsidRPr="00CB425B">
        <w:rPr>
          <w:rFonts w:ascii="Times New Roman" w:hAnsi="Times New Roman" w:cs="Times New Roman"/>
          <w:b/>
          <w:sz w:val="28"/>
          <w:szCs w:val="28"/>
        </w:rPr>
        <w:t>.2. ЗАДАЧИ ВОСПИТАНИЯ</w:t>
      </w:r>
    </w:p>
    <w:p w:rsid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2D0" w:rsidRPr="003329BF" w:rsidRDefault="009642D0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</w:t>
      </w:r>
      <w:r w:rsidR="005C1A35">
        <w:rPr>
          <w:rFonts w:ascii="Times New Roman" w:hAnsi="Times New Roman" w:cs="Times New Roman"/>
          <w:sz w:val="28"/>
          <w:szCs w:val="28"/>
        </w:rPr>
        <w:t>учащихся</w:t>
      </w:r>
      <w:r w:rsidRPr="009642D0">
        <w:rPr>
          <w:rFonts w:ascii="Times New Roman" w:hAnsi="Times New Roman" w:cs="Times New Roman"/>
          <w:sz w:val="28"/>
          <w:szCs w:val="28"/>
        </w:rPr>
        <w:t xml:space="preserve"> будет способствоватьрешение следующих </w:t>
      </w:r>
      <w:r w:rsidRPr="009642D0">
        <w:rPr>
          <w:rFonts w:ascii="Times New Roman" w:hAnsi="Times New Roman" w:cs="Times New Roman"/>
          <w:b/>
          <w:sz w:val="28"/>
          <w:szCs w:val="28"/>
        </w:rPr>
        <w:t xml:space="preserve">основных задач: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lastRenderedPageBreak/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анализа в школьном сообществе; </w:t>
      </w:r>
    </w:p>
    <w:p w:rsid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3) вовлекать школьников в кружки, секции, клубы, студии и иные объединения, работающие по школьным программам внеуро</w:t>
      </w:r>
      <w:r>
        <w:rPr>
          <w:rFonts w:ascii="Times New Roman" w:hAnsi="Times New Roman" w:cs="Times New Roman"/>
          <w:sz w:val="28"/>
          <w:szCs w:val="28"/>
        </w:rPr>
        <w:t>чной деятельности</w:t>
      </w:r>
      <w:r w:rsidR="00CB425B">
        <w:rPr>
          <w:rFonts w:ascii="Times New Roman" w:hAnsi="Times New Roman" w:cs="Times New Roman"/>
          <w:sz w:val="28"/>
          <w:szCs w:val="28"/>
        </w:rPr>
        <w:t xml:space="preserve">, </w:t>
      </w:r>
      <w:r w:rsidRPr="009642D0"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е возможности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4) использовать в воспитании детей возможности школьного урока, поддерживать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9642D0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учащимися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5) инициировать и поддерживать ученическое самоуправление – как на уровне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9642D0">
        <w:rPr>
          <w:rFonts w:ascii="Times New Roman" w:hAnsi="Times New Roman" w:cs="Times New Roman"/>
          <w:sz w:val="28"/>
          <w:szCs w:val="28"/>
        </w:rPr>
        <w:t xml:space="preserve">школы, так и на уровне классных сообществ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6) поддерживать деятельность функционирующих на базе школы детских</w:t>
      </w:r>
      <w:r w:rsidR="00DC559C">
        <w:rPr>
          <w:rFonts w:ascii="Times New Roman" w:hAnsi="Times New Roman" w:cs="Times New Roman"/>
          <w:sz w:val="28"/>
          <w:szCs w:val="28"/>
        </w:rPr>
        <w:t xml:space="preserve"> </w:t>
      </w:r>
      <w:r w:rsidRPr="009642D0">
        <w:rPr>
          <w:rFonts w:ascii="Times New Roman" w:hAnsi="Times New Roman" w:cs="Times New Roman"/>
          <w:sz w:val="28"/>
          <w:szCs w:val="28"/>
        </w:rPr>
        <w:t xml:space="preserve">общественных объединений и организаций; </w:t>
      </w:r>
    </w:p>
    <w:p w:rsidR="009642D0" w:rsidRP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2D0" w:rsidRPr="009642D0">
        <w:rPr>
          <w:rFonts w:ascii="Times New Roman" w:hAnsi="Times New Roman" w:cs="Times New Roman"/>
          <w:sz w:val="28"/>
          <w:szCs w:val="28"/>
        </w:rPr>
        <w:t xml:space="preserve">) организовывать </w:t>
      </w:r>
      <w:proofErr w:type="spellStart"/>
      <w:r w:rsidR="009642D0" w:rsidRPr="009642D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9642D0" w:rsidRPr="009642D0">
        <w:rPr>
          <w:rFonts w:ascii="Times New Roman" w:hAnsi="Times New Roman" w:cs="Times New Roman"/>
          <w:sz w:val="28"/>
          <w:szCs w:val="28"/>
        </w:rPr>
        <w:t xml:space="preserve"> работу со школьниками; </w:t>
      </w:r>
    </w:p>
    <w:p w:rsidR="009642D0" w:rsidRP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42D0" w:rsidRPr="009642D0">
        <w:rPr>
          <w:rFonts w:ascii="Times New Roman" w:hAnsi="Times New Roman" w:cs="Times New Roman"/>
          <w:sz w:val="28"/>
          <w:szCs w:val="28"/>
        </w:rPr>
        <w:t>) организовать работу школьных бумажных и э</w:t>
      </w:r>
      <w:r w:rsidR="003329BF">
        <w:rPr>
          <w:rFonts w:ascii="Times New Roman" w:hAnsi="Times New Roman" w:cs="Times New Roman"/>
          <w:sz w:val="28"/>
          <w:szCs w:val="28"/>
        </w:rPr>
        <w:t xml:space="preserve">лектронных медиа, реализовывать </w:t>
      </w:r>
      <w:r w:rsidR="009642D0" w:rsidRPr="009642D0">
        <w:rPr>
          <w:rFonts w:ascii="Times New Roman" w:hAnsi="Times New Roman" w:cs="Times New Roman"/>
          <w:sz w:val="28"/>
          <w:szCs w:val="28"/>
        </w:rPr>
        <w:t xml:space="preserve">ихвоспитательный потенциал; </w:t>
      </w:r>
    </w:p>
    <w:p w:rsid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42D0" w:rsidRPr="009642D0">
        <w:rPr>
          <w:rFonts w:ascii="Times New Roman" w:hAnsi="Times New Roman" w:cs="Times New Roman"/>
          <w:sz w:val="28"/>
          <w:szCs w:val="28"/>
        </w:rPr>
        <w:t>) организовать работу с семьями школьников, их родителями или законными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="009642D0" w:rsidRPr="009642D0">
        <w:rPr>
          <w:rFonts w:ascii="Times New Roman" w:hAnsi="Times New Roman" w:cs="Times New Roman"/>
          <w:sz w:val="28"/>
          <w:szCs w:val="28"/>
        </w:rPr>
        <w:t xml:space="preserve">представителями, направленную на совместное решение проблем </w:t>
      </w:r>
      <w:proofErr w:type="gramStart"/>
      <w:r w:rsidR="009642D0" w:rsidRPr="009642D0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="009642D0" w:rsidRPr="009642D0">
        <w:rPr>
          <w:rFonts w:ascii="Times New Roman" w:hAnsi="Times New Roman" w:cs="Times New Roman"/>
          <w:sz w:val="28"/>
          <w:szCs w:val="28"/>
        </w:rPr>
        <w:t xml:space="preserve"> развитияобучающихся; </w:t>
      </w:r>
    </w:p>
    <w:p w:rsid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42D0">
        <w:rPr>
          <w:rFonts w:ascii="Times New Roman" w:hAnsi="Times New Roman" w:cs="Times New Roman"/>
          <w:sz w:val="28"/>
          <w:szCs w:val="28"/>
        </w:rPr>
        <w:t xml:space="preserve">) развивать предметно-эстетическую </w:t>
      </w:r>
      <w:r w:rsidR="003329BF">
        <w:rPr>
          <w:rFonts w:ascii="Times New Roman" w:hAnsi="Times New Roman" w:cs="Times New Roman"/>
          <w:sz w:val="28"/>
          <w:szCs w:val="28"/>
        </w:rPr>
        <w:t>среду школы и реализовыват</w:t>
      </w:r>
      <w:r w:rsidR="004665D0">
        <w:rPr>
          <w:rFonts w:ascii="Times New Roman" w:hAnsi="Times New Roman" w:cs="Times New Roman"/>
          <w:sz w:val="28"/>
          <w:szCs w:val="28"/>
        </w:rPr>
        <w:t>ь её воспитательные возможности;</w:t>
      </w:r>
    </w:p>
    <w:p w:rsidR="004665D0" w:rsidRPr="009642D0" w:rsidRDefault="004665D0" w:rsidP="0046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4665D0">
        <w:t xml:space="preserve"> </w:t>
      </w:r>
      <w:r w:rsidRPr="004665D0">
        <w:rPr>
          <w:rFonts w:ascii="Times New Roman" w:hAnsi="Times New Roman" w:cs="Times New Roman"/>
          <w:sz w:val="28"/>
          <w:szCs w:val="28"/>
        </w:rPr>
        <w:t>проводить работу по предупреждению безнадзорности, беспризорности, правонарушений и антиобщественных действий, совершенных несовершеннолетними</w:t>
      </w:r>
      <w:r w:rsidR="00DC559C">
        <w:rPr>
          <w:rFonts w:ascii="Times New Roman" w:hAnsi="Times New Roman" w:cs="Times New Roman"/>
          <w:sz w:val="28"/>
          <w:szCs w:val="28"/>
        </w:rPr>
        <w:t>.</w:t>
      </w:r>
    </w:p>
    <w:p w:rsidR="009642D0" w:rsidRDefault="009642D0" w:rsidP="00332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интересную и событийно насыщенную жизн</w:t>
      </w:r>
      <w:r>
        <w:rPr>
          <w:rFonts w:ascii="Times New Roman" w:hAnsi="Times New Roman" w:cs="Times New Roman"/>
          <w:sz w:val="28"/>
          <w:szCs w:val="28"/>
        </w:rPr>
        <w:t>ь детей и педагогов</w:t>
      </w:r>
      <w:r w:rsidR="005C1A35">
        <w:rPr>
          <w:rFonts w:ascii="Times New Roman" w:hAnsi="Times New Roman" w:cs="Times New Roman"/>
          <w:sz w:val="28"/>
          <w:szCs w:val="28"/>
        </w:rPr>
        <w:t>.</w:t>
      </w:r>
    </w:p>
    <w:p w:rsidR="00CF6773" w:rsidRDefault="00CF6773" w:rsidP="00332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A8F" w:rsidRPr="00CB425B" w:rsidRDefault="005C1A35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I</w:t>
      </w:r>
      <w:r w:rsidRPr="00CB42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37A8F" w:rsidRPr="00CB425B">
        <w:rPr>
          <w:rFonts w:ascii="Times New Roman" w:hAnsi="Times New Roman" w:cs="Times New Roman"/>
          <w:b/>
          <w:sz w:val="28"/>
          <w:szCs w:val="28"/>
        </w:rPr>
        <w:t>. ВИДЫ, ФОРМЫ И СОДЕРЖАНИЕ ДЕЯТЕЛЬНОСТИ</w:t>
      </w:r>
    </w:p>
    <w:p w:rsidR="0003620F" w:rsidRPr="001E5B91" w:rsidRDefault="0003620F" w:rsidP="00036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20F" w:rsidRDefault="005C1A35" w:rsidP="005C1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A35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5C1A35">
        <w:rPr>
          <w:rFonts w:ascii="Times New Roman" w:hAnsi="Times New Roman" w:cs="Times New Roman"/>
          <w:sz w:val="28"/>
          <w:szCs w:val="28"/>
        </w:rPr>
        <w:t>» осуществляется в рамках направлений воспитательной деятельности. Каждое направление воспитательной деятельности представлено в соответствующем модуле.</w:t>
      </w:r>
    </w:p>
    <w:p w:rsidR="005C1A35" w:rsidRPr="001E5B91" w:rsidRDefault="005C1A35" w:rsidP="005C1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20F" w:rsidRDefault="005C1A35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35">
        <w:rPr>
          <w:rFonts w:ascii="Times New Roman" w:hAnsi="Times New Roman" w:cs="Times New Roman"/>
          <w:b/>
          <w:sz w:val="28"/>
          <w:szCs w:val="28"/>
        </w:rPr>
        <w:t>3.1. ИНВАРИАНТНЫЕ МОДУЛИ</w:t>
      </w:r>
    </w:p>
    <w:p w:rsidR="00CF0136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Pr="0003620F" w:rsidRDefault="00CF0136" w:rsidP="00CF0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620F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3620F">
        <w:rPr>
          <w:rFonts w:ascii="Times New Roman" w:hAnsi="Times New Roman" w:cs="Times New Roman"/>
          <w:b/>
          <w:sz w:val="28"/>
          <w:szCs w:val="28"/>
        </w:rPr>
        <w:t xml:space="preserve"> Модуль «Класс</w:t>
      </w:r>
      <w:r>
        <w:rPr>
          <w:rFonts w:ascii="Times New Roman" w:hAnsi="Times New Roman" w:cs="Times New Roman"/>
          <w:b/>
          <w:sz w:val="28"/>
          <w:szCs w:val="28"/>
        </w:rPr>
        <w:t>ное руководство</w:t>
      </w:r>
      <w:r w:rsidRPr="0003620F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6" w:rsidRPr="001E5B91" w:rsidRDefault="00CF0136" w:rsidP="00CF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8F">
        <w:rPr>
          <w:rFonts w:ascii="Times New Roman" w:hAnsi="Times New Roman" w:cs="Times New Roman"/>
          <w:sz w:val="28"/>
          <w:szCs w:val="28"/>
        </w:rPr>
        <w:t>Осуществляя работу с классом</w:t>
      </w:r>
      <w:r>
        <w:rPr>
          <w:rFonts w:ascii="Times New Roman" w:hAnsi="Times New Roman" w:cs="Times New Roman"/>
          <w:sz w:val="28"/>
          <w:szCs w:val="28"/>
        </w:rPr>
        <w:t>, классный руководитель организует:</w:t>
      </w:r>
    </w:p>
    <w:p w:rsidR="00CF0136" w:rsidRPr="00E222C0" w:rsidRDefault="00CF0136" w:rsidP="00CF0136">
      <w:pPr>
        <w:pStyle w:val="a4"/>
        <w:numPr>
          <w:ilvl w:val="0"/>
          <w:numId w:val="9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коллективом класса</w:t>
      </w:r>
      <w:r w:rsidRPr="00E222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0136" w:rsidRPr="00E222C0" w:rsidRDefault="00CF0136" w:rsidP="00CF0136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22C0">
        <w:rPr>
          <w:rFonts w:ascii="Times New Roman" w:hAnsi="Times New Roman" w:cs="Times New Roman"/>
          <w:sz w:val="28"/>
          <w:szCs w:val="28"/>
        </w:rPr>
        <w:t xml:space="preserve">индивидуальную работу с </w:t>
      </w:r>
      <w:proofErr w:type="gramStart"/>
      <w:r w:rsidRPr="00E222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22C0">
        <w:rPr>
          <w:rFonts w:ascii="Times New Roman" w:hAnsi="Times New Roman" w:cs="Times New Roman"/>
          <w:sz w:val="28"/>
          <w:szCs w:val="28"/>
        </w:rPr>
        <w:t xml:space="preserve"> вверенного ему класса; </w:t>
      </w:r>
    </w:p>
    <w:p w:rsidR="00CF0136" w:rsidRPr="00E222C0" w:rsidRDefault="00CF0136" w:rsidP="00CF0136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22C0">
        <w:rPr>
          <w:rFonts w:ascii="Times New Roman" w:hAnsi="Times New Roman" w:cs="Times New Roman"/>
          <w:sz w:val="28"/>
          <w:szCs w:val="28"/>
        </w:rPr>
        <w:t xml:space="preserve">работу с учителями, преподающими в данном классе; </w:t>
      </w:r>
    </w:p>
    <w:p w:rsidR="00CF0136" w:rsidRDefault="00CF0136" w:rsidP="00CF0136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22C0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представителями.</w:t>
      </w:r>
    </w:p>
    <w:p w:rsidR="00CF0136" w:rsidRDefault="00CF0136" w:rsidP="00CF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CF0136" w:rsidTr="00C02361">
        <w:tc>
          <w:tcPr>
            <w:tcW w:w="5287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RPr="00636FEF" w:rsidTr="00C02361">
        <w:tc>
          <w:tcPr>
            <w:tcW w:w="10355" w:type="dxa"/>
            <w:gridSpan w:val="2"/>
          </w:tcPr>
          <w:p w:rsidR="00CF0136" w:rsidRPr="00636FEF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лассным коллективом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нициирование и поддержк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участия класса в общешкольных проекта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и мероприятиях, оказание необходимо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помощи детям в их подготовке, проведении и анали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</w:p>
        </w:tc>
        <w:tc>
          <w:tcPr>
            <w:tcW w:w="5068" w:type="dxa"/>
          </w:tcPr>
          <w:p w:rsidR="00CF0136" w:rsidRPr="004A3040" w:rsidRDefault="00CF0136" w:rsidP="00C0236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рганизационные классные часы</w:t>
            </w:r>
            <w:r w:rsidR="00383F0F">
              <w:rPr>
                <w:rFonts w:ascii="Times New Roman" w:hAnsi="Times New Roman" w:cs="Times New Roman"/>
                <w:sz w:val="28"/>
                <w:szCs w:val="28"/>
              </w:rPr>
              <w:t xml:space="preserve"> (анализ и планирование)</w:t>
            </w:r>
          </w:p>
          <w:p w:rsidR="00CF0136" w:rsidRPr="004A3040" w:rsidRDefault="00CF0136" w:rsidP="00C0236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Выбор актива класса (распределение обязанностей по секторам), членов актива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 ученического самоуправления</w:t>
            </w:r>
            <w:r w:rsidR="00383F0F">
              <w:rPr>
                <w:rFonts w:ascii="Times New Roman" w:hAnsi="Times New Roman" w:cs="Times New Roman"/>
                <w:sz w:val="28"/>
                <w:szCs w:val="28"/>
              </w:rPr>
              <w:t xml:space="preserve"> «РОР»</w:t>
            </w:r>
            <w:r w:rsidR="006221CD">
              <w:rPr>
                <w:rFonts w:ascii="Times New Roman" w:hAnsi="Times New Roman" w:cs="Times New Roman"/>
                <w:sz w:val="28"/>
                <w:szCs w:val="28"/>
              </w:rPr>
              <w:t>, «Солнечная страна»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36" w:rsidTr="00C02361">
        <w:tc>
          <w:tcPr>
            <w:tcW w:w="5287" w:type="dxa"/>
          </w:tcPr>
          <w:p w:rsidR="00383F0F" w:rsidRDefault="00CF0136" w:rsidP="003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F70">
              <w:rPr>
                <w:rFonts w:ascii="Times New Roman" w:hAnsi="Times New Roman" w:cs="Times New Roman"/>
                <w:sz w:val="28"/>
                <w:szCs w:val="28"/>
              </w:rPr>
              <w:t>рганизация интересных и полезныхдля личностного развития ребенка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F0136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ланирование </w:t>
            </w:r>
            <w:proofErr w:type="spellStart"/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бщеклассных</w:t>
            </w:r>
            <w:proofErr w:type="spellEnd"/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 дел (проект добрых и полезных дел)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ая работа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383F0F" w:rsidRPr="004A3040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3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1352">
              <w:rPr>
                <w:rFonts w:ascii="Times New Roman" w:hAnsi="Times New Roman" w:cs="Times New Roman"/>
                <w:sz w:val="28"/>
                <w:szCs w:val="28"/>
              </w:rPr>
              <w:t xml:space="preserve">плочение коллектива класса 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Символика класса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Игры и тренинги на сплочение и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невные походы и экскурси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в классе дней рождения обучающихся, включающие в себя подготовленные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микрогруппами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, сюрпризы, творческие подарки, розыгры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ов, вечеров досуга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рм и правил общения, </w:t>
            </w:r>
            <w:r w:rsidRPr="00EC217C">
              <w:rPr>
                <w:rFonts w:ascii="Times New Roman" w:hAnsi="Times New Roman" w:cs="Times New Roman"/>
                <w:sz w:val="28"/>
                <w:szCs w:val="28"/>
              </w:rPr>
              <w:t>которым они должны следовать в школе.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равовой классный час по выработке совместно с обучающимися законов класса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8D68C0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68C0">
              <w:rPr>
                <w:rFonts w:ascii="Times New Roman" w:hAnsi="Times New Roman" w:cs="Times New Roman"/>
                <w:sz w:val="28"/>
                <w:szCs w:val="28"/>
              </w:rPr>
              <w:t>зучение особенностей личностного развития учащихся класса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</w:t>
            </w:r>
            <w:r w:rsidRPr="0015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м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3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D68C0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ребенка в решении важных для него жизненных проблем 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ние с ребёнком, родителями</w:t>
            </w:r>
          </w:p>
          <w:p w:rsidR="00CF0136" w:rsidRPr="00152351" w:rsidRDefault="00383F0F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о специалистами</w:t>
            </w:r>
          </w:p>
          <w:p w:rsidR="00CF0136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туаций</w:t>
            </w: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успеха для ребёнка</w:t>
            </w:r>
          </w:p>
          <w:p w:rsidR="00383F0F" w:rsidRDefault="00383F0F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СП</w:t>
            </w:r>
          </w:p>
          <w:p w:rsidR="00383F0F" w:rsidRPr="00152351" w:rsidRDefault="00383F0F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68C0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Мониторинг личных достижений каждого учащегося класса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7634">
              <w:rPr>
                <w:rFonts w:ascii="Times New Roman" w:hAnsi="Times New Roman" w:cs="Times New Roman"/>
                <w:sz w:val="28"/>
                <w:szCs w:val="28"/>
              </w:rPr>
              <w:t>оррекция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 (при необходимости)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Частные беседы с учащимся, его родителями или законными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с другими учащимися класса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Тренинги общения со школьным психологом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ерсональное ответственное поручение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A6687F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Консультации классного руководителя с учителями-предметникам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Участие в заседания школьной службы примирения «Компромисс»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влия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ини-педсоветы, по решению конкретных проблем класса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Школьное методическое объединение классных руководителей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ривлечение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ов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о </w:t>
            </w:r>
            <w:proofErr w:type="spellStart"/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5068" w:type="dxa"/>
          </w:tcPr>
          <w:p w:rsidR="00CF0136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</w:p>
          <w:p w:rsidR="00383F0F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383F0F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383F0F" w:rsidRPr="00152351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ривлечение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овдля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усилий в деле обучения и воспитания детей</w:t>
            </w:r>
          </w:p>
        </w:tc>
        <w:tc>
          <w:tcPr>
            <w:tcW w:w="5068" w:type="dxa"/>
          </w:tcPr>
          <w:p w:rsidR="00CF0136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класса</w:t>
            </w:r>
          </w:p>
          <w:p w:rsidR="00383F0F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-предметников</w:t>
            </w:r>
          </w:p>
          <w:p w:rsidR="00383F0F" w:rsidRPr="00152351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мероприятия совместно с родителями (законными представителями)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A25DA4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DA4">
              <w:rPr>
                <w:rFonts w:ascii="Times New Roman" w:hAnsi="Times New Roman" w:cs="Times New Roman"/>
                <w:sz w:val="28"/>
                <w:szCs w:val="28"/>
              </w:rPr>
              <w:t>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5068" w:type="dxa"/>
          </w:tcPr>
          <w:p w:rsidR="00AA5D9B" w:rsidRDefault="00AA5D9B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журнала</w:t>
            </w:r>
          </w:p>
          <w:p w:rsidR="00CF0136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одительские собрания</w:t>
            </w:r>
          </w:p>
          <w:p w:rsidR="00AA5D9B" w:rsidRPr="00152351" w:rsidRDefault="00AA5D9B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школьном сайте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Диалог в родительских группах (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612C">
              <w:rPr>
                <w:rFonts w:ascii="Times New Roman" w:hAnsi="Times New Roman" w:cs="Times New Roman"/>
                <w:sz w:val="28"/>
                <w:szCs w:val="28"/>
              </w:rPr>
              <w:t>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5068" w:type="dxa"/>
          </w:tcPr>
          <w:p w:rsidR="00CF0136" w:rsidRPr="00152351" w:rsidRDefault="00AA5D9B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учителями-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иками, педагогом-психологом</w:t>
            </w:r>
          </w:p>
          <w:p w:rsidR="00CF0136" w:rsidRPr="00152351" w:rsidRDefault="00AA5D9B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СП</w:t>
            </w:r>
          </w:p>
        </w:tc>
      </w:tr>
      <w:tr w:rsidR="00CF0136" w:rsidTr="00C02361">
        <w:tc>
          <w:tcPr>
            <w:tcW w:w="5287" w:type="dxa"/>
          </w:tcPr>
          <w:p w:rsidR="00CF0136" w:rsidRDefault="00AA5D9B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</w:t>
            </w:r>
          </w:p>
        </w:tc>
        <w:tc>
          <w:tcPr>
            <w:tcW w:w="5068" w:type="dxa"/>
          </w:tcPr>
          <w:p w:rsidR="00CF0136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AA5D9B" w:rsidRPr="00152351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</w:t>
            </w:r>
          </w:p>
        </w:tc>
      </w:tr>
      <w:tr w:rsidR="00CF0136" w:rsidTr="00C02361">
        <w:tc>
          <w:tcPr>
            <w:tcW w:w="5287" w:type="dxa"/>
          </w:tcPr>
          <w:p w:rsidR="00CF0136" w:rsidRPr="0048612C" w:rsidRDefault="00AA5D9B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рганизация работы родительских комитетов классов </w:t>
            </w:r>
          </w:p>
        </w:tc>
        <w:tc>
          <w:tcPr>
            <w:tcW w:w="5068" w:type="dxa"/>
          </w:tcPr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CF0136" w:rsidRPr="00152351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и групповые собеседования</w:t>
            </w:r>
          </w:p>
          <w:p w:rsidR="00CF0136" w:rsidRPr="00152351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дминистрацией школы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612C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членов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8612C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и проведению дел класса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ри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уроки, классные собрания</w:t>
            </w:r>
          </w:p>
          <w:p w:rsidR="00CF0136" w:rsidRDefault="00CF0136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редложение роли организатора внеклассного мероприятия</w:t>
            </w:r>
          </w:p>
          <w:p w:rsidR="00AA5D9B" w:rsidRDefault="00AA5D9B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AA5D9B" w:rsidRDefault="00AA5D9B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</w:t>
            </w:r>
          </w:p>
          <w:p w:rsidR="00AA5D9B" w:rsidRPr="00152351" w:rsidRDefault="00AA5D9B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92D">
              <w:rPr>
                <w:rFonts w:ascii="Times New Roman" w:hAnsi="Times New Roman" w:cs="Times New Roman"/>
                <w:sz w:val="28"/>
                <w:szCs w:val="28"/>
              </w:rPr>
              <w:t>плочение семьи и школы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Семейные праздники, конкурсы, соревнования</w:t>
            </w:r>
          </w:p>
        </w:tc>
      </w:tr>
    </w:tbl>
    <w:p w:rsidR="002A48BC" w:rsidRDefault="002A48BC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D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E927DA">
        <w:rPr>
          <w:rFonts w:ascii="Times New Roman" w:hAnsi="Times New Roman" w:cs="Times New Roman"/>
          <w:b/>
          <w:sz w:val="28"/>
          <w:szCs w:val="28"/>
        </w:rPr>
        <w:t xml:space="preserve"> Модуль «Курсы внеурочной деятельности»</w:t>
      </w: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927DA">
        <w:rPr>
          <w:rFonts w:ascii="Times New Roman" w:hAnsi="Times New Roman" w:cs="Times New Roman"/>
          <w:sz w:val="28"/>
          <w:szCs w:val="28"/>
        </w:rPr>
        <w:t>Миссия школы состоит в вовлечении школьников в интересную и полезную для нихдеятельность, в предоставлении возможностей для самореализации, личностного развитияребенка, для накопления опыта социально значимых отношений.</w:t>
      </w: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927DA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F0136" w:rsidRPr="00E927DA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A732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AA732F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DA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854"/>
        <w:gridCol w:w="4501"/>
      </w:tblGrid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4501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Передача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зрение и научную картину мира</w:t>
            </w:r>
          </w:p>
        </w:tc>
        <w:tc>
          <w:tcPr>
            <w:tcW w:w="4501" w:type="dxa"/>
          </w:tcPr>
          <w:p w:rsidR="003D345F" w:rsidRDefault="00CF0136" w:rsidP="009942A2">
            <w:pPr>
              <w:pStyle w:val="a4"/>
              <w:numPr>
                <w:ilvl w:val="0"/>
                <w:numId w:val="60"/>
              </w:numPr>
              <w:ind w:left="66"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Курсы: </w:t>
            </w:r>
          </w:p>
          <w:p w:rsidR="003D345F" w:rsidRDefault="00D4137E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D34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Информашка</w:t>
            </w:r>
            <w:proofErr w:type="spellEnd"/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D345F" w:rsidRDefault="00D4137E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«Школа олимпийского резерва», Опыты и эксперименты «Познаю мир через руки», </w:t>
            </w:r>
          </w:p>
          <w:p w:rsidR="003D345F" w:rsidRDefault="00D4137E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Клуб «СМИ»</w:t>
            </w:r>
            <w:r w:rsidR="00A5333F"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345F" w:rsidRDefault="00A5333F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«Школа-лаборатория», </w:t>
            </w:r>
          </w:p>
          <w:p w:rsidR="003D345F" w:rsidRDefault="00A5333F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Клуб «Звезда»</w:t>
            </w:r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0136" w:rsidRPr="009942A2" w:rsidRDefault="00FC3BD3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CF0136" w:rsidRP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рупповой проект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Просоциальная</w:t>
            </w:r>
            <w:proofErr w:type="spellEnd"/>
            <w:r w:rsidRPr="00E927DA">
              <w:rPr>
                <w:rFonts w:ascii="Times New Roman" w:hAnsi="Times New Roman" w:cs="Times New Roman"/>
                <w:sz w:val="28"/>
                <w:szCs w:val="28"/>
              </w:rPr>
              <w:t xml:space="preserve"> самореализация обучающихся, направленная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уховно-нравственное развитие</w:t>
            </w:r>
          </w:p>
        </w:tc>
        <w:tc>
          <w:tcPr>
            <w:tcW w:w="4501" w:type="dxa"/>
          </w:tcPr>
          <w:p w:rsidR="003D345F" w:rsidRDefault="00FC3BD3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Творческая лаборатория»,</w:t>
            </w:r>
          </w:p>
          <w:p w:rsid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F0136" w:rsidRP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Театральная студия»</w:t>
            </w:r>
          </w:p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36" w:rsidRP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</w:t>
            </w:r>
          </w:p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ценностное общение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 разнообразию взглядов людей</w:t>
            </w:r>
          </w:p>
        </w:tc>
        <w:tc>
          <w:tcPr>
            <w:tcW w:w="4501" w:type="dxa"/>
          </w:tcPr>
          <w:p w:rsid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«Классные встречи», </w:t>
            </w:r>
          </w:p>
          <w:p w:rsidR="00CF0136" w:rsidRP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Твой выбор»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деятельность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4501" w:type="dxa"/>
          </w:tcPr>
          <w:p w:rsid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3BD3" w:rsidRP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Юный краевед»,</w:t>
            </w:r>
          </w:p>
          <w:p w:rsidR="00CF0136" w:rsidRPr="00AA732F" w:rsidRDefault="00FC3BD3" w:rsidP="00C02361">
            <w:pPr>
              <w:ind w:left="6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Удивительные уголки России»</w:t>
            </w:r>
          </w:p>
          <w:p w:rsidR="00CF0136" w:rsidRP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Социально-значимый проект</w:t>
            </w:r>
          </w:p>
          <w:p w:rsidR="003D345F" w:rsidRDefault="003D345F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F0136" w:rsidRPr="003D345F" w:rsidRDefault="003D345F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деятельность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установок на защиту слабых</w:t>
            </w:r>
          </w:p>
        </w:tc>
        <w:tc>
          <w:tcPr>
            <w:tcW w:w="4501" w:type="dxa"/>
          </w:tcPr>
          <w:p w:rsidR="003D345F" w:rsidRPr="003D345F" w:rsidRDefault="00CF0136" w:rsidP="003D345F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345F" w:rsidRDefault="00D4137E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«Ритмика», </w:t>
            </w:r>
          </w:p>
          <w:p w:rsidR="003D345F" w:rsidRDefault="00D4137E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ОФП»,</w:t>
            </w:r>
          </w:p>
          <w:p w:rsidR="003D345F" w:rsidRDefault="00FC3BD3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 на улице (игры народов мира)», </w:t>
            </w:r>
          </w:p>
          <w:p w:rsidR="00CF0136" w:rsidRPr="003D345F" w:rsidRDefault="00FC3BD3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  <w:p w:rsidR="00CF0136" w:rsidRPr="003D345F" w:rsidRDefault="00CF0136" w:rsidP="003D345F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Работа школьного спортивного клуба «</w:t>
            </w:r>
            <w:proofErr w:type="spellStart"/>
            <w:r w:rsidR="00975C44" w:rsidRPr="003D345F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345F" w:rsidRDefault="003D345F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.</w:t>
      </w:r>
      <w:r w:rsidRPr="008E0D06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E0D06">
        <w:rPr>
          <w:rFonts w:ascii="Times New Roman" w:hAnsi="Times New Roman" w:cs="Times New Roman"/>
          <w:b/>
          <w:sz w:val="28"/>
          <w:szCs w:val="28"/>
        </w:rPr>
        <w:t>Школьный у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6" w:rsidRPr="008E0D0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927DA">
        <w:rPr>
          <w:rFonts w:ascii="Times New Roman" w:hAnsi="Times New Roman" w:cs="Times New Roman"/>
          <w:sz w:val="28"/>
          <w:szCs w:val="28"/>
        </w:rPr>
        <w:t>Каждый урок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E927DA">
        <w:rPr>
          <w:rFonts w:ascii="Times New Roman" w:hAnsi="Times New Roman" w:cs="Times New Roman"/>
          <w:sz w:val="28"/>
          <w:szCs w:val="28"/>
        </w:rPr>
        <w:t xml:space="preserve">» предполагает свойвоспитательный потенциал, который реализует учитель-предметник. 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DA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712"/>
        <w:gridCol w:w="4643"/>
      </w:tblGrid>
      <w:tr w:rsidR="00CF0136" w:rsidRPr="00636FEF" w:rsidTr="00C02361">
        <w:tc>
          <w:tcPr>
            <w:tcW w:w="5712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4643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0D06">
              <w:rPr>
                <w:rFonts w:ascii="Times New Roman" w:hAnsi="Times New Roman" w:cs="Times New Roman"/>
                <w:sz w:val="28"/>
                <w:szCs w:val="28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Живой диалог 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росьба учителя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Использование историй из жизни сверстников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ручение важного дел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3028">
              <w:rPr>
                <w:rFonts w:ascii="Times New Roman" w:hAnsi="Times New Roman" w:cs="Times New Roman"/>
                <w:sz w:val="28"/>
                <w:szCs w:val="28"/>
              </w:rPr>
              <w:t>спользование воспитательных возможностей содержания учебного предмета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Демонстрация примеров ответственного, гражданского поведения, проявления человеколюбия и добросердечности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одбор соответствующих текстов для чтения, задач для решения, проблем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уаций для обсуждения в классе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ные олимпиад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ные декад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Едины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урок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оступков людей, историй судеб, комментарии к происходящим в мире событиям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83028">
              <w:rPr>
                <w:rFonts w:ascii="Times New Roman" w:hAnsi="Times New Roman" w:cs="Times New Roman"/>
                <w:sz w:val="28"/>
                <w:szCs w:val="28"/>
              </w:rPr>
              <w:t>рименение на уроке интерактивных форм работы учащихся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гры, стимул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ознавательную мотивацию (</w:t>
            </w:r>
            <w:proofErr w:type="spellStart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, квесты)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A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театр – обыгр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делированных ситуаций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рупповая работа или работа в парах (командное взаимодействие)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ции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детей к получению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аживания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х меж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тношений в классе, помощь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ю доброж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атмосферы во время урока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Игровые моменты, ситуации, сюжетно-ролевые игр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Взаимоконтроль и самоконтроль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 значимого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и взаимной помощи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Шефство </w:t>
            </w:r>
            <w:proofErr w:type="gramStart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мотивированных</w:t>
            </w:r>
            <w:proofErr w:type="gramEnd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 и эрудированных обучающихся над их одноклассниками, имеющими учебные  затруднения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ученического самоуправления (Министерство Образования)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B76">
              <w:rPr>
                <w:rFonts w:ascii="Times New Roman" w:hAnsi="Times New Roman" w:cs="Times New Roman"/>
                <w:sz w:val="28"/>
                <w:szCs w:val="28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4643" w:type="dxa"/>
          </w:tcPr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е исследовательские проекты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роектов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исследовательская конференция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Авторские публикации в изданиях школьной газеты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</w:tc>
        <w:tc>
          <w:tcPr>
            <w:tcW w:w="4643" w:type="dxa"/>
          </w:tcPr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енажёры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Обучающие сайты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Урок-онлайн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Онлайн-конференции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Научно-популярные передачи, фильмы</w:t>
            </w:r>
          </w:p>
        </w:tc>
      </w:tr>
    </w:tbl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8C49FA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</w:t>
      </w:r>
      <w:r w:rsidRPr="008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амоуправление</w:t>
      </w:r>
    </w:p>
    <w:p w:rsidR="00CF0136" w:rsidRPr="008C49F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136" w:rsidRPr="008C49FA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CF0136" w:rsidRDefault="00CF0136" w:rsidP="00CF0136">
      <w:pPr>
        <w:spacing w:after="0" w:line="240" w:lineRule="auto"/>
        <w:ind w:left="66"/>
        <w:jc w:val="both"/>
        <w:rPr>
          <w:b/>
        </w:rPr>
      </w:pPr>
    </w:p>
    <w:p w:rsidR="00CF0136" w:rsidRPr="00102868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68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6221CD" w:rsidRPr="00102868" w:rsidRDefault="00CF0136" w:rsidP="006221CD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тское самоуправление в МАОУ «Ленская СОШ» осуществляется через детскую организацию </w:t>
      </w:r>
      <w:r w:rsidRPr="00102868">
        <w:rPr>
          <w:rFonts w:ascii="Times New Roman" w:hAnsi="Times New Roman" w:cs="Times New Roman"/>
          <w:i/>
          <w:sz w:val="28"/>
          <w:szCs w:val="28"/>
        </w:rPr>
        <w:t>«РОР» (Республика Отличных Ребят</w:t>
      </w:r>
      <w:r w:rsidR="006221CD">
        <w:rPr>
          <w:rFonts w:ascii="Times New Roman" w:hAnsi="Times New Roman" w:cs="Times New Roman"/>
          <w:i/>
          <w:sz w:val="28"/>
          <w:szCs w:val="28"/>
        </w:rPr>
        <w:t xml:space="preserve"> – 5-11 классы)</w:t>
      </w:r>
      <w:r w:rsidRPr="00102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136" w:rsidRDefault="00CF0136" w:rsidP="006221CD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тская организация имеет свои символы: гимн, герб. В ней выстроена своя структура управления, во главе которой стоит Школьный Парламент, возглавляемый Президентом «РОР». Президент избирается на общешкольных выборах. В Совет «РОР» входят представители от каждого класса, начиная с 5-ого класса.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В Совете «РОР» определены Министерства, каждое из которых отвечает за одно из направлений деятельности в детской организации: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ЭРия</w:t>
      </w:r>
      <w:proofErr w:type="spellEnd"/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культуры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«Малышок»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здоровья и спорта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информации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труда и заботы. </w:t>
      </w:r>
    </w:p>
    <w:p w:rsidR="00CF0136" w:rsidRDefault="00CF0136" w:rsidP="0030775A">
      <w:pPr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Через деятельность </w:t>
      </w:r>
      <w:proofErr w:type="spellStart"/>
      <w:r w:rsidRPr="00102868">
        <w:rPr>
          <w:rFonts w:ascii="Times New Roman" w:hAnsi="Times New Roman" w:cs="Times New Roman"/>
          <w:sz w:val="28"/>
          <w:szCs w:val="28"/>
        </w:rPr>
        <w:t>МЭРии</w:t>
      </w:r>
      <w:proofErr w:type="spellEnd"/>
      <w:r w:rsidRPr="00102868">
        <w:rPr>
          <w:rFonts w:ascii="Times New Roman" w:hAnsi="Times New Roman" w:cs="Times New Roman"/>
          <w:sz w:val="28"/>
          <w:szCs w:val="28"/>
        </w:rPr>
        <w:t>, объединяющего Мэров классов реализуется распространение значимой для детей информации и получения обратной</w:t>
      </w:r>
      <w:r>
        <w:rPr>
          <w:rFonts w:ascii="Times New Roman" w:hAnsi="Times New Roman" w:cs="Times New Roman"/>
          <w:sz w:val="28"/>
          <w:szCs w:val="28"/>
        </w:rPr>
        <w:t xml:space="preserve"> связи от классных коллективов. </w:t>
      </w:r>
      <w:r w:rsidRPr="00102868">
        <w:rPr>
          <w:rFonts w:ascii="Times New Roman" w:hAnsi="Times New Roman" w:cs="Times New Roman"/>
          <w:sz w:val="28"/>
          <w:szCs w:val="28"/>
        </w:rPr>
        <w:t>Активисты Министерств культуры, здоровья и спорта инициируют и организуют проведение личностно значимых для школьников событий (соревнований, конкурсов, фестивалей, к</w:t>
      </w:r>
      <w:r>
        <w:rPr>
          <w:rFonts w:ascii="Times New Roman" w:hAnsi="Times New Roman" w:cs="Times New Roman"/>
          <w:sz w:val="28"/>
          <w:szCs w:val="28"/>
        </w:rPr>
        <w:t xml:space="preserve">апу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, кроме этого,</w:t>
      </w:r>
      <w:r w:rsidRPr="00102868">
        <w:rPr>
          <w:rFonts w:ascii="Times New Roman" w:hAnsi="Times New Roman" w:cs="Times New Roman"/>
          <w:sz w:val="28"/>
          <w:szCs w:val="28"/>
        </w:rPr>
        <w:t xml:space="preserve"> распределяют ответственность между классами за проведение тех или иных конкретных мероприятий, праздников, вечеров, акций и т.п. Министерство «Малышок» оказывает помощь младшим школьникам, воспитанникам детского сада, организовывает для них мероприятия. Министерство информации - это группа информационно-технической поддержки школьных мероприятий, осуществляющая фото и видеосъемку и мультимедийное сопровождение школьных праздников, фестивалей, конкурсов, спектаклей. Результатом работы является выпуск школьной газеты «Прикосновение» (1 раз в четверть).</w:t>
      </w:r>
    </w:p>
    <w:p w:rsidR="00CF0136" w:rsidRDefault="006221CD" w:rsidP="006221CD">
      <w:pPr>
        <w:spacing w:after="0" w:line="240" w:lineRule="auto"/>
        <w:ind w:firstLine="6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CD">
        <w:rPr>
          <w:rFonts w:ascii="Times New Roman" w:hAnsi="Times New Roman" w:cs="Times New Roman"/>
          <w:sz w:val="28"/>
          <w:szCs w:val="28"/>
        </w:rPr>
        <w:t xml:space="preserve">Начальная школа работает по программе </w:t>
      </w:r>
      <w:r w:rsidRPr="006221CD">
        <w:rPr>
          <w:rFonts w:ascii="Times New Roman" w:hAnsi="Times New Roman" w:cs="Times New Roman"/>
          <w:i/>
          <w:sz w:val="28"/>
          <w:szCs w:val="28"/>
        </w:rPr>
        <w:t>«Солнечный городок»</w:t>
      </w:r>
      <w:r w:rsidRPr="006221CD">
        <w:rPr>
          <w:rFonts w:ascii="Times New Roman" w:hAnsi="Times New Roman" w:cs="Times New Roman"/>
          <w:sz w:val="28"/>
          <w:szCs w:val="28"/>
        </w:rPr>
        <w:t>, в которой всей деятельностью помогают руководить главные министры классов.</w:t>
      </w:r>
    </w:p>
    <w:p w:rsidR="006221CD" w:rsidRDefault="006221CD" w:rsidP="00CF0136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Pr="00102868" w:rsidRDefault="00CF0136" w:rsidP="00CF0136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02868">
        <w:rPr>
          <w:rFonts w:ascii="Times New Roman" w:hAnsi="Times New Roman" w:cs="Times New Roman"/>
          <w:b/>
          <w:sz w:val="28"/>
          <w:szCs w:val="28"/>
        </w:rPr>
        <w:t>а уровне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0136" w:rsidRPr="00102868" w:rsidRDefault="00CF0136" w:rsidP="00307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>Организация са</w:t>
      </w:r>
      <w:r w:rsidR="002675F8">
        <w:rPr>
          <w:rFonts w:ascii="Times New Roman" w:hAnsi="Times New Roman" w:cs="Times New Roman"/>
          <w:sz w:val="28"/>
          <w:szCs w:val="28"/>
        </w:rPr>
        <w:t>моуправления в МАОУ «Ленская СО</w:t>
      </w:r>
      <w:r w:rsidRPr="00102868">
        <w:rPr>
          <w:rFonts w:ascii="Times New Roman" w:hAnsi="Times New Roman" w:cs="Times New Roman"/>
          <w:sz w:val="28"/>
          <w:szCs w:val="28"/>
        </w:rPr>
        <w:t xml:space="preserve">Ш» осуществляется через: </w:t>
      </w:r>
    </w:p>
    <w:p w:rsidR="00CF0136" w:rsidRPr="00102868" w:rsidRDefault="00CF0136" w:rsidP="00CF0136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ятельность выборных по инициативе и предложениям учащихся класса лидеров, представляющих интересы класса в общешкольных делах и призванных </w:t>
      </w:r>
      <w:r w:rsidRPr="00102868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ть его работу с работой общешкольных органов самоуправления и классных руководителей; </w:t>
      </w:r>
    </w:p>
    <w:p w:rsidR="00CF0136" w:rsidRPr="00102868" w:rsidRDefault="00CF0136" w:rsidP="00CF0136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ятельность выборных органов самоуправления, отвечающих за различные направления работы класса (Выборные органы самоуправления класса: учебный сектор, культурный сектор, трудовой сектор, спортивный сектор, информационный сектор, сектор работы с </w:t>
      </w:r>
      <w:proofErr w:type="gramStart"/>
      <w:r w:rsidRPr="001028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02868">
        <w:rPr>
          <w:rFonts w:ascii="Times New Roman" w:hAnsi="Times New Roman" w:cs="Times New Roman"/>
          <w:sz w:val="28"/>
          <w:szCs w:val="28"/>
        </w:rPr>
        <w:t xml:space="preserve"> начальных классов.); </w:t>
      </w:r>
    </w:p>
    <w:p w:rsidR="00CF0136" w:rsidRPr="00102868" w:rsidRDefault="00CF0136" w:rsidP="00CF0136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2868">
        <w:rPr>
          <w:rFonts w:ascii="Times New Roman" w:hAnsi="Times New Roman" w:cs="Times New Roman"/>
          <w:sz w:val="28"/>
          <w:szCs w:val="28"/>
        </w:rPr>
        <w:t>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Pr="00102868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02868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0136" w:rsidRPr="00102868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Организация самоуправления в МАОУ «Ленская СОШ» предполагает: </w:t>
      </w:r>
    </w:p>
    <w:p w:rsidR="00CF0136" w:rsidRPr="00102868" w:rsidRDefault="00CF0136" w:rsidP="00CF0136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вовлечение учащихся в планирование, организацию, проведение и анализ общешкольных и </w:t>
      </w:r>
      <w:proofErr w:type="spellStart"/>
      <w:r w:rsidRPr="0010286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02868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CF0136" w:rsidRDefault="00CF0136" w:rsidP="00CF0136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>реализацию учащимися, взявшими на себя соответству</w:t>
      </w:r>
      <w:r w:rsidR="003435B6">
        <w:rPr>
          <w:rFonts w:ascii="Times New Roman" w:hAnsi="Times New Roman" w:cs="Times New Roman"/>
          <w:sz w:val="28"/>
          <w:szCs w:val="28"/>
        </w:rPr>
        <w:t xml:space="preserve">ющую роль и функции по </w:t>
      </w:r>
      <w:proofErr w:type="gramStart"/>
      <w:r w:rsidR="003435B6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10286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02868">
        <w:rPr>
          <w:rFonts w:ascii="Times New Roman" w:hAnsi="Times New Roman" w:cs="Times New Roman"/>
          <w:sz w:val="28"/>
          <w:szCs w:val="28"/>
        </w:rPr>
        <w:t xml:space="preserve"> определённым делом (за порядком и чистотой в классе, уходом за классной комнатой, комнатными растениями и т.п.).</w:t>
      </w:r>
    </w:p>
    <w:p w:rsidR="0000015A" w:rsidRPr="00102868" w:rsidRDefault="0000015A" w:rsidP="0000015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1E73F6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.</w:t>
      </w:r>
      <w:r w:rsidRPr="001E73F6">
        <w:rPr>
          <w:rFonts w:ascii="Times New Roman" w:hAnsi="Times New Roman" w:cs="Times New Roman"/>
          <w:b/>
          <w:sz w:val="28"/>
          <w:szCs w:val="28"/>
        </w:rPr>
        <w:t xml:space="preserve"> Модуль «Профориентация»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E73F6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МАОУ «Ленская СОШ» </w:t>
      </w:r>
      <w:r w:rsidRPr="001E73F6">
        <w:rPr>
          <w:rFonts w:ascii="Times New Roman" w:hAnsi="Times New Roman" w:cs="Times New Roman"/>
          <w:sz w:val="28"/>
          <w:szCs w:val="28"/>
        </w:rPr>
        <w:t xml:space="preserve">понаправлению «Профориентация» включает в себя: 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ayout w:type="fixed"/>
        <w:tblLook w:val="04A0"/>
      </w:tblPr>
      <w:tblGrid>
        <w:gridCol w:w="2736"/>
        <w:gridCol w:w="2551"/>
        <w:gridCol w:w="2693"/>
        <w:gridCol w:w="2375"/>
      </w:tblGrid>
      <w:tr w:rsidR="00CF0136" w:rsidTr="00C02361">
        <w:tc>
          <w:tcPr>
            <w:tcW w:w="2736" w:type="dxa"/>
          </w:tcPr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пропаганда</w:t>
            </w:r>
            <w:proofErr w:type="spellEnd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ы</w:t>
            </w:r>
          </w:p>
        </w:tc>
      </w:tr>
      <w:tr w:rsidR="00CF0136" w:rsidTr="00C02361">
        <w:tc>
          <w:tcPr>
            <w:tcW w:w="2736" w:type="dxa"/>
          </w:tcPr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Научно организованное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информирование о содержании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, путях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профессий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отребностях</w:t>
            </w:r>
            <w:proofErr w:type="gramEnd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 рынка труда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знакомление с профессиями и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и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рганизациями, а также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х профессий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индивидуальнопсихологическим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 личности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индивидуальных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сихологических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proofErr w:type="gramEnd"/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способами (использование</w:t>
            </w:r>
            <w:proofErr w:type="gramEnd"/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анкет, опросников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традиционных и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модифицированных методи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о самоопределению учащихся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Непосредственная помощь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школьнику в выбор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й профессии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снове изучения личности, ее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возможностей и сопоставления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информации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беспечения максимального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учета объективных исубъективных условий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ого выбора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1594">
              <w:rPr>
                <w:rFonts w:ascii="Times New Roman" w:hAnsi="Times New Roman" w:cs="Times New Roman"/>
                <w:sz w:val="28"/>
                <w:szCs w:val="28"/>
              </w:rPr>
              <w:t>рофессиональное испытание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</w:t>
            </w:r>
          </w:p>
        </w:tc>
      </w:tr>
    </w:tbl>
    <w:p w:rsidR="00CF0136" w:rsidRPr="001E73F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E73F6">
        <w:rPr>
          <w:rFonts w:ascii="Times New Roman" w:hAnsi="Times New Roman" w:cs="Times New Roman"/>
          <w:sz w:val="28"/>
          <w:szCs w:val="28"/>
        </w:rPr>
        <w:t>Задача совместной деятельности педагога и родителя - подготовить школьника к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E73F6">
        <w:rPr>
          <w:rFonts w:ascii="Times New Roman" w:hAnsi="Times New Roman" w:cs="Times New Roman"/>
          <w:sz w:val="28"/>
          <w:szCs w:val="28"/>
        </w:rPr>
        <w:t>осознанному выбору своей будущей профессиональной деятельности. Создавая</w:t>
      </w:r>
      <w:r w:rsidR="005C0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45F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="005C0A73">
        <w:rPr>
          <w:rFonts w:ascii="Times New Roman" w:hAnsi="Times New Roman" w:cs="Times New Roman"/>
          <w:sz w:val="28"/>
          <w:szCs w:val="28"/>
        </w:rPr>
        <w:t xml:space="preserve"> </w:t>
      </w:r>
      <w:r w:rsidRPr="001E73F6">
        <w:rPr>
          <w:rFonts w:ascii="Times New Roman" w:hAnsi="Times New Roman" w:cs="Times New Roman"/>
          <w:sz w:val="28"/>
          <w:szCs w:val="28"/>
        </w:rPr>
        <w:t>значимые проблемные ситуации, формирующие готовностьшкольника к выбору, педагог актуализирует его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е самоопределение, </w:t>
      </w:r>
      <w:r w:rsidRPr="001E73F6">
        <w:rPr>
          <w:rFonts w:ascii="Times New Roman" w:hAnsi="Times New Roman" w:cs="Times New Roman"/>
          <w:sz w:val="28"/>
          <w:szCs w:val="28"/>
        </w:rPr>
        <w:t>позитивный взгляд на труд в постиндустриальном мире, охватывающий не только</w:t>
      </w:r>
      <w:r w:rsidR="005C0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3F6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Pr="001E73F6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1E73F6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1E73F6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4545"/>
        <w:gridCol w:w="5810"/>
      </w:tblGrid>
      <w:tr w:rsidR="00CF0136" w:rsidTr="00C02361">
        <w:tc>
          <w:tcPr>
            <w:tcW w:w="5287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</w:t>
            </w:r>
            <w:r w:rsidRPr="009C575A">
              <w:rPr>
                <w:rFonts w:ascii="Times New Roman" w:hAnsi="Times New Roman" w:cs="Times New Roman"/>
                <w:sz w:val="28"/>
                <w:szCs w:val="28"/>
              </w:rPr>
              <w:t xml:space="preserve"> к осознанному планированию и реализации своего профессионального будущего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часов общения</w:t>
            </w:r>
          </w:p>
          <w:p w:rsidR="00CF0136" w:rsidRPr="00A5333F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3F">
              <w:rPr>
                <w:rFonts w:ascii="Times New Roman" w:hAnsi="Times New Roman" w:cs="Times New Roman"/>
                <w:sz w:val="28"/>
                <w:szCs w:val="28"/>
              </w:rPr>
              <w:t>Освоение основ профессий в рамках курса</w:t>
            </w:r>
            <w:r w:rsidR="00A5333F" w:rsidRPr="00A5333F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в профессии»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, ярмарок профессий,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ткрытых дверей в ССУЗ и ВУЗ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«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» (https://proektoria.online/), «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Навигатум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» (https://navigatum.ru/</w:t>
            </w:r>
            <w:proofErr w:type="gram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, созданных в сети интернет: просмотр лекций, решение учебно-тренировочных задач, участие в мастер-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ах, посещение открытых уроков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Билет в Будущее»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обучающихся</w:t>
            </w:r>
            <w:r w:rsidRPr="009C575A">
              <w:rPr>
                <w:rFonts w:ascii="Times New Roman" w:hAnsi="Times New Roman" w:cs="Times New Roman"/>
                <w:sz w:val="28"/>
                <w:szCs w:val="28"/>
              </w:rPr>
              <w:t xml:space="preserve"> о типах профессий, о способах выбора профессий, о достоинствах и недостатках той или иной интере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9C575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игры: симуляции, деловые игры, квесты, решение кейсов (ситуаций, в которых необходимо принять решение, занять определенную позицию)</w:t>
            </w:r>
          </w:p>
          <w:p w:rsidR="00CF0136" w:rsidRPr="00EA6B1B" w:rsidRDefault="00CF0136" w:rsidP="00C02361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 педагогом изучение ресурсов интернета, посвященных выбору профессий, прохождение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онлайн-тестирования</w:t>
            </w:r>
            <w:proofErr w:type="spellEnd"/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(https://proforientator.ru/tests/ ; https://postupi.online/ и </w:t>
            </w:r>
            <w:proofErr w:type="spellStart"/>
            <w:proofErr w:type="gram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 интересующим профессиям и направлениям образования,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«Построй </w:t>
            </w:r>
            <w:r w:rsidRPr="009C4E5E">
              <w:rPr>
                <w:rFonts w:ascii="Times New Roman" w:hAnsi="Times New Roman" w:cs="Times New Roman"/>
                <w:sz w:val="28"/>
                <w:szCs w:val="28"/>
              </w:rPr>
              <w:t xml:space="preserve">свою траекторию </w:t>
            </w:r>
            <w:r w:rsidRPr="009C4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в вуз https://postupi.online/service/servicevo/quest/)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бучающимся существующих профессий и условий</w:t>
            </w:r>
            <w:r w:rsidRPr="00581F76">
              <w:rPr>
                <w:rFonts w:ascii="Times New Roman" w:hAnsi="Times New Roman" w:cs="Times New Roman"/>
                <w:sz w:val="28"/>
                <w:szCs w:val="28"/>
              </w:rPr>
              <w:t xml:space="preserve"> работы людей, представляющих эти профессии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 села, муниципального округа, края (в том числе – места работы родителей учащихся), встречи с представителями, руководителями предприятий (в том числе в </w:t>
            </w:r>
            <w:r w:rsidRPr="00033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режиме)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хождение профессиональных проб и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на предприятиях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Мастер-классы с участием профессионалов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склонностей, способностей, дарований и иных индивидуальных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, которые могут иметь значение в процессе выбора ими профессии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для обучающихся и их родителей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об по пяти профессиональным сферам – «Человек-Человек», «Человек-Техника», «Человек-Природа», «Человек-Знаковая система», «Человек-Художественный образ»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 декоративно-прикладного, худ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, технического творчества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Занятия в кружках и спортивных секциях</w:t>
            </w:r>
          </w:p>
        </w:tc>
      </w:tr>
    </w:tbl>
    <w:p w:rsidR="00CF0136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Pr="00066045">
        <w:rPr>
          <w:rFonts w:ascii="Times New Roman" w:hAnsi="Times New Roman" w:cs="Times New Roman"/>
          <w:b/>
          <w:sz w:val="28"/>
          <w:szCs w:val="28"/>
        </w:rPr>
        <w:t>. Модуль «Работа с родителями»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D1114C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CF0136" w:rsidTr="00C02361">
        <w:tc>
          <w:tcPr>
            <w:tcW w:w="5287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D1114C" w:rsidRDefault="00CF0136" w:rsidP="00C02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рупповом уровне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образовательной организацией и решении вопросов воспитания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068" w:type="dxa"/>
          </w:tcPr>
          <w:p w:rsidR="00CF0136" w:rsidRPr="00FC2E0B" w:rsidRDefault="00CF0136" w:rsidP="00C0236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E0B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Классный родительский комитет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>бс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опросов возрастных особенностей обучающихся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>, формы и способы доверительного взаимодействия родителей с детьми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гостиные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конференции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Круглые столы с приглашением специалистов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школьных уроков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дни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A165E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острых проблем обучения и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Общешкольные и классные родительские собрания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Круглые столы: «Извечная проблема «Отцов и детей», «Трудные дети и трудные взрослые», «Взрослые и дети – рука в руке», «Современная семья»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рекомендаций и советов</w:t>
            </w:r>
            <w:r w:rsidRPr="00A165EA">
              <w:rPr>
                <w:rFonts w:ascii="Times New Roman" w:hAnsi="Times New Roman" w:cs="Times New Roman"/>
                <w:sz w:val="28"/>
                <w:szCs w:val="28"/>
              </w:rPr>
              <w:t xml:space="preserve"> от психологов, врачей,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работников и обмен</w:t>
            </w:r>
            <w:r w:rsidRPr="00A165E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м творческим опытом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ками в деле воспитания обучающихся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всеобуч (очный и </w:t>
            </w:r>
            <w:r w:rsidRPr="0099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форматы)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форум, </w:t>
            </w:r>
            <w:r w:rsidRPr="0099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 – анкетирование на школьном инте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сайте, в родительских группах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9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психологами и педагогами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емейные клубы</w:t>
            </w:r>
          </w:p>
          <w:p w:rsidR="00CF0136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в тематике которых раскрывается накопленный опыт семейного воспитания: «Лишь у счастливых родителей вырастают счастливые дети», «Роль традиции семьи и мнения родителей в выборе будущей профессии»</w:t>
            </w:r>
          </w:p>
          <w:p w:rsidR="0095047D" w:rsidRPr="00997EA8" w:rsidRDefault="0095047D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совместную творческую деятельность, организацию детского досуга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абота классных родительских комитетов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Фестиваль «Выставка семейных талантов»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емейные вечера «Вечер дружной семьи»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оздание банка семейных развлекательных игр «Семейная игротека»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A014A8" w:rsidRDefault="00CF0136" w:rsidP="00C02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 xml:space="preserve"> острых конфликтных ситуаций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Мероприятия психолого-педагогического и правового просвещения, консультации специалистов по запросу родителей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решение 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 xml:space="preserve">острых проблем, связанных с обучением и воспитанием конкр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Педагогические консилиумы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я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усилий педагогов и родителей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стников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>омощь со стороны родителей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и </w:t>
            </w:r>
            <w:proofErr w:type="spellStart"/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оспитательной направленности</w:t>
            </w:r>
          </w:p>
        </w:tc>
      </w:tr>
    </w:tbl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77AAD">
        <w:rPr>
          <w:rFonts w:ascii="Times New Roman" w:hAnsi="Times New Roman" w:cs="Times New Roman"/>
          <w:sz w:val="28"/>
          <w:szCs w:val="28"/>
        </w:rPr>
        <w:t>Потенциал семьи образовательном процессе должен быть активно задействован. Родители учащихся должны быть не только информированы о ходе учебного процесса, но и участвовать в нем, поддерживая ребенка в реализации творческих индивидуальныхпроектов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АРИАТИВНЫЕ МОДУЛИ</w:t>
      </w:r>
    </w:p>
    <w:p w:rsidR="005C1A35" w:rsidRDefault="005C1A35" w:rsidP="0033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479" w:rsidRPr="00777479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777479">
        <w:rPr>
          <w:rFonts w:ascii="Times New Roman" w:hAnsi="Times New Roman" w:cs="Times New Roman"/>
          <w:b/>
          <w:sz w:val="28"/>
          <w:szCs w:val="28"/>
        </w:rPr>
        <w:t>.1.</w:t>
      </w:r>
      <w:r w:rsidR="00777479" w:rsidRPr="00777479">
        <w:rPr>
          <w:rFonts w:ascii="Times New Roman" w:hAnsi="Times New Roman" w:cs="Times New Roman"/>
          <w:b/>
          <w:sz w:val="28"/>
          <w:szCs w:val="28"/>
        </w:rPr>
        <w:t xml:space="preserve"> Модуль «Ключевые общешкольные дела»</w:t>
      </w: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79" w:rsidRPr="00777479" w:rsidRDefault="00777479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79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77479" w:rsidRDefault="00777479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79">
        <w:rPr>
          <w:rFonts w:ascii="Times New Roman" w:hAnsi="Times New Roman" w:cs="Times New Roman"/>
          <w:sz w:val="28"/>
          <w:szCs w:val="28"/>
        </w:rPr>
        <w:t>Важным средством воспитания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777479">
        <w:rPr>
          <w:rFonts w:ascii="Times New Roman" w:hAnsi="Times New Roman" w:cs="Times New Roman"/>
          <w:sz w:val="28"/>
          <w:szCs w:val="28"/>
        </w:rPr>
        <w:t xml:space="preserve">» являются традиции, которые не только формируют общие интересы, придают определенную прочность жизне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77479">
        <w:rPr>
          <w:rFonts w:ascii="Times New Roman" w:hAnsi="Times New Roman" w:cs="Times New Roman"/>
          <w:sz w:val="28"/>
          <w:szCs w:val="28"/>
        </w:rPr>
        <w:t xml:space="preserve">, но и придают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7479">
        <w:rPr>
          <w:rFonts w:ascii="Times New Roman" w:hAnsi="Times New Roman" w:cs="Times New Roman"/>
          <w:sz w:val="28"/>
          <w:szCs w:val="28"/>
        </w:rPr>
        <w:t xml:space="preserve"> то особое, неповторимое, что отличает от других образовательных организаций и тем самым сплачивает коллектив, обогащая его жизнь.</w:t>
      </w: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479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внешкольном уровне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Социально-значимые проекты</w:t>
            </w:r>
            <w:r w:rsidR="009C4E5E" w:rsidRPr="00D321C6">
              <w:rPr>
                <w:rFonts w:ascii="Times New Roman" w:hAnsi="Times New Roman" w:cs="Times New Roman"/>
                <w:sz w:val="28"/>
                <w:szCs w:val="28"/>
              </w:rPr>
              <w:t xml:space="preserve"> (благотворительной, экологической, патриотической, трудовой направленности)</w:t>
            </w:r>
          </w:p>
          <w:p w:rsidR="00777479" w:rsidRPr="00D321C6" w:rsidRDefault="009C4E5E" w:rsidP="00D321C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Социально-значимые акции и акции гражданско-патриотической направленности («Подари улыбку миру», «Мы за ЗОЖ», «Жизнь без наркотиков», «Дети-детям», «Ёлка желаний»)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дискуссионные площадки –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села, края, страны.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е для жителей села и организуемые совместно с социальными партнёрами и семьями учащихся культурно-массовые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Театральные представления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  <w:p w:rsidR="009C4E5E" w:rsidRPr="00D321C6" w:rsidRDefault="009C4E5E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боевых действий</w:t>
            </w:r>
          </w:p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Посвящение значимым отечественным и международным событиям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Всероссийские акции</w:t>
            </w:r>
            <w:r w:rsidR="00CD722B" w:rsidRPr="00D321C6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, «Поезд Победы»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школьном уровне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Ежегодно проводимые творческие дела, связанные со значимыми для детей и педагогов знаменательными датами и в которых участвуют все классы школы</w:t>
            </w:r>
          </w:p>
        </w:tc>
        <w:tc>
          <w:tcPr>
            <w:tcW w:w="5068" w:type="dxa"/>
          </w:tcPr>
          <w:p w:rsidR="00D321C6" w:rsidRPr="00E66C36" w:rsidRDefault="00D321C6" w:rsidP="0077747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оржественные линейки врамках празднования памятныхдат  в соответствии сежегодным календаремобразовательных событий, приуроченных кгосударственным инациональным праздникамРоссийской Федерации, памятным датам и событиям</w:t>
            </w: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истории и культуры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«День Учителя» 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марафон «Здравствуй, Новый год!» - включающий яркие творческие идеи от оформления и подарков, до спектаклей для </w:t>
            </w:r>
            <w:r w:rsidR="00E66C36" w:rsidRPr="00E66C36">
              <w:rPr>
                <w:rFonts w:ascii="Times New Roman" w:hAnsi="Times New Roman" w:cs="Times New Roman"/>
                <w:sz w:val="28"/>
                <w:szCs w:val="28"/>
              </w:rPr>
              <w:t>всех возрастов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аучно-практическая</w:t>
            </w: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Общешкольные дела, направленные на усвоение социально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      </w:r>
          </w:p>
        </w:tc>
        <w:tc>
          <w:tcPr>
            <w:tcW w:w="5068" w:type="dxa"/>
          </w:tcPr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ыставки детских рисунков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роки мужества, направленные на формирование толерантности, профилактику межнациональной розни и нетерпимости, доверия,  чувства милосердия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, посвященных Дню Победы (музейные гостиные, «уроки мужества», участие в Почётном карауле, 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инге, акция «Бессметный полк», выставка рисунков, конкурс чтецов), направленных на воспитание чувства любви к Родине, гордости за героизм народа, уважение к ветеранам</w:t>
            </w:r>
          </w:p>
          <w:p w:rsidR="00CD722B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722B" w:rsidRPr="00E66C36">
              <w:rPr>
                <w:rFonts w:ascii="Times New Roman" w:hAnsi="Times New Roman" w:cs="Times New Roman"/>
                <w:sz w:val="28"/>
                <w:szCs w:val="28"/>
              </w:rPr>
              <w:t>онкурс «Смотр строя и песни»</w:t>
            </w:r>
          </w:p>
          <w:p w:rsidR="00CD722B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D722B" w:rsidRPr="00E66C36">
              <w:rPr>
                <w:rFonts w:ascii="Times New Roman" w:hAnsi="Times New Roman" w:cs="Times New Roman"/>
                <w:sz w:val="28"/>
                <w:szCs w:val="28"/>
              </w:rPr>
              <w:t>икл мероприятий «День солидарности в борьбе с терроризмом»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«Выборная кампания» - формирование органов ученического самоуправления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      </w:r>
          </w:p>
        </w:tc>
        <w:tc>
          <w:tcPr>
            <w:tcW w:w="5068" w:type="dxa"/>
          </w:tcPr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Квест-игры</w:t>
            </w:r>
            <w:proofErr w:type="spellEnd"/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остиная 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Фотовыставка, выставка рисунков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Музейная гостиная связана с приобщением учащихся к русским традициям, с сохранением культурного наследия, пробуждает интерес к историческому прошлому русского народа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«Неделя психологии»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Проект «Школьная клумба»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Проект «Персональная выставка»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44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 «</w:t>
            </w:r>
            <w:proofErr w:type="spellStart"/>
            <w:r w:rsidR="00975C44" w:rsidRPr="00975C44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r w:rsidR="00975C44" w:rsidRPr="00975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 - школьная спартакиада (весёлые старты, кросс Нации, легкоатлетическая эстафета, шашки, шахматы, волейбол, баскетбол, мини-футбол</w:t>
            </w:r>
            <w:r w:rsidR="00E66C36">
              <w:rPr>
                <w:rFonts w:ascii="Times New Roman" w:hAnsi="Times New Roman" w:cs="Times New Roman"/>
                <w:sz w:val="28"/>
                <w:szCs w:val="28"/>
              </w:rPr>
              <w:t>, лёгкая атлетика)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Переход учащихся на следующую ступень образования, приобретение ими новых социальных статусов в школе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Торжественные ритуалы посвящения в первоклассники, пятиклассники, старшеклассники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Поощрение социальной активности детей, развитие позитивных межличностных отношений между педагогами и воспитанниками, формирование чувства доверия и уважения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«Ученик года» (по итогам года)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классов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Выборные собрания учащихся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4A3040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а уровне </w:t>
            </w:r>
            <w:r w:rsidR="00777479" w:rsidRPr="007774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ого общего </w:t>
            </w:r>
            <w:r w:rsidR="00777479" w:rsidRPr="007774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</w:t>
            </w:r>
            <w:r w:rsidR="00B05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совместная направленная деятельность педагога ишкольников начального уровня заключается в развитии</w:t>
            </w:r>
            <w:r w:rsidR="00B0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, творческой, социально-активной видахдеятельности путем стимулирования детей к участию в</w:t>
            </w:r>
          </w:p>
          <w:p w:rsid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</w:t>
            </w:r>
            <w:proofErr w:type="gramStart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делах</w:t>
            </w:r>
            <w:proofErr w:type="gramEnd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, опираясь на системувыбираемых ответственных лиц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040" w:rsidRPr="00777479" w:rsidRDefault="004A3040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79" w:rsidRPr="00777479" w:rsidRDefault="004A3040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а уровне </w:t>
            </w:r>
            <w:r w:rsidR="00777479" w:rsidRPr="00777479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и среднего образования -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через создаваемый совет класса, который отвечает заучастие в общешкольных делах, информирование о</w:t>
            </w:r>
          </w:p>
          <w:p w:rsidR="00777479" w:rsidRPr="00777479" w:rsidRDefault="00777479" w:rsidP="004A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делах</w:t>
            </w:r>
            <w:proofErr w:type="gramEnd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жизни путем делегирования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отдельным представителям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самоуправления,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создания и реализации детско-взрослыхпроектов.</w:t>
            </w:r>
          </w:p>
        </w:tc>
        <w:tc>
          <w:tcPr>
            <w:tcW w:w="5068" w:type="dxa"/>
          </w:tcPr>
          <w:p w:rsidR="00777479" w:rsidRPr="004A3040" w:rsidRDefault="004A3040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енгазеты о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класса, сотрудничеств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газетой</w:t>
            </w:r>
          </w:p>
          <w:p w:rsidR="00777479" w:rsidRPr="004A3040" w:rsidRDefault="003D345F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ние с Азбукой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» -традиционная церемония в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 xml:space="preserve"> первых классах</w:t>
            </w:r>
          </w:p>
          <w:p w:rsidR="00777479" w:rsidRPr="004A3040" w:rsidRDefault="00777479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День именинника - дело,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направленное на сплоче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классного коллектива, н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друг 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другу через проведе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>различных конкурсов</w:t>
            </w:r>
          </w:p>
          <w:p w:rsidR="00777479" w:rsidRPr="004A3040" w:rsidRDefault="004A3040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лассные часы в рамка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празднования памятных дата в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соответствии с ежегодны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календарем образовательны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событий, приуроченных 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государственным 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национальным праздника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памятным датам и события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истории и культуры</w:t>
            </w:r>
          </w:p>
          <w:p w:rsidR="00777479" w:rsidRPr="004A3040" w:rsidRDefault="004A3040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лассные праздники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бщешкольная ученическая конференция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Вовлечение по возможности каждого уча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 поручение ролей учащимися класса 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Освоение навыков подготовки, проведения и анализа ключевых дел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 обучающемуся (при необходимости)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рганизованные ситуации подготовки, проведения и анализа ключевых дел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оведения обучающегося (при необходимости) через предложение взять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5068" w:type="dxa"/>
          </w:tcPr>
          <w:p w:rsidR="00777479" w:rsidRPr="004A3040" w:rsidRDefault="004A3040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седы</w:t>
            </w:r>
          </w:p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овместную работу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ругими обучающимися, которые могли бы стать хо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>рошим примером для обучающегося</w:t>
            </w:r>
          </w:p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рганизация разновозрастного наставничества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еализации индивидуального участия учащихся в конкурсах различного уровня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конкурсных материалов, проектов, создание портфолио</w:t>
            </w:r>
          </w:p>
        </w:tc>
      </w:tr>
    </w:tbl>
    <w:p w:rsidR="00777479" w:rsidRPr="00777479" w:rsidRDefault="00777479" w:rsidP="0033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FA" w:rsidRPr="008C49FA" w:rsidRDefault="00CF0136" w:rsidP="0010286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2</w:t>
      </w:r>
      <w:r w:rsidR="008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C49FA" w:rsidRPr="008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уль «Детские общественные объединения»</w:t>
      </w:r>
    </w:p>
    <w:p w:rsidR="008C49FA" w:rsidRP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FA" w:rsidRPr="008C49FA" w:rsidRDefault="008C49FA" w:rsidP="00653221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на базе школы детские общественные объединения - это добровольное,самоуправляемое, некоммерческое формирование, созданное по инициативе детей ивзрослых, объединившихся на основе общности интересов для реализации общих целей,указанных в уставе общественного объединения. Его правовой основой является ФЗ от19.05.1995 № 82-ФЗ (ред. от 20.12.2017) «Об общественных объединениях (ст. 5).</w:t>
      </w:r>
    </w:p>
    <w:p w:rsidR="008C49FA" w:rsidRP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889"/>
        <w:gridCol w:w="2072"/>
        <w:gridCol w:w="7394"/>
      </w:tblGrid>
      <w:tr w:rsidR="008C49FA" w:rsidRPr="008C49FA" w:rsidTr="008C49FA">
        <w:tc>
          <w:tcPr>
            <w:tcW w:w="889" w:type="dxa"/>
          </w:tcPr>
          <w:p w:rsidR="008C49FA" w:rsidRPr="008C49FA" w:rsidRDefault="008C49FA" w:rsidP="00653221">
            <w:pPr>
              <w:ind w:lef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72" w:type="dxa"/>
          </w:tcPr>
          <w:p w:rsidR="008C49FA" w:rsidRPr="008C49FA" w:rsidRDefault="008C49FA" w:rsidP="00653221">
            <w:pPr>
              <w:ind w:lef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объединения</w:t>
            </w:r>
          </w:p>
        </w:tc>
        <w:tc>
          <w:tcPr>
            <w:tcW w:w="7394" w:type="dxa"/>
          </w:tcPr>
          <w:p w:rsidR="008C49FA" w:rsidRPr="008C49FA" w:rsidRDefault="00653221" w:rsidP="00653221">
            <w:pPr>
              <w:ind w:lef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 ЮИД</w:t>
            </w:r>
          </w:p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й пешеход»</w:t>
            </w:r>
          </w:p>
        </w:tc>
        <w:tc>
          <w:tcPr>
            <w:tcW w:w="7394" w:type="dxa"/>
          </w:tcPr>
          <w:p w:rsidR="008C49FA" w:rsidRPr="008C49FA" w:rsidRDefault="00653221" w:rsidP="00653221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а безопасного поведения на проезжей части пешеходов, велосипедистов пассажиров, проведение занятий и мероприятий с обучающимися школы, патрулирование совместно с сотрудниками ГИБДД, участие </w:t>
            </w:r>
            <w:r w:rsid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ревнованиях отрядов ЮИД «Безопасное колесо»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 ДЮП «</w:t>
            </w:r>
            <w:proofErr w:type="spellStart"/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борец</w:t>
            </w:r>
            <w:proofErr w:type="spellEnd"/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394" w:type="dxa"/>
          </w:tcPr>
          <w:p w:rsidR="008C49FA" w:rsidRPr="00352B69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го обращения с огнём, изучение пожарного дела, опыта лучших пожарных, экскурсии в пожарную часть, соревнования по пожарно-прикладным видам спорта, проведение занятий и мероприятий с обучающимися школы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армейские отряды «Факел», «Звезда»</w:t>
            </w:r>
          </w:p>
        </w:tc>
        <w:tc>
          <w:tcPr>
            <w:tcW w:w="7394" w:type="dxa"/>
          </w:tcPr>
          <w:p w:rsidR="008C49FA" w:rsidRPr="008C49FA" w:rsidRDefault="00352B69" w:rsidP="00352B6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мероприятий во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астие в конкурсах, соревнованиях 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</w:t>
            </w:r>
          </w:p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</w:t>
            </w:r>
          </w:p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Старт»</w:t>
            </w:r>
          </w:p>
        </w:tc>
        <w:tc>
          <w:tcPr>
            <w:tcW w:w="7394" w:type="dxa"/>
          </w:tcPr>
          <w:p w:rsidR="008C49FA" w:rsidRPr="008C49FA" w:rsidRDefault="00352B69" w:rsidP="00352B6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паганда здорового образа жизни и организация досу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</w:t>
            </w: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одаренных детей и привлечение их в различныевиды 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портивно-массовых мероприятий, информационно-агитационное направление работы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служба примирения «Компромисс»</w:t>
            </w:r>
          </w:p>
        </w:tc>
        <w:tc>
          <w:tcPr>
            <w:tcW w:w="7394" w:type="dxa"/>
          </w:tcPr>
          <w:p w:rsidR="004665D0" w:rsidRPr="00D33C5B" w:rsidRDefault="004665D0" w:rsidP="004665D0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лужбы -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реди участников образовательных отношений цивилизованных форм разрешения сп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конфликтов (восстановительная медиация, переговоры и другие способы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оответственно оказание помощи участникам образовательного процесса в раз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 на основе принципов и технологии восстановительной медиации.</w:t>
            </w:r>
          </w:p>
          <w:p w:rsidR="008C49FA" w:rsidRPr="00352B69" w:rsidRDefault="00840D09" w:rsidP="00840D0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ы взрослых и подростков, 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ализующих в образовательном пространстве принципы восстановительного правосуд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осстановительных медиаций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регулирования школьных конфликтных ситуаци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часов с целью развития и укрепления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и к взаимопониманию и взаимоуважению</w:t>
            </w:r>
          </w:p>
        </w:tc>
      </w:tr>
      <w:tr w:rsidR="004F0AC2" w:rsidRPr="008C49FA" w:rsidTr="008C49FA">
        <w:tc>
          <w:tcPr>
            <w:tcW w:w="889" w:type="dxa"/>
          </w:tcPr>
          <w:p w:rsidR="004F0AC2" w:rsidRDefault="004F0AC2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2" w:type="dxa"/>
          </w:tcPr>
          <w:p w:rsidR="004F0AC2" w:rsidRPr="008C49FA" w:rsidRDefault="004F0AC2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ики доб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олонтерский отряд)</w:t>
            </w:r>
          </w:p>
        </w:tc>
        <w:tc>
          <w:tcPr>
            <w:tcW w:w="7394" w:type="dxa"/>
          </w:tcPr>
          <w:p w:rsidR="004F0AC2" w:rsidRDefault="004F0AC2" w:rsidP="00840D0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рестарелым, младшим школьникам, детям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там, проведение благотворительных акций и просветительских акций милосердия</w:t>
            </w:r>
          </w:p>
        </w:tc>
      </w:tr>
    </w:tbl>
    <w:p w:rsidR="008C49FA" w:rsidRP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D09" w:rsidRDefault="00840D09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ое объединение курирует педагог. Объединение имеет план работы или программу работы, свою символику. Деятельность отражается на информационных стендах школы, на сайте школы, в социальных сетях. Ученическое самоуправление координирует деятельность объединений. Все отряды входят в состав РДШ.</w:t>
      </w:r>
    </w:p>
    <w:p w:rsidR="00840D09" w:rsidRDefault="00840D09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FA" w:rsidRPr="008C49FA" w:rsidRDefault="008C49FA" w:rsidP="00840D09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t>Работа школьных объединений дает ребенку возможность получить социально значимыйопыт гражданского поведения, получить важный для их личностного развития опытосуществления дел, направленных на помощь другим людям, своей школе, обществу вцелом; развить в себе такие качества как внимание, забота, уважение, умениесопереживать, умение общаться, слушать и слышать других.</w:t>
      </w:r>
    </w:p>
    <w:p w:rsidR="008C49FA" w:rsidRPr="008C49FA" w:rsidRDefault="008C49FA" w:rsidP="002E775E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FA" w:rsidRDefault="00CF0136" w:rsidP="0003330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C49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C49FA" w:rsidRPr="00131D69">
        <w:rPr>
          <w:rFonts w:ascii="Times New Roman" w:hAnsi="Times New Roman" w:cs="Times New Roman"/>
          <w:b/>
          <w:sz w:val="28"/>
          <w:szCs w:val="28"/>
        </w:rPr>
        <w:t xml:space="preserve"> Модуль «Школьные медиа»</w:t>
      </w:r>
    </w:p>
    <w:p w:rsidR="007D7578" w:rsidRDefault="007D7578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7B3" w:rsidRDefault="002467B3" w:rsidP="002467B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31D69">
        <w:rPr>
          <w:rFonts w:ascii="Times New Roman" w:hAnsi="Times New Roman" w:cs="Times New Roman"/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2467B3" w:rsidRPr="00131D69" w:rsidRDefault="002467B3" w:rsidP="002467B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школьных СМИ – освещение (через школьную газету, школьное телевидение, школьный сайт) наиболее интересных  моментов жизни школы, популяризация общешкольных ключевых дел, кружков, секций, деятельности классных коллективов и отдельных учащихся.</w:t>
      </w:r>
    </w:p>
    <w:p w:rsidR="002467B3" w:rsidRDefault="002467B3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7578" w:rsidRPr="002467B3" w:rsidRDefault="00033309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Пресс-служба МАОУ «Ленская СОШ»</w:t>
      </w:r>
      <w:r w:rsidR="007D7578" w:rsidRPr="002467B3">
        <w:rPr>
          <w:rFonts w:ascii="Times New Roman" w:hAnsi="Times New Roman" w:cs="Times New Roman"/>
          <w:sz w:val="28"/>
          <w:szCs w:val="28"/>
        </w:rPr>
        <w:t xml:space="preserve"> создана с целью презентации положительного имиджа учреждения для широкого круга общественности.</w:t>
      </w: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Пресс-служба МАОУ </w:t>
      </w:r>
      <w:r w:rsidR="00033309" w:rsidRPr="002467B3">
        <w:rPr>
          <w:rFonts w:ascii="Times New Roman" w:hAnsi="Times New Roman" w:cs="Times New Roman"/>
          <w:sz w:val="28"/>
          <w:szCs w:val="28"/>
        </w:rPr>
        <w:t xml:space="preserve">«Ленская СОШ» </w:t>
      </w:r>
      <w:r w:rsidRPr="002467B3">
        <w:rPr>
          <w:rFonts w:ascii="Times New Roman" w:hAnsi="Times New Roman" w:cs="Times New Roman"/>
          <w:sz w:val="28"/>
          <w:szCs w:val="28"/>
        </w:rPr>
        <w:t>создана для:</w:t>
      </w:r>
    </w:p>
    <w:p w:rsidR="007D7578" w:rsidRPr="002467B3" w:rsidRDefault="007D7578" w:rsidP="00033309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осуществления поэтапного решения задач формирования единогоинформационного пространства учреждения;</w:t>
      </w:r>
    </w:p>
    <w:p w:rsidR="007D7578" w:rsidRPr="002467B3" w:rsidRDefault="00033309" w:rsidP="00033309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осуществления медиа-</w:t>
      </w:r>
      <w:r w:rsidR="007D7578" w:rsidRPr="002467B3">
        <w:rPr>
          <w:rFonts w:ascii="Times New Roman" w:hAnsi="Times New Roman" w:cs="Times New Roman"/>
          <w:sz w:val="28"/>
          <w:szCs w:val="28"/>
        </w:rPr>
        <w:t>поддержки инновационной деятельностиучреждения и распространению инновационных продуктов и практик;</w:t>
      </w:r>
    </w:p>
    <w:p w:rsidR="007D7578" w:rsidRPr="002467B3" w:rsidRDefault="007D7578" w:rsidP="00033309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содействия разв</w:t>
      </w:r>
      <w:r w:rsidR="00033309" w:rsidRPr="002467B3">
        <w:rPr>
          <w:rFonts w:ascii="Times New Roman" w:hAnsi="Times New Roman" w:cs="Times New Roman"/>
          <w:sz w:val="28"/>
          <w:szCs w:val="28"/>
        </w:rPr>
        <w:t>итию детской журналистики, телек</w:t>
      </w:r>
      <w:r w:rsidRPr="002467B3">
        <w:rPr>
          <w:rFonts w:ascii="Times New Roman" w:hAnsi="Times New Roman" w:cs="Times New Roman"/>
          <w:sz w:val="28"/>
          <w:szCs w:val="28"/>
        </w:rPr>
        <w:t>оммуникаций в учреждении, издательских возможностей;</w:t>
      </w:r>
    </w:p>
    <w:p w:rsidR="007D7578" w:rsidRPr="002467B3" w:rsidRDefault="00033309" w:rsidP="00033309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поддержки одарё</w:t>
      </w:r>
      <w:r w:rsidR="007D7578" w:rsidRPr="002467B3">
        <w:rPr>
          <w:rFonts w:ascii="Times New Roman" w:hAnsi="Times New Roman" w:cs="Times New Roman"/>
          <w:sz w:val="28"/>
          <w:szCs w:val="28"/>
        </w:rPr>
        <w:t>нных педагогов и учащихся;</w:t>
      </w:r>
    </w:p>
    <w:p w:rsidR="007D7578" w:rsidRDefault="007D7578" w:rsidP="002467B3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использования и внедрения современных технологий в воспитательныйпроцесс учреждения.</w:t>
      </w:r>
    </w:p>
    <w:p w:rsidR="002467B3" w:rsidRPr="002467B3" w:rsidRDefault="002467B3" w:rsidP="002467B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Пресс-служба МАОУ </w:t>
      </w:r>
      <w:r w:rsidR="002467B3" w:rsidRPr="002467B3">
        <w:rPr>
          <w:rFonts w:ascii="Times New Roman" w:hAnsi="Times New Roman" w:cs="Times New Roman"/>
          <w:sz w:val="28"/>
          <w:szCs w:val="28"/>
        </w:rPr>
        <w:t>«Ленская СОШ»</w:t>
      </w:r>
      <w:r w:rsidRPr="002467B3">
        <w:rPr>
          <w:rFonts w:ascii="Times New Roman" w:hAnsi="Times New Roman" w:cs="Times New Roman"/>
          <w:sz w:val="28"/>
          <w:szCs w:val="28"/>
        </w:rPr>
        <w:t xml:space="preserve"> - это добровольное объединение,в состав которого могут войти педагоги учреждения, учащиеся, родители и социальные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партнё</w:t>
      </w:r>
      <w:r w:rsidRPr="002467B3">
        <w:rPr>
          <w:rFonts w:ascii="Times New Roman" w:hAnsi="Times New Roman" w:cs="Times New Roman"/>
          <w:sz w:val="28"/>
          <w:szCs w:val="28"/>
        </w:rPr>
        <w:t>ры, а также сотрудники школы.</w:t>
      </w:r>
    </w:p>
    <w:p w:rsidR="007D7578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lastRenderedPageBreak/>
        <w:t xml:space="preserve">В состав пресс-службы МАОУ </w:t>
      </w:r>
      <w:r w:rsidR="002467B3" w:rsidRPr="002467B3">
        <w:rPr>
          <w:rFonts w:ascii="Times New Roman" w:hAnsi="Times New Roman" w:cs="Times New Roman"/>
          <w:sz w:val="28"/>
          <w:szCs w:val="28"/>
        </w:rPr>
        <w:t>«Ленская СОШ»</w:t>
      </w:r>
      <w:r w:rsidRPr="002467B3">
        <w:rPr>
          <w:rFonts w:ascii="Times New Roman" w:hAnsi="Times New Roman" w:cs="Times New Roman"/>
          <w:sz w:val="28"/>
          <w:szCs w:val="28"/>
        </w:rPr>
        <w:t xml:space="preserve"> входят детские творческие объединения журналистики и теле студии.</w:t>
      </w:r>
    </w:p>
    <w:p w:rsidR="002467B3" w:rsidRPr="002467B3" w:rsidRDefault="002467B3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В рамках работы творческих объединений созданы отделы:</w:t>
      </w:r>
    </w:p>
    <w:p w:rsidR="007D7578" w:rsidRPr="002467B3" w:rsidRDefault="007D7578" w:rsidP="00033309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Редакци</w:t>
      </w:r>
      <w:r w:rsidR="002467B3" w:rsidRPr="002467B3">
        <w:rPr>
          <w:rFonts w:ascii="Times New Roman" w:hAnsi="Times New Roman" w:cs="Times New Roman"/>
          <w:sz w:val="28"/>
          <w:szCs w:val="28"/>
        </w:rPr>
        <w:t>онный отдел - формирует определё</w:t>
      </w:r>
      <w:r w:rsidRPr="002467B3">
        <w:rPr>
          <w:rFonts w:ascii="Times New Roman" w:hAnsi="Times New Roman" w:cs="Times New Roman"/>
          <w:sz w:val="28"/>
          <w:szCs w:val="28"/>
        </w:rPr>
        <w:t>нный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объё</w:t>
      </w:r>
      <w:r w:rsidRPr="002467B3">
        <w:rPr>
          <w:rFonts w:ascii="Times New Roman" w:hAnsi="Times New Roman" w:cs="Times New Roman"/>
          <w:sz w:val="28"/>
          <w:szCs w:val="28"/>
        </w:rPr>
        <w:t>м знаний по журналистике; осуществляет сбор материалов для газеты; собирает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информацию, обрабатывает её</w:t>
      </w:r>
      <w:r w:rsidRPr="002467B3">
        <w:rPr>
          <w:rFonts w:ascii="Times New Roman" w:hAnsi="Times New Roman" w:cs="Times New Roman"/>
          <w:sz w:val="28"/>
          <w:szCs w:val="28"/>
        </w:rPr>
        <w:t xml:space="preserve"> и пишет статьи; разрабатывает сценарии для радиопередач и видеофильмов.</w:t>
      </w:r>
    </w:p>
    <w:p w:rsidR="007D7578" w:rsidRPr="002467B3" w:rsidRDefault="007D7578" w:rsidP="00033309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Фотоцентр - осуществляет фотосъ</w:t>
      </w:r>
      <w:r w:rsidR="002467B3" w:rsidRPr="002467B3">
        <w:rPr>
          <w:rFonts w:ascii="Times New Roman" w:hAnsi="Times New Roman" w:cs="Times New Roman"/>
          <w:sz w:val="28"/>
          <w:szCs w:val="28"/>
        </w:rPr>
        <w:t>емку значимых событий в школе</w:t>
      </w:r>
      <w:r w:rsidRPr="002467B3">
        <w:rPr>
          <w:rFonts w:ascii="Times New Roman" w:hAnsi="Times New Roman" w:cs="Times New Roman"/>
          <w:sz w:val="28"/>
          <w:szCs w:val="28"/>
        </w:rPr>
        <w:t>;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организует фотовыставки, фотогалереи, фотоархивы</w:t>
      </w:r>
      <w:r w:rsidRPr="002467B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D7578" w:rsidRPr="002467B3" w:rsidRDefault="007D7578" w:rsidP="002467B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Видеостудия - работает в направлении организационного обеспечения видео</w:t>
      </w:r>
      <w:r w:rsidR="002467B3" w:rsidRPr="002467B3">
        <w:rPr>
          <w:rFonts w:ascii="Times New Roman" w:hAnsi="Times New Roman" w:cs="Times New Roman"/>
          <w:sz w:val="28"/>
          <w:szCs w:val="28"/>
        </w:rPr>
        <w:t>съёмок; создает видеоархив школы.</w:t>
      </w:r>
    </w:p>
    <w:p w:rsidR="007D7578" w:rsidRPr="002467B3" w:rsidRDefault="007D7578" w:rsidP="002467B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Отдел стенной печати - отражает текущие новости, выпускает тематические стенгазеты; </w:t>
      </w:r>
      <w:r w:rsidR="002467B3" w:rsidRPr="002467B3">
        <w:rPr>
          <w:rFonts w:ascii="Times New Roman" w:hAnsi="Times New Roman" w:cs="Times New Roman"/>
          <w:sz w:val="28"/>
          <w:szCs w:val="28"/>
        </w:rPr>
        <w:t>оформляет</w:t>
      </w:r>
      <w:r w:rsidRPr="002467B3">
        <w:rPr>
          <w:rFonts w:ascii="Times New Roman" w:hAnsi="Times New Roman" w:cs="Times New Roman"/>
          <w:sz w:val="28"/>
          <w:szCs w:val="28"/>
        </w:rPr>
        <w:t xml:space="preserve"> выставки.</w:t>
      </w:r>
    </w:p>
    <w:p w:rsidR="007D7578" w:rsidRPr="002467B3" w:rsidRDefault="002467B3" w:rsidP="002467B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Пресс-бюро - создаё</w:t>
      </w:r>
      <w:r w:rsidR="007D7578" w:rsidRPr="002467B3">
        <w:rPr>
          <w:rFonts w:ascii="Times New Roman" w:hAnsi="Times New Roman" w:cs="Times New Roman"/>
          <w:sz w:val="28"/>
          <w:szCs w:val="28"/>
        </w:rPr>
        <w:t>т полиграфическую продукцию (набор и распечатка текстов и эскизов, верстка газеты) в интересах воспитательно</w:t>
      </w:r>
      <w:r w:rsidRPr="002467B3">
        <w:rPr>
          <w:rFonts w:ascii="Times New Roman" w:hAnsi="Times New Roman" w:cs="Times New Roman"/>
          <w:sz w:val="28"/>
          <w:szCs w:val="28"/>
        </w:rPr>
        <w:t>-</w:t>
      </w:r>
      <w:r w:rsidR="007D7578" w:rsidRPr="002467B3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2467B3">
        <w:rPr>
          <w:rFonts w:ascii="Times New Roman" w:hAnsi="Times New Roman" w:cs="Times New Roman"/>
          <w:sz w:val="28"/>
          <w:szCs w:val="28"/>
        </w:rPr>
        <w:t>.</w:t>
      </w:r>
    </w:p>
    <w:p w:rsidR="007D7578" w:rsidRPr="002467B3" w:rsidRDefault="007D7578" w:rsidP="002467B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Студия WEB- дизайна - занимается </w:t>
      </w:r>
      <w:r w:rsidR="002467B3" w:rsidRPr="002467B3">
        <w:rPr>
          <w:rFonts w:ascii="Times New Roman" w:hAnsi="Times New Roman" w:cs="Times New Roman"/>
          <w:sz w:val="28"/>
          <w:szCs w:val="28"/>
        </w:rPr>
        <w:t>поддержкой разделов сайта пресс с</w:t>
      </w:r>
      <w:r w:rsidRPr="002467B3">
        <w:rPr>
          <w:rFonts w:ascii="Times New Roman" w:hAnsi="Times New Roman" w:cs="Times New Roman"/>
          <w:sz w:val="28"/>
          <w:szCs w:val="28"/>
        </w:rPr>
        <w:t>лужбы.</w:t>
      </w:r>
    </w:p>
    <w:p w:rsidR="002467B3" w:rsidRPr="002467B3" w:rsidRDefault="002467B3" w:rsidP="00033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Воспитательный потенциал пресс-службы 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МАОУ «Ленская СОШ» </w:t>
      </w:r>
      <w:r w:rsidRPr="002467B3">
        <w:rPr>
          <w:rFonts w:ascii="Times New Roman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8C49FA" w:rsidTr="008C49FA">
        <w:tc>
          <w:tcPr>
            <w:tcW w:w="5287" w:type="dxa"/>
          </w:tcPr>
          <w:p w:rsidR="008C49FA" w:rsidRPr="00636FEF" w:rsidRDefault="008C49FA" w:rsidP="008C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8C49FA" w:rsidRPr="00636FEF" w:rsidRDefault="008C49FA" w:rsidP="008C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ая школьная актив-группа из заинтересованных детей-добровольцев для информационного сопровождения школьных мероприятий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Выступления на школьных линейках, школьном телевидении</w:t>
            </w:r>
            <w:r w:rsidR="00033309"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«Парта»</w:t>
            </w:r>
          </w:p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Заметки в шк</w:t>
            </w:r>
            <w:r w:rsidR="00033309">
              <w:rPr>
                <w:rFonts w:ascii="Times New Roman" w:hAnsi="Times New Roman" w:cs="Times New Roman"/>
                <w:sz w:val="28"/>
                <w:szCs w:val="28"/>
              </w:rPr>
              <w:t>ольную газету, на школьный сайт</w:t>
            </w:r>
          </w:p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Устные ж</w:t>
            </w:r>
            <w:r w:rsidR="00033309">
              <w:rPr>
                <w:rFonts w:ascii="Times New Roman" w:hAnsi="Times New Roman" w:cs="Times New Roman"/>
                <w:sz w:val="28"/>
                <w:szCs w:val="28"/>
              </w:rPr>
              <w:t>урналы, стенгазеты, фотоколлажи</w:t>
            </w:r>
          </w:p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Интервьюирование (опросы, анкетирование) участников образовательного процесса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Pr="00BD12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разовательной организации в информационном пространстве, привлечения внимания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и к школе, информационное продвижение ценностей школы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Школьная интернет-группа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кая поддержка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ие в поиске и создании банка познавательных, документальных, анимацио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фильмов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центр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«Парта»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о вузах, колледжах и востребованных рабочих вакансиях, которые могут быть интересны школьника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, поэтических произведений, сказок, репортажей и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опулярных статей; проведение круглых столов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 значимых учебных, социальных, нравственных проблем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Школьная газета для старшеклассников «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иболее интересных событий жизни школы, участие учащихся в конкурсах, олимпиадах, конференциях разного уровня, деятельности детских объединений и ученического самоуправления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Школьная газета «Прикосновение»</w:t>
            </w:r>
          </w:p>
        </w:tc>
      </w:tr>
    </w:tbl>
    <w:p w:rsid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9FA" w:rsidRDefault="008C49FA" w:rsidP="008C49FA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8C49FA" w:rsidRDefault="008C49FA" w:rsidP="008C49FA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навыки обучающиеся могут продемонстрировать, участвуя в конкурсах школьных медиа.</w:t>
      </w:r>
    </w:p>
    <w:p w:rsidR="008C49FA" w:rsidRDefault="008C49FA" w:rsidP="008C49FA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D70333" w:rsidRPr="00A83AC5" w:rsidRDefault="00CF0136" w:rsidP="002467B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703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70333" w:rsidRPr="00A83AC5">
        <w:rPr>
          <w:rFonts w:ascii="Times New Roman" w:hAnsi="Times New Roman" w:cs="Times New Roman"/>
          <w:b/>
          <w:sz w:val="28"/>
          <w:szCs w:val="28"/>
        </w:rPr>
        <w:t xml:space="preserve"> Модуль «Организация предметно-эстетической среды»</w:t>
      </w: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70333" w:rsidRDefault="00D70333" w:rsidP="00951AD7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A83AC5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организации, обогащает внутренний мир ученика, способствует формированию у негочувства вкуса и стиля, создает атмосферу психологического комфорта, поднимает настроение,предупреждает стрессовые ситуации, способствует позитивному восприятию ребенкомшколы. </w:t>
      </w: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4862"/>
        <w:gridCol w:w="5493"/>
      </w:tblGrid>
      <w:tr w:rsidR="00D70333" w:rsidTr="00951AD7">
        <w:tc>
          <w:tcPr>
            <w:tcW w:w="4862" w:type="dxa"/>
          </w:tcPr>
          <w:p w:rsidR="00D70333" w:rsidRPr="00636FEF" w:rsidRDefault="00D70333" w:rsidP="00D97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493" w:type="dxa"/>
          </w:tcPr>
          <w:p w:rsidR="00D70333" w:rsidRPr="00636FEF" w:rsidRDefault="00D70333" w:rsidP="00D97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глядными средствами положительных установок обучающихся </w:t>
            </w:r>
            <w:r w:rsidRPr="00A83AC5">
              <w:rPr>
                <w:rFonts w:ascii="Times New Roman" w:hAnsi="Times New Roman" w:cs="Times New Roman"/>
                <w:sz w:val="28"/>
                <w:szCs w:val="28"/>
              </w:rPr>
              <w:t xml:space="preserve">на учебные и </w:t>
            </w:r>
            <w:proofErr w:type="spellStart"/>
            <w:r w:rsidRPr="00A83AC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A83AC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 к традиционным общешкольным делам (День Знаний, Новый год, День Победы и др.), информационных стендов и их периодическая переориентация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Конкурс «Лучший классный кабинет», «Лучший школьный коридор»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3AC5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тенах школы </w:t>
            </w:r>
            <w:r w:rsidRPr="00A83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 сменяемых экс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рения представления о разнообразии эстетического осмысления мира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 творческих работ </w:t>
            </w:r>
            <w:r w:rsidRPr="00951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;  картин определенного художественного стиля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Выставки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Благотворит</w:t>
            </w:r>
            <w:r w:rsidR="00951AD7">
              <w:rPr>
                <w:rFonts w:ascii="Times New Roman" w:hAnsi="Times New Roman" w:cs="Times New Roman"/>
                <w:sz w:val="28"/>
                <w:szCs w:val="28"/>
              </w:rPr>
              <w:t>ельная ярмарка семейных поделок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тендовая презентация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«Твоя будущая профессия», «Сдаём ГТО», уголок Здоровья, «ЮИД», «</w:t>
            </w:r>
            <w:proofErr w:type="spellStart"/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Огнеборец</w:t>
            </w:r>
            <w:proofErr w:type="spellEnd"/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6B7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8234B0">
              <w:rPr>
                <w:rFonts w:ascii="Times New Roman" w:hAnsi="Times New Roman" w:cs="Times New Roman"/>
                <w:sz w:val="28"/>
                <w:szCs w:val="28"/>
              </w:rPr>
              <w:t>зеленение пришкольной территории, разбивка клумб</w:t>
            </w:r>
          </w:p>
        </w:tc>
        <w:tc>
          <w:tcPr>
            <w:tcW w:w="5493" w:type="dxa"/>
          </w:tcPr>
          <w:p w:rsidR="00D70333" w:rsidRPr="00951AD7" w:rsidRDefault="00951AD7" w:rsidP="00951AD7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Школьный двор»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акции «Лучшая клумба», «Зелёный </w:t>
            </w:r>
            <w:r w:rsidRPr="00951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  <w:r w:rsidR="00951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Акция «Аллея выпускников»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фантазии и творческих способностей, создающих</w:t>
            </w:r>
            <w:r w:rsidRPr="003D5EA0">
              <w:rPr>
                <w:rFonts w:ascii="Times New Roman" w:hAnsi="Times New Roman" w:cs="Times New Roman"/>
                <w:sz w:val="28"/>
                <w:szCs w:val="28"/>
              </w:rPr>
              <w:t xml:space="preserve"> повод для длительного общения классного руководителя со сво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946">
              <w:rPr>
                <w:rFonts w:ascii="Times New Roman" w:hAnsi="Times New Roman" w:cs="Times New Roman"/>
                <w:sz w:val="28"/>
                <w:szCs w:val="28"/>
              </w:rPr>
              <w:t>формление пространства проведения конкретных школьных событий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обытийный дизайн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праздников, церемоний, торжественных линеек, творческих вечеров, выставок, собраний, конференций и т.п.</w:t>
            </w:r>
            <w:proofErr w:type="gramEnd"/>
          </w:p>
          <w:p w:rsidR="00D70333" w:rsidRPr="00951AD7" w:rsidRDefault="00D70333" w:rsidP="00951AD7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оздание фотозоны к традиционным школьным праздникам, оформление календарных листов (Вечер встречи выпускников, памятные календарные даты и др.)</w:t>
            </w:r>
          </w:p>
        </w:tc>
      </w:tr>
      <w:tr w:rsidR="00D70333" w:rsidRPr="00A556DB" w:rsidTr="00951AD7">
        <w:trPr>
          <w:trHeight w:val="2261"/>
        </w:trPr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с обучающимися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, создание и популяризация особой школьной симво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ой как в школьной повседневности, так и в торжественные моменты жизни образовательной организации 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флага, гимна, эмблемы, логотипа и т.п. класса, школы, детских общественных организаций, элементов школьной формы и т.п.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частков пришкольной территории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>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.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тенды, плакаты, инсталляции</w:t>
            </w:r>
          </w:p>
        </w:tc>
      </w:tr>
    </w:tbl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33C5B" w:rsidRDefault="00D33C5B" w:rsidP="00487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5B">
        <w:rPr>
          <w:rFonts w:ascii="Times New Roman" w:hAnsi="Times New Roman" w:cs="Times New Roman"/>
          <w:b/>
          <w:sz w:val="28"/>
          <w:szCs w:val="28"/>
        </w:rPr>
        <w:lastRenderedPageBreak/>
        <w:t>3.2.5.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4871C2" w:rsidRPr="004871C2">
        <w:rPr>
          <w:rFonts w:ascii="Times New Roman" w:hAnsi="Times New Roman" w:cs="Times New Roman"/>
          <w:b/>
          <w:sz w:val="28"/>
          <w:szCs w:val="28"/>
        </w:rPr>
        <w:t>Закон обо мне. Мне о законе»</w:t>
      </w:r>
    </w:p>
    <w:p w:rsidR="00D33C5B" w:rsidRPr="00D33C5B" w:rsidRDefault="00D33C5B" w:rsidP="00D33C5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5B" w:rsidRPr="00D33C5B" w:rsidRDefault="00D33C5B" w:rsidP="00D33C5B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D33C5B">
        <w:rPr>
          <w:rFonts w:ascii="Times New Roman" w:hAnsi="Times New Roman" w:cs="Times New Roman"/>
          <w:sz w:val="28"/>
          <w:szCs w:val="28"/>
        </w:rPr>
        <w:t>Целью профилактической работы школы является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5B">
        <w:rPr>
          <w:rFonts w:ascii="Times New Roman" w:hAnsi="Times New Roman" w:cs="Times New Roman"/>
          <w:sz w:val="28"/>
          <w:szCs w:val="28"/>
        </w:rPr>
        <w:t>совершенствования существующей системы профилактики безнадзор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5B">
        <w:rPr>
          <w:rFonts w:ascii="Times New Roman" w:hAnsi="Times New Roman" w:cs="Times New Roman"/>
          <w:sz w:val="28"/>
          <w:szCs w:val="28"/>
        </w:rPr>
        <w:t>правонарушений несовершеннолетних, снижение тенденции роста противоправных</w:t>
      </w:r>
    </w:p>
    <w:p w:rsidR="00D33C5B" w:rsidRDefault="00D33C5B" w:rsidP="00D33C5B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D33C5B">
        <w:rPr>
          <w:rFonts w:ascii="Times New Roman" w:hAnsi="Times New Roman" w:cs="Times New Roman"/>
          <w:sz w:val="28"/>
          <w:szCs w:val="28"/>
        </w:rPr>
        <w:t>деяний, сокращение фактов безнадзорности, правонарушений,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5B">
        <w:rPr>
          <w:rFonts w:ascii="Times New Roman" w:hAnsi="Times New Roman" w:cs="Times New Roman"/>
          <w:sz w:val="28"/>
          <w:szCs w:val="28"/>
        </w:rPr>
        <w:t>совершенных учащимися образовательного учреждения.</w:t>
      </w:r>
    </w:p>
    <w:p w:rsidR="00203CC7" w:rsidRDefault="00203CC7" w:rsidP="00D33C5B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3405"/>
        <w:gridCol w:w="3533"/>
        <w:gridCol w:w="3417"/>
      </w:tblGrid>
      <w:tr w:rsidR="00203CC7" w:rsidRPr="00C158AA" w:rsidTr="00DA03C8">
        <w:tc>
          <w:tcPr>
            <w:tcW w:w="3405" w:type="dxa"/>
          </w:tcPr>
          <w:p w:rsidR="00203CC7" w:rsidRPr="00C158AA" w:rsidRDefault="00C158AA" w:rsidP="00C1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компоненты</w:t>
            </w:r>
          </w:p>
        </w:tc>
        <w:tc>
          <w:tcPr>
            <w:tcW w:w="3533" w:type="dxa"/>
          </w:tcPr>
          <w:p w:rsidR="00203CC7" w:rsidRPr="00C158AA" w:rsidRDefault="00C158AA" w:rsidP="00C1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417" w:type="dxa"/>
          </w:tcPr>
          <w:p w:rsidR="00203CC7" w:rsidRPr="00C158AA" w:rsidRDefault="00C158AA" w:rsidP="00C1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58AA" w:rsidRPr="00C158AA" w:rsidTr="003E2D04">
        <w:tc>
          <w:tcPr>
            <w:tcW w:w="10355" w:type="dxa"/>
            <w:gridSpan w:val="3"/>
          </w:tcPr>
          <w:p w:rsidR="00C158AA" w:rsidRPr="00C158AA" w:rsidRDefault="00C158AA" w:rsidP="00C158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и диагностическая работа с учащимися и их семьями</w:t>
            </w:r>
          </w:p>
        </w:tc>
      </w:tr>
      <w:tr w:rsidR="00C158AA" w:rsidTr="00DA03C8">
        <w:tc>
          <w:tcPr>
            <w:tcW w:w="3405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етей, 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 в школу</w:t>
            </w:r>
          </w:p>
        </w:tc>
        <w:tc>
          <w:tcPr>
            <w:tcW w:w="3533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ов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личных дел, беседы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родителями и детьми</w:t>
            </w:r>
          </w:p>
        </w:tc>
        <w:tc>
          <w:tcPr>
            <w:tcW w:w="3417" w:type="dxa"/>
            <w:vMerge w:val="restart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,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руководители, родители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Pr="00C158AA" w:rsidRDefault="004665D0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</w:t>
            </w:r>
            <w:r w:rsidR="00C158AA"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овет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</w:tr>
      <w:tr w:rsidR="00C158AA" w:rsidTr="00DA03C8">
        <w:tc>
          <w:tcPr>
            <w:tcW w:w="3405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Изучение детей и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аспорта семьи с целью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ролонгированной работы</w:t>
            </w:r>
          </w:p>
        </w:tc>
        <w:tc>
          <w:tcPr>
            <w:tcW w:w="3533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сбор материалов, выявление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ервоочередных задач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и обучения, 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</w:t>
            </w:r>
          </w:p>
        </w:tc>
        <w:tc>
          <w:tcPr>
            <w:tcW w:w="3417" w:type="dxa"/>
            <w:vMerge/>
          </w:tcPr>
          <w:p w:rsidR="00C158AA" w:rsidRDefault="00C158AA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AA" w:rsidTr="00DA03C8">
        <w:tc>
          <w:tcPr>
            <w:tcW w:w="3405" w:type="dxa"/>
          </w:tcPr>
          <w:p w:rsidR="00C158AA" w:rsidRDefault="00C158AA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Адаптация школьников</w:t>
            </w:r>
          </w:p>
        </w:tc>
        <w:tc>
          <w:tcPr>
            <w:tcW w:w="3533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школьниками, их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родителями, приобщение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к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творческим</w:t>
            </w:r>
            <w:proofErr w:type="gramEnd"/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делам класса, запись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кружки и секции, т.е.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коллектива, проведение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едсоветов</w:t>
            </w:r>
          </w:p>
        </w:tc>
        <w:tc>
          <w:tcPr>
            <w:tcW w:w="3417" w:type="dxa"/>
            <w:vMerge/>
          </w:tcPr>
          <w:p w:rsidR="00C158AA" w:rsidRDefault="00C158AA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AA" w:rsidTr="00DA03C8">
        <w:tc>
          <w:tcPr>
            <w:tcW w:w="3405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Изучение личности каждого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ребенка и выявление среди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них учащихся, требующих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особого внимания</w:t>
            </w:r>
          </w:p>
          <w:p w:rsidR="00C158AA" w:rsidRDefault="00C158AA" w:rsidP="00466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533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коллективные школьные и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мероприятия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родительские дни, малые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</w:p>
        </w:tc>
        <w:tc>
          <w:tcPr>
            <w:tcW w:w="3417" w:type="dxa"/>
            <w:vMerge/>
          </w:tcPr>
          <w:p w:rsidR="00C158AA" w:rsidRDefault="00C158AA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AA" w:rsidTr="00DA03C8">
        <w:tc>
          <w:tcPr>
            <w:tcW w:w="3405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proofErr w:type="spellStart"/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детей в различных видах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533" w:type="dxa"/>
          </w:tcPr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</w:p>
          <w:p w:rsidR="00C158AA" w:rsidRP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наблюдения, </w:t>
            </w:r>
          </w:p>
          <w:p w:rsidR="00C158AA" w:rsidRDefault="00C158AA" w:rsidP="00C1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AA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417" w:type="dxa"/>
            <w:vMerge/>
          </w:tcPr>
          <w:p w:rsidR="00C158AA" w:rsidRDefault="00C158AA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C7" w:rsidTr="0081383F">
        <w:tc>
          <w:tcPr>
            <w:tcW w:w="10355" w:type="dxa"/>
            <w:gridSpan w:val="3"/>
          </w:tcPr>
          <w:p w:rsidR="000E11C7" w:rsidRPr="00DA03C8" w:rsidRDefault="00DA03C8" w:rsidP="00DA0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ая работа со школьниками</w:t>
            </w: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A03C8" w:rsidRDefault="004665D0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ой</w:t>
            </w:r>
            <w:r w:rsidR="00DA03C8"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риска»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времени, отдыха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A03C8" w:rsidRPr="00DA03C8" w:rsidRDefault="004665D0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  <w:r w:rsidR="00DA03C8"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A03C8" w:rsidRPr="00DA03C8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формы поощрения 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наказания, раскрытие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отенциала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в ходе бесед, 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тренингов, участия в КТД</w:t>
            </w:r>
          </w:p>
        </w:tc>
        <w:tc>
          <w:tcPr>
            <w:tcW w:w="3417" w:type="dxa"/>
            <w:vMerge w:val="restart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, </w:t>
            </w:r>
          </w:p>
          <w:p w:rsidR="00DA03C8" w:rsidRPr="00DA03C8" w:rsidRDefault="004665D0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DA03C8"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едагог, 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D0" w:rsidRDefault="004665D0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DA03C8" w:rsidRPr="00DA03C8" w:rsidRDefault="004665D0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учителя обществознания 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ОБЖ, педагог-психолог, </w:t>
            </w:r>
          </w:p>
          <w:p w:rsidR="00DA03C8" w:rsidRPr="00DA03C8" w:rsidRDefault="004665D0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DA03C8" w:rsidRPr="00DA03C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(привлечение к работе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едставителей ПДН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ГИБДД, лечебных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учреждений 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авоохранительных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органов)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формированию</w:t>
            </w:r>
          </w:p>
          <w:p w:rsidR="00DA03C8" w:rsidRDefault="00DA03C8" w:rsidP="00466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отребности вести здоровый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лекции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ивлечение к посещению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секций и к участию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  <w:proofErr w:type="gramEnd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, экскурсии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Здоровья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общественно-полезного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зимнего и летнего отдыха.</w:t>
            </w:r>
          </w:p>
        </w:tc>
        <w:tc>
          <w:tcPr>
            <w:tcW w:w="3417" w:type="dxa"/>
            <w:vMerge/>
          </w:tcPr>
          <w:p w:rsidR="00DA03C8" w:rsidRDefault="00DA03C8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3C8" w:rsidTr="00DA03C8">
        <w:tc>
          <w:tcPr>
            <w:tcW w:w="3405" w:type="dxa"/>
          </w:tcPr>
          <w:p w:rsidR="00DA03C8" w:rsidRDefault="00DA03C8" w:rsidP="00466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офориетационная</w:t>
            </w:r>
            <w:proofErr w:type="spellEnd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о школьниками с целью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оиска своего места в жизни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и смысла жизни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толы,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ружки, конференции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олимпиады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марафоны, конкурсы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встречи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интересными людьми.</w:t>
            </w:r>
          </w:p>
        </w:tc>
        <w:tc>
          <w:tcPr>
            <w:tcW w:w="3417" w:type="dxa"/>
            <w:vMerge/>
          </w:tcPr>
          <w:p w:rsidR="00DA03C8" w:rsidRDefault="00DA03C8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лекции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беседы с представителям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межведомственных 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рганизаций, 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конференции, уроки права.</w:t>
            </w:r>
          </w:p>
        </w:tc>
        <w:tc>
          <w:tcPr>
            <w:tcW w:w="3417" w:type="dxa"/>
            <w:vMerge/>
          </w:tcPr>
          <w:p w:rsidR="00DA03C8" w:rsidRDefault="00DA03C8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реди учащихся о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м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влиянии</w:t>
            </w:r>
            <w:proofErr w:type="gramEnd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ПАВ, </w:t>
            </w:r>
          </w:p>
          <w:p w:rsidR="00DA03C8" w:rsidRDefault="00DA03C8" w:rsidP="00466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лекции, беседы в малых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группах и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</w:p>
        </w:tc>
        <w:tc>
          <w:tcPr>
            <w:tcW w:w="3417" w:type="dxa"/>
            <w:vMerge/>
          </w:tcPr>
          <w:p w:rsidR="00DA03C8" w:rsidRDefault="00DA03C8" w:rsidP="00D3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3C8" w:rsidRPr="00DA03C8" w:rsidTr="000C0966">
        <w:tc>
          <w:tcPr>
            <w:tcW w:w="10355" w:type="dxa"/>
            <w:gridSpan w:val="3"/>
          </w:tcPr>
          <w:p w:rsidR="00DA03C8" w:rsidRPr="00DA03C8" w:rsidRDefault="00DA03C8" w:rsidP="00DA0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ко-психологическое и правовое просвещение классных руководителей</w:t>
            </w:r>
          </w:p>
          <w:p w:rsidR="00DA03C8" w:rsidRPr="00DA03C8" w:rsidRDefault="00DA03C8" w:rsidP="00DA0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учителей-предметников</w:t>
            </w: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Учебно-просветительская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работа среди учителей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руководителей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негативного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влияния ПАВ, </w:t>
            </w:r>
            <w:proofErr w:type="spell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человека,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и правовой помощи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одростку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лектории, семинары, малые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едсоветы, 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консилиумы.</w:t>
            </w:r>
          </w:p>
        </w:tc>
        <w:tc>
          <w:tcPr>
            <w:tcW w:w="3417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дминистрация школы при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е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 межведомственным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и общественными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</w:tr>
      <w:tr w:rsidR="00DA03C8" w:rsidRPr="00DA03C8" w:rsidTr="006119ED">
        <w:tc>
          <w:tcPr>
            <w:tcW w:w="10355" w:type="dxa"/>
            <w:gridSpan w:val="3"/>
          </w:tcPr>
          <w:p w:rsidR="00DA03C8" w:rsidRPr="00DA03C8" w:rsidRDefault="00DA03C8" w:rsidP="00DA0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ьской общественностью</w:t>
            </w: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семей, нуждающихся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сихологиче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оциальной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наблюдение, </w:t>
            </w:r>
          </w:p>
          <w:p w:rsid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родительские дни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 беседы.</w:t>
            </w:r>
          </w:p>
        </w:tc>
        <w:tc>
          <w:tcPr>
            <w:tcW w:w="3417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педагог-психолог, совет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,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gramEnd"/>
          </w:p>
          <w:p w:rsidR="00DA03C8" w:rsidRDefault="00DA03C8" w:rsidP="00466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едагог, </w:t>
            </w:r>
            <w:r w:rsidR="004665D0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DA03C8" w:rsidTr="00DA03C8">
        <w:tc>
          <w:tcPr>
            <w:tcW w:w="3405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</w:t>
            </w:r>
            <w:proofErr w:type="spellEnd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- просветительская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3533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лекции, семинары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417" w:type="dxa"/>
          </w:tcPr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межведомственные и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рганизации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DA03C8" w:rsidRPr="00DA03C8" w:rsidRDefault="00DA03C8" w:rsidP="00DA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C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</w:tbl>
    <w:p w:rsidR="00DA03C8" w:rsidRPr="00DA03C8" w:rsidRDefault="00DA03C8" w:rsidP="00DA03C8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</w:t>
      </w:r>
      <w:r w:rsidRPr="00DA03C8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DA03C8">
        <w:rPr>
          <w:rFonts w:ascii="Times New Roman" w:hAnsi="Times New Roman" w:cs="Times New Roman"/>
          <w:sz w:val="28"/>
          <w:szCs w:val="28"/>
        </w:rPr>
        <w:t xml:space="preserve">» организована работа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DA03C8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примирения «Компромисс</w:t>
      </w:r>
      <w:r w:rsidRPr="00DA03C8">
        <w:rPr>
          <w:rFonts w:ascii="Times New Roman" w:hAnsi="Times New Roman" w:cs="Times New Roman"/>
          <w:sz w:val="28"/>
          <w:szCs w:val="28"/>
        </w:rPr>
        <w:t>», которая направлена на решение конфликтных ситуаций и профилакт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3C8">
        <w:rPr>
          <w:rFonts w:ascii="Times New Roman" w:hAnsi="Times New Roman" w:cs="Times New Roman"/>
          <w:sz w:val="28"/>
          <w:szCs w:val="28"/>
        </w:rPr>
        <w:t xml:space="preserve">среди несовершеннолетних. </w:t>
      </w:r>
    </w:p>
    <w:p w:rsidR="00203CC7" w:rsidRPr="00D33C5B" w:rsidRDefault="004665D0" w:rsidP="00DA03C8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A03C8" w:rsidRPr="00DA03C8">
        <w:rPr>
          <w:rFonts w:ascii="Times New Roman" w:hAnsi="Times New Roman" w:cs="Times New Roman"/>
          <w:sz w:val="28"/>
          <w:szCs w:val="28"/>
        </w:rPr>
        <w:t>Целью деятельности службы медиации в нашей школе является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C8" w:rsidRPr="00DA03C8">
        <w:rPr>
          <w:rFonts w:ascii="Times New Roman" w:hAnsi="Times New Roman" w:cs="Times New Roman"/>
          <w:sz w:val="28"/>
          <w:szCs w:val="28"/>
        </w:rPr>
        <w:t>среди участников образовательных отношений цивилизованных форм разрешения сп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03C8" w:rsidRPr="00DA03C8">
        <w:rPr>
          <w:rFonts w:ascii="Times New Roman" w:hAnsi="Times New Roman" w:cs="Times New Roman"/>
          <w:sz w:val="28"/>
          <w:szCs w:val="28"/>
        </w:rPr>
        <w:t>конфликтов (восстановительная медиация, переговоры и другие способы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C8" w:rsidRPr="00DA03C8">
        <w:rPr>
          <w:rFonts w:ascii="Times New Roman" w:hAnsi="Times New Roman" w:cs="Times New Roman"/>
          <w:sz w:val="28"/>
          <w:szCs w:val="28"/>
        </w:rPr>
        <w:t>соответственно оказание помощи участникам образовательного процесса в 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C8" w:rsidRPr="00DA03C8">
        <w:rPr>
          <w:rFonts w:ascii="Times New Roman" w:hAnsi="Times New Roman" w:cs="Times New Roman"/>
          <w:sz w:val="28"/>
          <w:szCs w:val="28"/>
        </w:rPr>
        <w:t>конфликтных ситуаций на основе принципов и технологии восстановительной медиации.</w:t>
      </w:r>
    </w:p>
    <w:p w:rsidR="006B76BF" w:rsidRPr="00D33C5B" w:rsidRDefault="006B76BF" w:rsidP="00997EA8">
      <w:pPr>
        <w:spacing w:after="0" w:line="240" w:lineRule="auto"/>
        <w:ind w:left="66" w:hanging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E5" w:rsidRPr="006A58E5" w:rsidRDefault="00997EA8" w:rsidP="00997EA8">
      <w:pPr>
        <w:spacing w:after="0" w:line="240" w:lineRule="auto"/>
        <w:ind w:left="66" w:hanging="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АНАЛИЗ ВОСПИТАТЕЛЬНОГО ПРОЦЕССА</w:t>
      </w:r>
    </w:p>
    <w:p w:rsid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997EA8" w:rsidRDefault="001E5B91" w:rsidP="004712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58E5" w:rsidRPr="006A58E5">
        <w:rPr>
          <w:rFonts w:ascii="Times New Roman" w:hAnsi="Times New Roman" w:cs="Times New Roman"/>
          <w:sz w:val="28"/>
          <w:szCs w:val="28"/>
        </w:rPr>
        <w:t xml:space="preserve">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="006A58E5" w:rsidRPr="006A58E5">
        <w:rPr>
          <w:rFonts w:ascii="Times New Roman" w:hAnsi="Times New Roman" w:cs="Times New Roman"/>
          <w:sz w:val="28"/>
          <w:szCs w:val="28"/>
        </w:rPr>
        <w:t xml:space="preserve">) внешних экспертов. </w:t>
      </w:r>
      <w:r w:rsidR="00D70333" w:rsidRPr="00D70333">
        <w:rPr>
          <w:rFonts w:ascii="Times New Roman" w:hAnsi="Times New Roman" w:cs="Times New Roman"/>
          <w:sz w:val="28"/>
          <w:szCs w:val="28"/>
        </w:rPr>
        <w:t xml:space="preserve">В качестве основных способов получения информации по каждому критерию используются: экспертная оценка, оценка педагогами, родителями, детьми. </w:t>
      </w:r>
    </w:p>
    <w:p w:rsidR="00471260" w:rsidRPr="00471260" w:rsidRDefault="00471260" w:rsidP="004712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260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, заседании школьного Парламента.</w:t>
      </w:r>
    </w:p>
    <w:p w:rsidR="00997EA8" w:rsidRPr="00997EA8" w:rsidRDefault="00997EA8" w:rsidP="00997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8E5" w:rsidRPr="006A58E5" w:rsidRDefault="006A58E5" w:rsidP="00471260">
      <w:pPr>
        <w:spacing w:after="0" w:line="240" w:lineRule="auto"/>
        <w:ind w:left="6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A58E5" w:rsidRP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>принцип гуманистической направленности</w:t>
      </w:r>
      <w:r w:rsidRPr="006A58E5">
        <w:rPr>
          <w:rFonts w:ascii="Times New Roman" w:hAnsi="Times New Roman" w:cs="Times New Roman"/>
          <w:sz w:val="28"/>
          <w:szCs w:val="28"/>
        </w:rPr>
        <w:t xml:space="preserve">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A58E5" w:rsidRP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>принцип приоритетаанализа сущностных сторон</w:t>
      </w:r>
      <w:r w:rsidRPr="006A58E5">
        <w:rPr>
          <w:rFonts w:ascii="Times New Roman" w:hAnsi="Times New Roman" w:cs="Times New Roman"/>
          <w:sz w:val="28"/>
          <w:szCs w:val="28"/>
        </w:rPr>
        <w:t xml:space="preserve">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A58E5" w:rsidRP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>принцип развивающего характера</w:t>
      </w:r>
      <w:r w:rsidRPr="006A58E5">
        <w:rPr>
          <w:rFonts w:ascii="Times New Roman" w:hAnsi="Times New Roman" w:cs="Times New Roman"/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 xml:space="preserve">принцип разделенной ответственностиза результаты </w:t>
      </w:r>
      <w:r w:rsidRPr="006A58E5">
        <w:rPr>
          <w:rFonts w:ascii="Times New Roman" w:hAnsi="Times New Roman" w:cs="Times New Roman"/>
          <w:sz w:val="28"/>
          <w:szCs w:val="28"/>
        </w:rPr>
        <w:t xml:space="preserve">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</w:t>
      </w:r>
      <w:r w:rsidRPr="006A58E5">
        <w:rPr>
          <w:rFonts w:ascii="Times New Roman" w:hAnsi="Times New Roman" w:cs="Times New Roman"/>
          <w:sz w:val="28"/>
          <w:szCs w:val="28"/>
        </w:rPr>
        <w:lastRenderedPageBreak/>
        <w:t>участвует наряду с другими социальными институтами), так и стихийной социализации и саморазвития детей.</w:t>
      </w:r>
    </w:p>
    <w:p w:rsid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0026F7" w:rsidRDefault="000026F7" w:rsidP="000026F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6F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26F7">
        <w:rPr>
          <w:rFonts w:ascii="Times New Roman" w:hAnsi="Times New Roman" w:cs="Times New Roman"/>
          <w:sz w:val="28"/>
          <w:szCs w:val="28"/>
        </w:rPr>
        <w:t xml:space="preserve"> направления анализа организуемого в образовательной орган</w:t>
      </w:r>
      <w:r>
        <w:rPr>
          <w:rFonts w:ascii="Times New Roman" w:hAnsi="Times New Roman" w:cs="Times New Roman"/>
          <w:sz w:val="28"/>
          <w:szCs w:val="28"/>
        </w:rPr>
        <w:t>изации воспитательного процесса: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7A2292" w:rsidRPr="007A2292" w:rsidTr="007A2292">
        <w:tc>
          <w:tcPr>
            <w:tcW w:w="3473" w:type="dxa"/>
          </w:tcPr>
          <w:p w:rsidR="007A2292" w:rsidRPr="007A2292" w:rsidRDefault="007A2292" w:rsidP="007A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самоанализа</w:t>
            </w:r>
          </w:p>
        </w:tc>
        <w:tc>
          <w:tcPr>
            <w:tcW w:w="3474" w:type="dxa"/>
          </w:tcPr>
          <w:p w:rsidR="007A2292" w:rsidRPr="007A2292" w:rsidRDefault="007A2292" w:rsidP="007A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7A2292" w:rsidRPr="007A2292" w:rsidRDefault="007A2292" w:rsidP="007A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</w:p>
        </w:tc>
      </w:tr>
      <w:tr w:rsidR="007A2292" w:rsidTr="007A2292">
        <w:tc>
          <w:tcPr>
            <w:tcW w:w="3473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>Результаты воспитания,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и саморазвития обучающихся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инамика личностного развития обучающихся каждого класса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A2292" w:rsidTr="007A2292">
        <w:tc>
          <w:tcPr>
            <w:tcW w:w="3473" w:type="dxa"/>
          </w:tcPr>
          <w:p w:rsidR="007A2292" w:rsidRP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>Состояние организуемой в школе совместной деятельности обучающихсяи  взрослых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бразовательной организации интересной, событийно насыщенной и личностно развивающей совмест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обучающимися и родителями, педагогическими работниками, лидерами ученического самоуправления, при необходимости - мониторинг</w:t>
            </w:r>
          </w:p>
        </w:tc>
      </w:tr>
    </w:tbl>
    <w:p w:rsidR="007A2292" w:rsidRPr="007A2292" w:rsidRDefault="007A2292" w:rsidP="007A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60" w:rsidRPr="00471260" w:rsidRDefault="00471260" w:rsidP="0047126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260">
        <w:rPr>
          <w:rFonts w:ascii="Times New Roman" w:hAnsi="Times New Roman" w:cs="Times New Roman"/>
          <w:i/>
          <w:sz w:val="28"/>
          <w:szCs w:val="28"/>
        </w:rPr>
        <w:t>Показатели качества реализации Программы воспитания по модулям:</w:t>
      </w:r>
    </w:p>
    <w:p w:rsidR="00471260" w:rsidRPr="00471260" w:rsidRDefault="00471260" w:rsidP="0047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751"/>
        <w:gridCol w:w="3969"/>
        <w:gridCol w:w="2693"/>
        <w:gridCol w:w="2942"/>
      </w:tblGrid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проводимых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общешкольных ключевых дел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результат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кетирования участников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иректора, педагог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- организатор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совмест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ей и их классов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отзыв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одителей (письменных)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организуемой 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школе внеуроч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результат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(творческие отчеты)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иректора, педагог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- организатор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реализац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личностно развивающего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отенциала школьных уроков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результат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оведения и активност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учащихся на уроках, ВШК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существующего 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инамики продуктив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жизнедеятельности класса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(школы)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работы школьных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Отчет о наличии содержатель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информации о трансляц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воспитательной практики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3B2645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4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45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редметно-эстетическ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среды школы 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;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-Информация о налич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зон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и тихого отдыха в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свободном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ачество взаимодействия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школы и семей обучающихся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Анализ динамики охвата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детей/родителей и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</w:t>
            </w:r>
            <w:proofErr w:type="gramStart"/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ачество воспитательной</w:t>
            </w:r>
          </w:p>
          <w:p w:rsidR="00471260" w:rsidRPr="00F01BD7" w:rsidRDefault="00471260" w:rsidP="0047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работы классныхруководителе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Динамика показателей отчета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 xml:space="preserve">классного руководителя </w:t>
            </w:r>
            <w:proofErr w:type="gramStart"/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установленной форме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471260" w:rsidRDefault="00471260" w:rsidP="00C10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E0A" w:rsidRDefault="009A0E0A" w:rsidP="00C10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E0A">
        <w:rPr>
          <w:rFonts w:ascii="Times New Roman" w:hAnsi="Times New Roman" w:cs="Times New Roman"/>
          <w:sz w:val="28"/>
          <w:szCs w:val="28"/>
        </w:rPr>
        <w:t>Итогом анализа организуемой воспитательной деятельности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9A0E0A">
        <w:rPr>
          <w:rFonts w:ascii="Times New Roman" w:hAnsi="Times New Roman" w:cs="Times New Roman"/>
          <w:sz w:val="28"/>
          <w:szCs w:val="28"/>
        </w:rPr>
        <w:t>»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A0E0A" w:rsidRDefault="009A0E0A" w:rsidP="00AC3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0E0A" w:rsidSect="00374A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CE7"/>
    <w:multiLevelType w:val="hybridMultilevel"/>
    <w:tmpl w:val="7E866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621"/>
    <w:multiLevelType w:val="hybridMultilevel"/>
    <w:tmpl w:val="CFDA7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7F22"/>
    <w:multiLevelType w:val="hybridMultilevel"/>
    <w:tmpl w:val="1764C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34E4"/>
    <w:multiLevelType w:val="hybridMultilevel"/>
    <w:tmpl w:val="578E4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3EF1"/>
    <w:multiLevelType w:val="hybridMultilevel"/>
    <w:tmpl w:val="61AC9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F5A"/>
    <w:multiLevelType w:val="hybridMultilevel"/>
    <w:tmpl w:val="B06EE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FED"/>
    <w:multiLevelType w:val="hybridMultilevel"/>
    <w:tmpl w:val="9178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5CFF"/>
    <w:multiLevelType w:val="hybridMultilevel"/>
    <w:tmpl w:val="31107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C34D5"/>
    <w:multiLevelType w:val="hybridMultilevel"/>
    <w:tmpl w:val="22267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0D7F"/>
    <w:multiLevelType w:val="hybridMultilevel"/>
    <w:tmpl w:val="050E6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46FC7"/>
    <w:multiLevelType w:val="hybridMultilevel"/>
    <w:tmpl w:val="01929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02022"/>
    <w:multiLevelType w:val="hybridMultilevel"/>
    <w:tmpl w:val="61F6B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D37DA"/>
    <w:multiLevelType w:val="hybridMultilevel"/>
    <w:tmpl w:val="57B29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D6ED3"/>
    <w:multiLevelType w:val="hybridMultilevel"/>
    <w:tmpl w:val="04521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90CAC"/>
    <w:multiLevelType w:val="hybridMultilevel"/>
    <w:tmpl w:val="9252D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C2264"/>
    <w:multiLevelType w:val="hybridMultilevel"/>
    <w:tmpl w:val="B9129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125C2"/>
    <w:multiLevelType w:val="hybridMultilevel"/>
    <w:tmpl w:val="CFCA3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432C3"/>
    <w:multiLevelType w:val="hybridMultilevel"/>
    <w:tmpl w:val="35348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015A3"/>
    <w:multiLevelType w:val="hybridMultilevel"/>
    <w:tmpl w:val="F9D61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10184"/>
    <w:multiLevelType w:val="hybridMultilevel"/>
    <w:tmpl w:val="1C58B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93322"/>
    <w:multiLevelType w:val="hybridMultilevel"/>
    <w:tmpl w:val="CDE09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02631"/>
    <w:multiLevelType w:val="hybridMultilevel"/>
    <w:tmpl w:val="72BC0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E5AA6"/>
    <w:multiLevelType w:val="hybridMultilevel"/>
    <w:tmpl w:val="D7A2F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91D1D"/>
    <w:multiLevelType w:val="hybridMultilevel"/>
    <w:tmpl w:val="37E84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F22DC"/>
    <w:multiLevelType w:val="hybridMultilevel"/>
    <w:tmpl w:val="6226D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B4D8E"/>
    <w:multiLevelType w:val="hybridMultilevel"/>
    <w:tmpl w:val="5F4C6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03B1C"/>
    <w:multiLevelType w:val="hybridMultilevel"/>
    <w:tmpl w:val="94A2B2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98D0AB5"/>
    <w:multiLevelType w:val="hybridMultilevel"/>
    <w:tmpl w:val="8C1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F39FB"/>
    <w:multiLevelType w:val="hybridMultilevel"/>
    <w:tmpl w:val="65168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36823"/>
    <w:multiLevelType w:val="hybridMultilevel"/>
    <w:tmpl w:val="DB026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94CD4"/>
    <w:multiLevelType w:val="hybridMultilevel"/>
    <w:tmpl w:val="C2525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3F5153"/>
    <w:multiLevelType w:val="hybridMultilevel"/>
    <w:tmpl w:val="2C8EC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624E0"/>
    <w:multiLevelType w:val="hybridMultilevel"/>
    <w:tmpl w:val="E1504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7E2AD9"/>
    <w:multiLevelType w:val="hybridMultilevel"/>
    <w:tmpl w:val="0BE48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B49E5"/>
    <w:multiLevelType w:val="hybridMultilevel"/>
    <w:tmpl w:val="06122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2131D"/>
    <w:multiLevelType w:val="hybridMultilevel"/>
    <w:tmpl w:val="FC90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61D87"/>
    <w:multiLevelType w:val="hybridMultilevel"/>
    <w:tmpl w:val="E5B4B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32309"/>
    <w:multiLevelType w:val="hybridMultilevel"/>
    <w:tmpl w:val="A976B8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4D1F537B"/>
    <w:multiLevelType w:val="hybridMultilevel"/>
    <w:tmpl w:val="E9FC1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2925FB"/>
    <w:multiLevelType w:val="hybridMultilevel"/>
    <w:tmpl w:val="DA605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9288F"/>
    <w:multiLevelType w:val="hybridMultilevel"/>
    <w:tmpl w:val="367A3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C916D3"/>
    <w:multiLevelType w:val="hybridMultilevel"/>
    <w:tmpl w:val="4F92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057DD"/>
    <w:multiLevelType w:val="hybridMultilevel"/>
    <w:tmpl w:val="4BBE32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582B3589"/>
    <w:multiLevelType w:val="hybridMultilevel"/>
    <w:tmpl w:val="0C30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B83961"/>
    <w:multiLevelType w:val="hybridMultilevel"/>
    <w:tmpl w:val="0486C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153C1"/>
    <w:multiLevelType w:val="hybridMultilevel"/>
    <w:tmpl w:val="06D0C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C17AF"/>
    <w:multiLevelType w:val="hybridMultilevel"/>
    <w:tmpl w:val="7220D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3F75B1"/>
    <w:multiLevelType w:val="hybridMultilevel"/>
    <w:tmpl w:val="83E8C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4567E"/>
    <w:multiLevelType w:val="hybridMultilevel"/>
    <w:tmpl w:val="C50A9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7F0BD7"/>
    <w:multiLevelType w:val="hybridMultilevel"/>
    <w:tmpl w:val="B272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FE7552"/>
    <w:multiLevelType w:val="hybridMultilevel"/>
    <w:tmpl w:val="E59E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FC6D7A"/>
    <w:multiLevelType w:val="hybridMultilevel"/>
    <w:tmpl w:val="006C7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C18E4"/>
    <w:multiLevelType w:val="hybridMultilevel"/>
    <w:tmpl w:val="41AE0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5C5499"/>
    <w:multiLevelType w:val="hybridMultilevel"/>
    <w:tmpl w:val="B1D85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0345D"/>
    <w:multiLevelType w:val="hybridMultilevel"/>
    <w:tmpl w:val="2D7EB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2D45C2"/>
    <w:multiLevelType w:val="hybridMultilevel"/>
    <w:tmpl w:val="9D0E9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178A6"/>
    <w:multiLevelType w:val="hybridMultilevel"/>
    <w:tmpl w:val="B0C2977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74F6511B"/>
    <w:multiLevelType w:val="hybridMultilevel"/>
    <w:tmpl w:val="ABD45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62310D"/>
    <w:multiLevelType w:val="hybridMultilevel"/>
    <w:tmpl w:val="0B3A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2F31F8"/>
    <w:multiLevelType w:val="hybridMultilevel"/>
    <w:tmpl w:val="0B261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B83BB1"/>
    <w:multiLevelType w:val="hybridMultilevel"/>
    <w:tmpl w:val="922E5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0"/>
  </w:num>
  <w:num w:numId="4">
    <w:abstractNumId w:val="4"/>
  </w:num>
  <w:num w:numId="5">
    <w:abstractNumId w:val="50"/>
  </w:num>
  <w:num w:numId="6">
    <w:abstractNumId w:val="15"/>
  </w:num>
  <w:num w:numId="7">
    <w:abstractNumId w:val="60"/>
  </w:num>
  <w:num w:numId="8">
    <w:abstractNumId w:val="32"/>
  </w:num>
  <w:num w:numId="9">
    <w:abstractNumId w:val="36"/>
  </w:num>
  <w:num w:numId="10">
    <w:abstractNumId w:val="49"/>
  </w:num>
  <w:num w:numId="11">
    <w:abstractNumId w:val="41"/>
  </w:num>
  <w:num w:numId="12">
    <w:abstractNumId w:val="52"/>
  </w:num>
  <w:num w:numId="13">
    <w:abstractNumId w:val="7"/>
  </w:num>
  <w:num w:numId="14">
    <w:abstractNumId w:val="14"/>
  </w:num>
  <w:num w:numId="15">
    <w:abstractNumId w:val="27"/>
  </w:num>
  <w:num w:numId="16">
    <w:abstractNumId w:val="18"/>
  </w:num>
  <w:num w:numId="17">
    <w:abstractNumId w:val="24"/>
  </w:num>
  <w:num w:numId="18">
    <w:abstractNumId w:val="28"/>
  </w:num>
  <w:num w:numId="19">
    <w:abstractNumId w:val="58"/>
  </w:num>
  <w:num w:numId="20">
    <w:abstractNumId w:val="17"/>
  </w:num>
  <w:num w:numId="21">
    <w:abstractNumId w:val="40"/>
  </w:num>
  <w:num w:numId="22">
    <w:abstractNumId w:val="54"/>
  </w:num>
  <w:num w:numId="23">
    <w:abstractNumId w:val="53"/>
  </w:num>
  <w:num w:numId="24">
    <w:abstractNumId w:val="45"/>
  </w:num>
  <w:num w:numId="25">
    <w:abstractNumId w:val="23"/>
  </w:num>
  <w:num w:numId="26">
    <w:abstractNumId w:val="12"/>
  </w:num>
  <w:num w:numId="27">
    <w:abstractNumId w:val="51"/>
  </w:num>
  <w:num w:numId="28">
    <w:abstractNumId w:val="5"/>
  </w:num>
  <w:num w:numId="29">
    <w:abstractNumId w:val="2"/>
  </w:num>
  <w:num w:numId="30">
    <w:abstractNumId w:val="10"/>
  </w:num>
  <w:num w:numId="31">
    <w:abstractNumId w:val="1"/>
  </w:num>
  <w:num w:numId="32">
    <w:abstractNumId w:val="13"/>
  </w:num>
  <w:num w:numId="33">
    <w:abstractNumId w:val="43"/>
  </w:num>
  <w:num w:numId="34">
    <w:abstractNumId w:val="6"/>
  </w:num>
  <w:num w:numId="35">
    <w:abstractNumId w:val="31"/>
  </w:num>
  <w:num w:numId="36">
    <w:abstractNumId w:val="9"/>
  </w:num>
  <w:num w:numId="37">
    <w:abstractNumId w:val="57"/>
  </w:num>
  <w:num w:numId="38">
    <w:abstractNumId w:val="38"/>
  </w:num>
  <w:num w:numId="39">
    <w:abstractNumId w:val="26"/>
  </w:num>
  <w:num w:numId="40">
    <w:abstractNumId w:val="42"/>
  </w:num>
  <w:num w:numId="41">
    <w:abstractNumId w:val="11"/>
  </w:num>
  <w:num w:numId="42">
    <w:abstractNumId w:val="44"/>
  </w:num>
  <w:num w:numId="43">
    <w:abstractNumId w:val="46"/>
  </w:num>
  <w:num w:numId="44">
    <w:abstractNumId w:val="33"/>
  </w:num>
  <w:num w:numId="45">
    <w:abstractNumId w:val="30"/>
  </w:num>
  <w:num w:numId="46">
    <w:abstractNumId w:val="16"/>
  </w:num>
  <w:num w:numId="47">
    <w:abstractNumId w:val="20"/>
  </w:num>
  <w:num w:numId="48">
    <w:abstractNumId w:val="59"/>
  </w:num>
  <w:num w:numId="49">
    <w:abstractNumId w:val="47"/>
  </w:num>
  <w:num w:numId="50">
    <w:abstractNumId w:val="35"/>
  </w:num>
  <w:num w:numId="51">
    <w:abstractNumId w:val="29"/>
  </w:num>
  <w:num w:numId="52">
    <w:abstractNumId w:val="55"/>
  </w:num>
  <w:num w:numId="53">
    <w:abstractNumId w:val="21"/>
  </w:num>
  <w:num w:numId="54">
    <w:abstractNumId w:val="8"/>
  </w:num>
  <w:num w:numId="55">
    <w:abstractNumId w:val="22"/>
  </w:num>
  <w:num w:numId="56">
    <w:abstractNumId w:val="3"/>
  </w:num>
  <w:num w:numId="57">
    <w:abstractNumId w:val="39"/>
  </w:num>
  <w:num w:numId="58">
    <w:abstractNumId w:val="48"/>
  </w:num>
  <w:num w:numId="59">
    <w:abstractNumId w:val="25"/>
  </w:num>
  <w:num w:numId="60">
    <w:abstractNumId w:val="56"/>
  </w:num>
  <w:num w:numId="61">
    <w:abstractNumId w:val="3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E85"/>
    <w:rsid w:val="0000015A"/>
    <w:rsid w:val="000026F7"/>
    <w:rsid w:val="000125D7"/>
    <w:rsid w:val="00012729"/>
    <w:rsid w:val="00015947"/>
    <w:rsid w:val="00033309"/>
    <w:rsid w:val="0003620F"/>
    <w:rsid w:val="00060CE9"/>
    <w:rsid w:val="00066045"/>
    <w:rsid w:val="00091619"/>
    <w:rsid w:val="000B7DD4"/>
    <w:rsid w:val="000E11C7"/>
    <w:rsid w:val="00102868"/>
    <w:rsid w:val="00131D69"/>
    <w:rsid w:val="00141E85"/>
    <w:rsid w:val="001466FF"/>
    <w:rsid w:val="00152351"/>
    <w:rsid w:val="001600F2"/>
    <w:rsid w:val="00173B25"/>
    <w:rsid w:val="00183925"/>
    <w:rsid w:val="001B0F24"/>
    <w:rsid w:val="001E5B91"/>
    <w:rsid w:val="001E73F6"/>
    <w:rsid w:val="001F3889"/>
    <w:rsid w:val="00203CC7"/>
    <w:rsid w:val="00212591"/>
    <w:rsid w:val="00215D9E"/>
    <w:rsid w:val="002467B3"/>
    <w:rsid w:val="00250B76"/>
    <w:rsid w:val="002675F8"/>
    <w:rsid w:val="00267E3C"/>
    <w:rsid w:val="00283028"/>
    <w:rsid w:val="00291352"/>
    <w:rsid w:val="002A48BC"/>
    <w:rsid w:val="002C304E"/>
    <w:rsid w:val="002D3288"/>
    <w:rsid w:val="002E0AF1"/>
    <w:rsid w:val="002E775E"/>
    <w:rsid w:val="00304C50"/>
    <w:rsid w:val="0030775A"/>
    <w:rsid w:val="00314F41"/>
    <w:rsid w:val="0031727A"/>
    <w:rsid w:val="003329BF"/>
    <w:rsid w:val="00337A8F"/>
    <w:rsid w:val="00343283"/>
    <w:rsid w:val="003435B6"/>
    <w:rsid w:val="00343CF2"/>
    <w:rsid w:val="00352B69"/>
    <w:rsid w:val="00361C88"/>
    <w:rsid w:val="0037104A"/>
    <w:rsid w:val="00374A16"/>
    <w:rsid w:val="00383F0F"/>
    <w:rsid w:val="003952F4"/>
    <w:rsid w:val="003B2645"/>
    <w:rsid w:val="003D345F"/>
    <w:rsid w:val="003D5EA0"/>
    <w:rsid w:val="003E4BB1"/>
    <w:rsid w:val="003E5CA2"/>
    <w:rsid w:val="003E6F87"/>
    <w:rsid w:val="003F3647"/>
    <w:rsid w:val="003F3BFE"/>
    <w:rsid w:val="003F5E17"/>
    <w:rsid w:val="00431B67"/>
    <w:rsid w:val="004430C8"/>
    <w:rsid w:val="004540CF"/>
    <w:rsid w:val="004665D0"/>
    <w:rsid w:val="00471260"/>
    <w:rsid w:val="00472B0E"/>
    <w:rsid w:val="0048612C"/>
    <w:rsid w:val="004871C2"/>
    <w:rsid w:val="00491AE5"/>
    <w:rsid w:val="004A3040"/>
    <w:rsid w:val="004A7212"/>
    <w:rsid w:val="004B2188"/>
    <w:rsid w:val="004C1170"/>
    <w:rsid w:val="004C31FF"/>
    <w:rsid w:val="004F07D2"/>
    <w:rsid w:val="004F0AC2"/>
    <w:rsid w:val="00547E36"/>
    <w:rsid w:val="00567929"/>
    <w:rsid w:val="00581594"/>
    <w:rsid w:val="00581F76"/>
    <w:rsid w:val="005A6FC8"/>
    <w:rsid w:val="005C0A73"/>
    <w:rsid w:val="005C1A35"/>
    <w:rsid w:val="005C4E97"/>
    <w:rsid w:val="005D6C6A"/>
    <w:rsid w:val="006221CD"/>
    <w:rsid w:val="00636FEF"/>
    <w:rsid w:val="0064303A"/>
    <w:rsid w:val="00653221"/>
    <w:rsid w:val="0065436A"/>
    <w:rsid w:val="00655D44"/>
    <w:rsid w:val="006576FF"/>
    <w:rsid w:val="006643D3"/>
    <w:rsid w:val="006A58E5"/>
    <w:rsid w:val="006A75CE"/>
    <w:rsid w:val="006B144C"/>
    <w:rsid w:val="006B6F70"/>
    <w:rsid w:val="006B76BF"/>
    <w:rsid w:val="006E50F0"/>
    <w:rsid w:val="00727691"/>
    <w:rsid w:val="0074264D"/>
    <w:rsid w:val="00752118"/>
    <w:rsid w:val="00777479"/>
    <w:rsid w:val="007A2292"/>
    <w:rsid w:val="007A78DB"/>
    <w:rsid w:val="007C05FE"/>
    <w:rsid w:val="007C0E02"/>
    <w:rsid w:val="007D7578"/>
    <w:rsid w:val="007E6BE9"/>
    <w:rsid w:val="007F5A2C"/>
    <w:rsid w:val="0080562F"/>
    <w:rsid w:val="008234B0"/>
    <w:rsid w:val="00840D09"/>
    <w:rsid w:val="008B6D9D"/>
    <w:rsid w:val="008C29D5"/>
    <w:rsid w:val="008C49FA"/>
    <w:rsid w:val="008D68C0"/>
    <w:rsid w:val="008E0D06"/>
    <w:rsid w:val="008F59A2"/>
    <w:rsid w:val="008F6447"/>
    <w:rsid w:val="00916AF1"/>
    <w:rsid w:val="00921326"/>
    <w:rsid w:val="0095047D"/>
    <w:rsid w:val="00951AD7"/>
    <w:rsid w:val="009642D0"/>
    <w:rsid w:val="00975C44"/>
    <w:rsid w:val="00977AAD"/>
    <w:rsid w:val="00993C84"/>
    <w:rsid w:val="009942A2"/>
    <w:rsid w:val="00997EA8"/>
    <w:rsid w:val="009A0E0A"/>
    <w:rsid w:val="009C3BC1"/>
    <w:rsid w:val="009C4E5E"/>
    <w:rsid w:val="009C575A"/>
    <w:rsid w:val="00A014A8"/>
    <w:rsid w:val="00A058D9"/>
    <w:rsid w:val="00A165EA"/>
    <w:rsid w:val="00A25DA4"/>
    <w:rsid w:val="00A466F6"/>
    <w:rsid w:val="00A504EF"/>
    <w:rsid w:val="00A5333F"/>
    <w:rsid w:val="00A556DB"/>
    <w:rsid w:val="00A61A42"/>
    <w:rsid w:val="00A6687F"/>
    <w:rsid w:val="00A70155"/>
    <w:rsid w:val="00A83AC5"/>
    <w:rsid w:val="00AA5D9B"/>
    <w:rsid w:val="00AA732F"/>
    <w:rsid w:val="00AB7A44"/>
    <w:rsid w:val="00AC331B"/>
    <w:rsid w:val="00B00980"/>
    <w:rsid w:val="00B057A9"/>
    <w:rsid w:val="00B37A85"/>
    <w:rsid w:val="00B43946"/>
    <w:rsid w:val="00B534E0"/>
    <w:rsid w:val="00B62904"/>
    <w:rsid w:val="00BC4482"/>
    <w:rsid w:val="00BD1298"/>
    <w:rsid w:val="00BE53DE"/>
    <w:rsid w:val="00BE7A25"/>
    <w:rsid w:val="00BF002D"/>
    <w:rsid w:val="00C02361"/>
    <w:rsid w:val="00C107ED"/>
    <w:rsid w:val="00C10CA0"/>
    <w:rsid w:val="00C158AA"/>
    <w:rsid w:val="00C44A1D"/>
    <w:rsid w:val="00C72C33"/>
    <w:rsid w:val="00C7692D"/>
    <w:rsid w:val="00CB425B"/>
    <w:rsid w:val="00CB6B5A"/>
    <w:rsid w:val="00CC7991"/>
    <w:rsid w:val="00CD7093"/>
    <w:rsid w:val="00CD722B"/>
    <w:rsid w:val="00CF0136"/>
    <w:rsid w:val="00CF6773"/>
    <w:rsid w:val="00D034F4"/>
    <w:rsid w:val="00D1114C"/>
    <w:rsid w:val="00D115DF"/>
    <w:rsid w:val="00D124F8"/>
    <w:rsid w:val="00D22AB2"/>
    <w:rsid w:val="00D3219D"/>
    <w:rsid w:val="00D321C6"/>
    <w:rsid w:val="00D33C5B"/>
    <w:rsid w:val="00D4137E"/>
    <w:rsid w:val="00D70333"/>
    <w:rsid w:val="00D80DB3"/>
    <w:rsid w:val="00D81A58"/>
    <w:rsid w:val="00D84002"/>
    <w:rsid w:val="00D95A1D"/>
    <w:rsid w:val="00D96808"/>
    <w:rsid w:val="00D97634"/>
    <w:rsid w:val="00D97A8E"/>
    <w:rsid w:val="00DA03C8"/>
    <w:rsid w:val="00DB3516"/>
    <w:rsid w:val="00DC559C"/>
    <w:rsid w:val="00DD5264"/>
    <w:rsid w:val="00DE3423"/>
    <w:rsid w:val="00DF67CB"/>
    <w:rsid w:val="00DF77AF"/>
    <w:rsid w:val="00E222C0"/>
    <w:rsid w:val="00E27793"/>
    <w:rsid w:val="00E457F8"/>
    <w:rsid w:val="00E60F54"/>
    <w:rsid w:val="00E66C36"/>
    <w:rsid w:val="00E927DA"/>
    <w:rsid w:val="00EA6B1B"/>
    <w:rsid w:val="00EB6775"/>
    <w:rsid w:val="00EC217C"/>
    <w:rsid w:val="00ED1104"/>
    <w:rsid w:val="00EE5BBC"/>
    <w:rsid w:val="00F01BD7"/>
    <w:rsid w:val="00F13F51"/>
    <w:rsid w:val="00F35D26"/>
    <w:rsid w:val="00FC0FE5"/>
    <w:rsid w:val="00FC2E0B"/>
    <w:rsid w:val="00FC3BD3"/>
    <w:rsid w:val="00FD600A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B5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02361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99"/>
    <w:rsid w:val="00B534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CC6E-F254-463F-A97B-90F7FB1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5</Pages>
  <Words>10020</Words>
  <Characters>57118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48</cp:revision>
  <cp:lastPrinted>2021-04-18T09:22:00Z</cp:lastPrinted>
  <dcterms:created xsi:type="dcterms:W3CDTF">2021-04-17T08:35:00Z</dcterms:created>
  <dcterms:modified xsi:type="dcterms:W3CDTF">2021-09-21T14:55:00Z</dcterms:modified>
</cp:coreProperties>
</file>